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E1" w:rsidRPr="00F95F5C" w:rsidRDefault="00F66CE1" w:rsidP="008E1E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sz w:val="28"/>
          <w:szCs w:val="28"/>
        </w:rPr>
        <w:t>Geekbrains</w:t>
      </w: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веб приложения на </w:t>
      </w:r>
      <w:r w:rsidR="007F5156" w:rsidRPr="00F95F5C"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е </w:t>
      </w:r>
      <w:r w:rsidR="007F5156" w:rsidRPr="00F95F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VA</w:t>
      </w:r>
      <w:r w:rsidR="007F5156" w:rsidRPr="00F95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5F5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95F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истема управления складом шин с аутентификацией пользователей и интеграцией с Excel»</w:t>
      </w:r>
      <w:r w:rsidRPr="00F95F5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011DAC" w:rsidRDefault="00F66CE1" w:rsidP="008E1E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1DAC">
        <w:rPr>
          <w:rFonts w:ascii="Times New Roman" w:eastAsia="Times New Roman" w:hAnsi="Times New Roman" w:cs="Times New Roman"/>
          <w:sz w:val="28"/>
          <w:szCs w:val="28"/>
        </w:rPr>
        <w:t>IT-специалисты:</w:t>
      </w:r>
    </w:p>
    <w:p w:rsidR="00F66CE1" w:rsidRPr="009C69B8" w:rsidRDefault="00F66CE1" w:rsidP="008E1E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69B8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й</w:t>
      </w:r>
    </w:p>
    <w:p w:rsidR="00F66CE1" w:rsidRPr="009C69B8" w:rsidRDefault="00F66CE1" w:rsidP="008E1E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69B8">
        <w:rPr>
          <w:rFonts w:ascii="Times New Roman" w:eastAsia="Times New Roman" w:hAnsi="Times New Roman" w:cs="Times New Roman"/>
          <w:sz w:val="28"/>
          <w:szCs w:val="28"/>
        </w:rPr>
        <w:t>Мысаков И.Е</w:t>
      </w:r>
    </w:p>
    <w:p w:rsidR="00F66CE1" w:rsidRPr="009C69B8" w:rsidRDefault="00B82F62" w:rsidP="008E1E2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69B8">
        <w:rPr>
          <w:rFonts w:ascii="Times New Roman" w:eastAsia="Times New Roman" w:hAnsi="Times New Roman" w:cs="Times New Roman"/>
          <w:sz w:val="28"/>
          <w:szCs w:val="28"/>
        </w:rPr>
        <w:t>Базан М</w:t>
      </w:r>
      <w:r w:rsidR="007F5156" w:rsidRPr="009C69B8">
        <w:rPr>
          <w:rFonts w:ascii="Times New Roman" w:eastAsia="Times New Roman" w:hAnsi="Times New Roman" w:cs="Times New Roman"/>
          <w:sz w:val="28"/>
          <w:szCs w:val="28"/>
        </w:rPr>
        <w:t>.А</w:t>
      </w:r>
    </w:p>
    <w:p w:rsidR="00F66CE1" w:rsidRPr="009C69B8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F66CE1" w:rsidP="003A04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1" w:rsidRPr="00F95F5C" w:rsidRDefault="00B82F62" w:rsidP="008E1E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sz w:val="28"/>
          <w:szCs w:val="28"/>
        </w:rPr>
        <w:t>2025г</w:t>
      </w:r>
    </w:p>
    <w:p w:rsidR="00CA78C0" w:rsidRPr="00011DAC" w:rsidRDefault="00CA78C0" w:rsidP="008E1E23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D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пломный п</w:t>
      </w:r>
      <w:bookmarkStart w:id="0" w:name="_GoBack"/>
      <w:bookmarkEnd w:id="0"/>
      <w:r w:rsidRPr="00011DAC">
        <w:rPr>
          <w:rFonts w:ascii="Times New Roman" w:eastAsia="Times New Roman" w:hAnsi="Times New Roman" w:cs="Times New Roman"/>
          <w:b/>
          <w:sz w:val="28"/>
          <w:szCs w:val="28"/>
        </w:rPr>
        <w:t>роект</w:t>
      </w:r>
    </w:p>
    <w:p w:rsidR="00CA78C0" w:rsidRPr="009C69B8" w:rsidRDefault="00CA78C0" w:rsidP="003A04C8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8C0" w:rsidRPr="00F95F5C" w:rsidRDefault="00CA78C0" w:rsidP="003A04C8">
      <w:pPr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F95F5C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работка </w:t>
      </w:r>
      <w:r w:rsidRPr="00F95F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истемы управления складом шин с аутентификацией пользователей и интеграцией с Excel»</w:t>
      </w:r>
    </w:p>
    <w:p w:rsidR="00CA78C0" w:rsidRPr="00F95F5C" w:rsidRDefault="00CA78C0" w:rsidP="003A04C8">
      <w:pPr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CA78C0" w:rsidRPr="00011DAC" w:rsidRDefault="00CA78C0" w:rsidP="003A04C8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DA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CA78C0" w:rsidRPr="00F95F5C" w:rsidRDefault="00CA78C0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..........3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7F5156" w:rsidRPr="00F95F5C">
        <w:rPr>
          <w:rFonts w:ascii="Times New Roman" w:hAnsi="Times New Roman" w:cs="Times New Roman"/>
          <w:sz w:val="28"/>
          <w:szCs w:val="28"/>
        </w:rPr>
        <w:t>Пред проектная</w:t>
      </w:r>
      <w:r w:rsidRPr="00F95F5C">
        <w:rPr>
          <w:rFonts w:ascii="Times New Roman" w:hAnsi="Times New Roman" w:cs="Times New Roman"/>
          <w:sz w:val="28"/>
          <w:szCs w:val="28"/>
        </w:rPr>
        <w:t xml:space="preserve"> стадия……………………………………...4</w:t>
      </w:r>
    </w:p>
    <w:p w:rsidR="00CA78C0" w:rsidRPr="00F95F5C" w:rsidRDefault="00CA78C0" w:rsidP="00C02580">
      <w:pPr>
        <w:pStyle w:val="a7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Порядок проведения работ…………………………………….4</w:t>
      </w:r>
    </w:p>
    <w:p w:rsidR="00CA78C0" w:rsidRPr="00F95F5C" w:rsidRDefault="00CA78C0" w:rsidP="00C02580">
      <w:pPr>
        <w:pStyle w:val="a7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 xml:space="preserve">Определение требований к </w:t>
      </w:r>
      <w:r w:rsidR="007F5156" w:rsidRPr="00F95F5C">
        <w:rPr>
          <w:rFonts w:ascii="Times New Roman" w:hAnsi="Times New Roman" w:cs="Times New Roman"/>
          <w:sz w:val="28"/>
          <w:szCs w:val="28"/>
        </w:rPr>
        <w:t>приложению</w:t>
      </w:r>
      <w:r w:rsidRPr="00F95F5C">
        <w:rPr>
          <w:rFonts w:ascii="Times New Roman" w:hAnsi="Times New Roman" w:cs="Times New Roman"/>
          <w:sz w:val="28"/>
          <w:szCs w:val="28"/>
        </w:rPr>
        <w:t>……………………6</w:t>
      </w:r>
    </w:p>
    <w:p w:rsidR="00CA78C0" w:rsidRPr="00F95F5C" w:rsidRDefault="00CA78C0" w:rsidP="00C02580">
      <w:pPr>
        <w:pStyle w:val="a7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Выбор стека технологий………………………………………..9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Глава 2.</w:t>
      </w:r>
      <w:r w:rsidR="007F5156" w:rsidRPr="00F95F5C">
        <w:rPr>
          <w:rFonts w:ascii="Times New Roman" w:hAnsi="Times New Roman" w:cs="Times New Roman"/>
          <w:sz w:val="28"/>
          <w:szCs w:val="28"/>
        </w:rPr>
        <w:t xml:space="preserve"> </w:t>
      </w:r>
      <w:r w:rsidRPr="00F95F5C">
        <w:rPr>
          <w:rFonts w:ascii="Times New Roman" w:hAnsi="Times New Roman" w:cs="Times New Roman"/>
          <w:sz w:val="28"/>
          <w:szCs w:val="28"/>
        </w:rPr>
        <w:t>Проектная стадия……………………………………………11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2.1.  Проектирование общей архитектуры приложения…………11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 xml:space="preserve">2.2.  Проектирование </w:t>
      </w:r>
      <w:r w:rsidRPr="00F95F5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95F5C">
        <w:rPr>
          <w:rFonts w:ascii="Times New Roman" w:hAnsi="Times New Roman" w:cs="Times New Roman"/>
          <w:sz w:val="28"/>
          <w:szCs w:val="28"/>
        </w:rPr>
        <w:t>-интерфейса приложения………........21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2.3.  Проектирование базы данных…………………………………30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2.4.  Проектирование контроллеров………………………………..36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 xml:space="preserve">2.5.  Проектирование </w:t>
      </w:r>
      <w:r w:rsidR="007F5156" w:rsidRPr="00F95F5C">
        <w:rPr>
          <w:rFonts w:ascii="Times New Roman" w:hAnsi="Times New Roman" w:cs="Times New Roman"/>
          <w:sz w:val="28"/>
          <w:szCs w:val="28"/>
        </w:rPr>
        <w:t>«</w:t>
      </w:r>
      <w:r w:rsidRPr="00F95F5C">
        <w:rPr>
          <w:rFonts w:ascii="Times New Roman" w:hAnsi="Times New Roman" w:cs="Times New Roman"/>
          <w:sz w:val="28"/>
          <w:szCs w:val="28"/>
        </w:rPr>
        <w:t>парсера</w:t>
      </w:r>
      <w:r w:rsidR="007F5156" w:rsidRPr="00F95F5C">
        <w:rPr>
          <w:rFonts w:ascii="Times New Roman" w:hAnsi="Times New Roman" w:cs="Times New Roman"/>
          <w:sz w:val="28"/>
          <w:szCs w:val="28"/>
        </w:rPr>
        <w:t>»</w:t>
      </w:r>
      <w:r w:rsidRPr="00F95F5C">
        <w:rPr>
          <w:rFonts w:ascii="Times New Roman" w:hAnsi="Times New Roman" w:cs="Times New Roman"/>
          <w:sz w:val="28"/>
          <w:szCs w:val="28"/>
        </w:rPr>
        <w:t>…………………………………........58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.66</w:t>
      </w:r>
    </w:p>
    <w:p w:rsidR="00CA78C0" w:rsidRPr="00F95F5C" w:rsidRDefault="00CA78C0" w:rsidP="003A0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.67</w:t>
      </w:r>
    </w:p>
    <w:p w:rsidR="00580940" w:rsidRPr="00F95F5C" w:rsidRDefault="00580940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DC5" w:rsidRPr="00F95F5C" w:rsidRDefault="00580940" w:rsidP="003A04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br w:type="page"/>
      </w:r>
    </w:p>
    <w:p w:rsidR="00F44DC5" w:rsidRPr="00F95F5C" w:rsidRDefault="00F44DC5" w:rsidP="003A04C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80940" w:rsidRPr="00F95F5C" w:rsidRDefault="00F44DC5" w:rsidP="00F95F5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современном мире, где логистика и управление запасами играют ключевую роль в успехе бизнеса, эффективная организация складского учета является неотъемлемой частью обеспечения стабильной и бесперебойной работы. Особую актуальность приобретают системы, способные автоматизировать процессы учета, сокращая время на обработку данных и минимизируя человеческий фактор. Данная дипломная работа посвящена разработке веб-приложения для управления складом шин, с использованием современных технологий и инструментов разработки. В качестве основного фреймворка для создания веб-приложения выбран Spring Boot, который позволяет быстро и эффективно разрабатывать веб-приложения с использованием Java. Для хранения данных используется реляционная база данных PostgreSQL. Для загрузки данных из Excel-файлов применяется библиотека Apache POI. В работе также реализована система аутентификации пользователей для обеспечения безопасности доступа к административным функциям приложения. Разработанное приложение позволит автоматизировать процессы учета шин на складе, предоставляя пользователям удобный интерфейс для просмотра и поиска информации о складских запасах. Целью работы является демонстрация возможностей современных технологий в решении задач управления складом и практическое применение знаний в области веб-разработки и баз данных.</w:t>
      </w:r>
    </w:p>
    <w:p w:rsidR="00580940" w:rsidRDefault="00580940" w:rsidP="003A04C8">
      <w:pPr>
        <w:jc w:val="both"/>
      </w:pPr>
    </w:p>
    <w:p w:rsidR="00580940" w:rsidRDefault="00580940" w:rsidP="003A04C8">
      <w:pPr>
        <w:spacing w:after="160" w:line="259" w:lineRule="auto"/>
        <w:jc w:val="both"/>
      </w:pPr>
      <w:r>
        <w:br w:type="page"/>
      </w:r>
    </w:p>
    <w:p w:rsidR="00446544" w:rsidRPr="00F95F5C" w:rsidRDefault="00446544" w:rsidP="00F95F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Предпроектная стадия</w:t>
      </w:r>
    </w:p>
    <w:p w:rsidR="00446544" w:rsidRPr="00011DAC" w:rsidRDefault="00446544" w:rsidP="00F95F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544" w:rsidRPr="009C69B8" w:rsidRDefault="00446544" w:rsidP="00F95F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9B8">
        <w:rPr>
          <w:rFonts w:ascii="Times New Roman" w:eastAsia="Times New Roman" w:hAnsi="Times New Roman" w:cs="Times New Roman"/>
          <w:b/>
          <w:sz w:val="28"/>
          <w:szCs w:val="28"/>
        </w:rPr>
        <w:t>1.1. Порядок проведения работ</w:t>
      </w:r>
    </w:p>
    <w:p w:rsidR="00446544" w:rsidRPr="009C69B8" w:rsidRDefault="00446544" w:rsidP="00F95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B8">
        <w:rPr>
          <w:rFonts w:ascii="Times New Roman" w:hAnsi="Times New Roman" w:cs="Times New Roman"/>
          <w:sz w:val="28"/>
          <w:szCs w:val="28"/>
        </w:rPr>
        <w:t>В ходе создания проекта были проведены следующие виды работ: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Анализ предметной области:</w:t>
      </w:r>
      <w:r w:rsidRPr="00F95F5C">
        <w:rPr>
          <w:color w:val="212529"/>
          <w:sz w:val="28"/>
          <w:szCs w:val="28"/>
        </w:rPr>
        <w:t> Исследованы текущие процессы управления складом шин, определены требования к новой системе, включая функциональные и нефункциональные (безопасность, производительность, масштабируемость)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Проектирование базы данных:</w:t>
      </w:r>
      <w:r w:rsidRPr="00F95F5C">
        <w:rPr>
          <w:color w:val="212529"/>
          <w:sz w:val="28"/>
          <w:szCs w:val="28"/>
        </w:rPr>
        <w:t> Разработана схема базы данных (ERD), определены таблицы и связи между ними для хранения информации о шинах, складах, пользователях и их взаимодействиях. Определены типы данных, ключи, ограничения целостности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Проектирование архитектуры приложения:</w:t>
      </w:r>
      <w:r w:rsidRPr="00F95F5C">
        <w:rPr>
          <w:color w:val="212529"/>
          <w:sz w:val="28"/>
          <w:szCs w:val="28"/>
        </w:rPr>
        <w:t> Разработана архитектурная схема приложения, включая слои (представление, сервис, модель, репозиторий) и взаимодействие между ними. Описаны используемые технологии и фреймворки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Реализация модели данных:</w:t>
      </w:r>
      <w:r w:rsidRPr="00F95F5C">
        <w:rPr>
          <w:color w:val="212529"/>
          <w:sz w:val="28"/>
          <w:szCs w:val="28"/>
        </w:rPr>
        <w:t> Созданы сущности Java для представления данных из базы данных, включая аннотации JPA для отображения в базе данных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Реализация сервисов:</w:t>
      </w:r>
      <w:r w:rsidRPr="00F95F5C">
        <w:rPr>
          <w:color w:val="212529"/>
          <w:sz w:val="28"/>
          <w:szCs w:val="28"/>
        </w:rPr>
        <w:t> Созданы сервисные классы для обработки бизнес-логики, таких как добавление, удаление, поиск данных о шинах и складах, аутентификация пользователей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Реализация контроллеров:</w:t>
      </w:r>
      <w:r w:rsidRPr="00F95F5C">
        <w:rPr>
          <w:color w:val="212529"/>
          <w:sz w:val="28"/>
          <w:szCs w:val="28"/>
        </w:rPr>
        <w:t> Разработаны контроллеры для обработки HTTP-запросов от пользователей, включая обработку запросов на загрузку данных из Excel, отображение списков шин и складов, аутентификацию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lastRenderedPageBreak/>
        <w:t>Реализация механизма загрузки данных:</w:t>
      </w:r>
      <w:r w:rsidRPr="00F95F5C">
        <w:rPr>
          <w:color w:val="212529"/>
          <w:sz w:val="28"/>
          <w:szCs w:val="28"/>
        </w:rPr>
        <w:t> Разработана функциональность для импорта данных из файлов Excel в базу данных, включая обработку ошибок и валидацию данных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Реализация пользовательского интерфейса:</w:t>
      </w:r>
      <w:r w:rsidRPr="00F95F5C">
        <w:rPr>
          <w:color w:val="212529"/>
          <w:sz w:val="28"/>
          <w:szCs w:val="28"/>
        </w:rPr>
        <w:t> Разработаны HTML-шаблоны (например, Thymeleaf) для представления данных пользователю, включая страницы для авторизации, отображения списка шин, складов и формы для загрузки данных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Реализация механизма аутентификации:</w:t>
      </w:r>
      <w:r w:rsidRPr="00F95F5C">
        <w:rPr>
          <w:color w:val="212529"/>
          <w:sz w:val="28"/>
          <w:szCs w:val="28"/>
        </w:rPr>
        <w:t> Реализована система аутентификации пользователей, включая хранение данных о пользователях и проверку паролей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Тестирование:</w:t>
      </w:r>
      <w:r w:rsidRPr="00F95F5C">
        <w:rPr>
          <w:color w:val="212529"/>
          <w:sz w:val="28"/>
          <w:szCs w:val="28"/>
        </w:rPr>
        <w:t> Проведены unit-тесты для сервисных классов и контроллеров, а также интеграционное тестирование для проверки взаимодействия различных компонентов. Проведено тестирование пользовательского интерфейса.</w:t>
      </w:r>
    </w:p>
    <w:p w:rsidR="00EA1AD0" w:rsidRPr="00F95F5C" w:rsidRDefault="00EA1AD0" w:rsidP="00F95F5C">
      <w:pPr>
        <w:pStyle w:val="a9"/>
        <w:numPr>
          <w:ilvl w:val="0"/>
          <w:numId w:val="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F95F5C">
        <w:rPr>
          <w:rStyle w:val="aa"/>
          <w:color w:val="212529"/>
          <w:sz w:val="28"/>
          <w:szCs w:val="28"/>
        </w:rPr>
        <w:t>Документирование:</w:t>
      </w:r>
      <w:r w:rsidRPr="00F95F5C">
        <w:rPr>
          <w:color w:val="212529"/>
          <w:sz w:val="28"/>
          <w:szCs w:val="28"/>
        </w:rPr>
        <w:t> Разработана полная документация к проекту, включая описание архитектуры, базы данных, кода и пользовательского интерфейса.</w:t>
      </w:r>
    </w:p>
    <w:p w:rsidR="00446544" w:rsidRPr="00011DAC" w:rsidRDefault="00446544" w:rsidP="00F95F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940" w:rsidRPr="00F95F5C" w:rsidRDefault="00580940" w:rsidP="00F95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Pr="00F95F5C" w:rsidRDefault="00580940" w:rsidP="00F95F5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F5C">
        <w:rPr>
          <w:rFonts w:ascii="Times New Roman" w:hAnsi="Times New Roman" w:cs="Times New Roman"/>
          <w:sz w:val="28"/>
          <w:szCs w:val="28"/>
        </w:rPr>
        <w:br w:type="page"/>
      </w:r>
      <w:r w:rsidR="00EA1AD0"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1.2. Определение требований к приложению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В этом разделе мы подробно рассмотрим требования, предъявляемые к разрабатываемому веб-приложению для управления складом шин. Требования разделены на функциональные, описывающие, что система должна уметь делать, и нефункциональные, описывающие, как система должна работать.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2.1. Функциональные требования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иональные требования описывают конкретные действия, которые система должна выполнять для удовлетворения потребностей пользователей. В данном случае, мы выделяем следующие основные функции:</w:t>
      </w:r>
    </w:p>
    <w:p w:rsidR="00EA1AD0" w:rsidRPr="00F95F5C" w:rsidRDefault="00EA1AD0" w:rsidP="00F95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утентификация пользователей:</w:t>
      </w:r>
    </w:p>
    <w:p w:rsidR="00EA1AD0" w:rsidRPr="00F95F5C" w:rsidRDefault="00EA1AD0" w:rsidP="00C02580">
      <w:pPr>
        <w:numPr>
          <w:ilvl w:val="0"/>
          <w:numId w:val="5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возможность пользователям аутентифицироваться с использованием имени пользователя и пароля.</w:t>
      </w:r>
    </w:p>
    <w:p w:rsidR="00EA1AD0" w:rsidRPr="00F95F5C" w:rsidRDefault="00EA1AD0" w:rsidP="00C02580">
      <w:pPr>
        <w:numPr>
          <w:ilvl w:val="0"/>
          <w:numId w:val="5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После успешной аутентификации пользователь должен получить доступ к административной панели управления системой.</w:t>
      </w:r>
    </w:p>
    <w:p w:rsidR="00EA1AD0" w:rsidRPr="00F95F5C" w:rsidRDefault="00EA1AD0" w:rsidP="00C02580">
      <w:pPr>
        <w:numPr>
          <w:ilvl w:val="0"/>
          <w:numId w:val="5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механизм для защиты административных функций от неавторизованного доступа.</w:t>
      </w:r>
    </w:p>
    <w:p w:rsidR="00EA1AD0" w:rsidRPr="00F95F5C" w:rsidRDefault="00EA1AD0" w:rsidP="00F95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грузка данных из Excel:</w:t>
      </w:r>
    </w:p>
    <w:p w:rsidR="00EA1AD0" w:rsidRPr="00F95F5C" w:rsidRDefault="00EA1AD0" w:rsidP="00C02580">
      <w:pPr>
        <w:numPr>
          <w:ilvl w:val="1"/>
          <w:numId w:val="57"/>
        </w:numPr>
        <w:shd w:val="clear" w:color="auto" w:fill="FFFFFF"/>
        <w:tabs>
          <w:tab w:val="clear" w:pos="144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интерфейс для загрузки данных о шинах и складах из Excel-файлов.</w:t>
      </w:r>
    </w:p>
    <w:p w:rsidR="00EA1AD0" w:rsidRPr="00F95F5C" w:rsidRDefault="00EA1AD0" w:rsidP="00C02580">
      <w:pPr>
        <w:numPr>
          <w:ilvl w:val="1"/>
          <w:numId w:val="57"/>
        </w:numPr>
        <w:shd w:val="clear" w:color="auto" w:fill="FFFFFF"/>
        <w:tabs>
          <w:tab w:val="clear" w:pos="144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автоматически обрабатывать загруженные данные и сохранять их в базе данных.</w:t>
      </w:r>
    </w:p>
    <w:p w:rsidR="00EA1AD0" w:rsidRPr="00F95F5C" w:rsidRDefault="00EA1AD0" w:rsidP="00C02580">
      <w:pPr>
        <w:numPr>
          <w:ilvl w:val="1"/>
          <w:numId w:val="57"/>
        </w:numPr>
        <w:shd w:val="clear" w:color="auto" w:fill="FFFFFF"/>
        <w:tabs>
          <w:tab w:val="clear" w:pos="144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осуществлять валидацию загруженных данных, проверяя их корректность и целостность.</w:t>
      </w:r>
    </w:p>
    <w:p w:rsidR="00EA1AD0" w:rsidRPr="00F95F5C" w:rsidRDefault="00EA1AD0" w:rsidP="00C02580">
      <w:pPr>
        <w:numPr>
          <w:ilvl w:val="1"/>
          <w:numId w:val="57"/>
        </w:numPr>
        <w:shd w:val="clear" w:color="auto" w:fill="FFFFFF"/>
        <w:tabs>
          <w:tab w:val="clear" w:pos="144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уведомлять пользователя об ошибках во время загрузки файла.</w:t>
      </w:r>
    </w:p>
    <w:p w:rsidR="00EA1AD0" w:rsidRPr="00F95F5C" w:rsidRDefault="00EA1AD0" w:rsidP="00F95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осмотр списка шин:</w:t>
      </w:r>
    </w:p>
    <w:p w:rsidR="00EA1AD0" w:rsidRPr="00F95F5C" w:rsidRDefault="00EA1AD0" w:rsidP="00C02580">
      <w:pPr>
        <w:numPr>
          <w:ilvl w:val="1"/>
          <w:numId w:val="58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возможность просмотра списка всех шин, хранящихся в базе данных.</w:t>
      </w:r>
    </w:p>
    <w:p w:rsidR="00EA1AD0" w:rsidRPr="00F95F5C" w:rsidRDefault="00EA1AD0" w:rsidP="00C02580">
      <w:pPr>
        <w:numPr>
          <w:ilvl w:val="1"/>
          <w:numId w:val="58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писок шин должен включать основную информацию о каждой шине, такую как артикул, наименование и другие необходимые сведения.</w:t>
      </w:r>
    </w:p>
    <w:p w:rsidR="00EA1AD0" w:rsidRPr="00F95F5C" w:rsidRDefault="00EA1AD0" w:rsidP="00C02580">
      <w:pPr>
        <w:numPr>
          <w:ilvl w:val="1"/>
          <w:numId w:val="58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обеспечивать возможность отображения списка шин как в табличном виде.</w:t>
      </w:r>
    </w:p>
    <w:p w:rsidR="00EA1AD0" w:rsidRPr="00F95F5C" w:rsidRDefault="00EA1AD0" w:rsidP="00F95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осмотр списка складов:</w:t>
      </w:r>
    </w:p>
    <w:p w:rsidR="00EA1AD0" w:rsidRPr="00F95F5C" w:rsidRDefault="00EA1AD0" w:rsidP="00C02580">
      <w:pPr>
        <w:numPr>
          <w:ilvl w:val="1"/>
          <w:numId w:val="59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возможность просмотра списка всех складов, зарегистрированных в базе данных.</w:t>
      </w:r>
    </w:p>
    <w:p w:rsidR="00EA1AD0" w:rsidRPr="00F95F5C" w:rsidRDefault="00EA1AD0" w:rsidP="00C02580">
      <w:pPr>
        <w:numPr>
          <w:ilvl w:val="1"/>
          <w:numId w:val="59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Список складов должен включать наименование каждого склада и другую необходимую информацию.</w:t>
      </w:r>
    </w:p>
    <w:p w:rsidR="00EA1AD0" w:rsidRPr="00F95F5C" w:rsidRDefault="00EA1AD0" w:rsidP="00C02580">
      <w:pPr>
        <w:numPr>
          <w:ilvl w:val="1"/>
          <w:numId w:val="59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обеспечивать возможность отображения списка складов как в табличном виде.</w:t>
      </w:r>
    </w:p>
    <w:p w:rsidR="00EA1AD0" w:rsidRPr="00F95F5C" w:rsidRDefault="00EA1AD0" w:rsidP="00F95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иск шин:</w:t>
      </w:r>
    </w:p>
    <w:p w:rsidR="00EA1AD0" w:rsidRPr="00F95F5C" w:rsidRDefault="00EA1AD0" w:rsidP="00C02580">
      <w:pPr>
        <w:numPr>
          <w:ilvl w:val="1"/>
          <w:numId w:val="60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возможность поиска шин по артикулу.</w:t>
      </w:r>
    </w:p>
    <w:p w:rsidR="00EA1AD0" w:rsidRPr="00F95F5C" w:rsidRDefault="00EA1AD0" w:rsidP="00C02580">
      <w:pPr>
        <w:numPr>
          <w:ilvl w:val="1"/>
          <w:numId w:val="60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возможность поиска шин по наименованию.</w:t>
      </w:r>
    </w:p>
    <w:p w:rsidR="00EA1AD0" w:rsidRPr="00F95F5C" w:rsidRDefault="00EA1AD0" w:rsidP="00C02580">
      <w:pPr>
        <w:numPr>
          <w:ilvl w:val="1"/>
          <w:numId w:val="60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возможность поиска шин по складу.</w:t>
      </w:r>
    </w:p>
    <w:p w:rsidR="00EA1AD0" w:rsidRPr="00F95F5C" w:rsidRDefault="00EA1AD0" w:rsidP="00C02580">
      <w:pPr>
        <w:numPr>
          <w:ilvl w:val="1"/>
          <w:numId w:val="60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Результаты поиска должны отображаться в удобном для пользователя формате.</w:t>
      </w:r>
    </w:p>
    <w:p w:rsidR="00EA1AD0" w:rsidRPr="00F95F5C" w:rsidRDefault="00EA1AD0" w:rsidP="00F95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правление данными (базовые операции):</w:t>
      </w:r>
    </w:p>
    <w:p w:rsidR="00EA1AD0" w:rsidRPr="00F95F5C" w:rsidRDefault="00EA1AD0" w:rsidP="00C02580">
      <w:pPr>
        <w:numPr>
          <w:ilvl w:val="1"/>
          <w:numId w:val="61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предоставлять возможность удаления всех данных из базы данных, с последующим сбросом идентификаторов(auto_increment)</w:t>
      </w:r>
    </w:p>
    <w:p w:rsidR="00EA1AD0" w:rsidRPr="00F95F5C" w:rsidRDefault="00EA1AD0" w:rsidP="00F95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ывод данных:</w:t>
      </w:r>
    </w:p>
    <w:p w:rsidR="00EA1AD0" w:rsidRPr="00F95F5C" w:rsidRDefault="00EA1AD0" w:rsidP="00C02580">
      <w:pPr>
        <w:numPr>
          <w:ilvl w:val="1"/>
          <w:numId w:val="62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выводить корректные данные по запросу пользователя.</w:t>
      </w:r>
    </w:p>
    <w:p w:rsidR="00EA1AD0" w:rsidRPr="00F95F5C" w:rsidRDefault="00EA1AD0" w:rsidP="00C02580">
      <w:pPr>
        <w:numPr>
          <w:ilvl w:val="1"/>
          <w:numId w:val="62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случае </w:t>
      </w:r>
      <w:r w:rsidR="0029502E" w:rsidRPr="00011DAC">
        <w:rPr>
          <w:rFonts w:ascii="Times New Roman" w:eastAsia="Times New Roman" w:hAnsi="Times New Roman" w:cs="Times New Roman"/>
          <w:color w:val="212529"/>
          <w:sz w:val="28"/>
          <w:szCs w:val="28"/>
        </w:rPr>
        <w:t>каких-либо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шибок выводить понятные сообщения об ошибках.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2.2. Нефункциональные требования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Нефункциональные требования описывают, как система должна работать, а не что она должна делать. Эти требования влияют на качество, надежность и производительность системы. В данном проекте выделяем следующие нефункциональные требования:</w:t>
      </w:r>
    </w:p>
    <w:p w:rsidR="00EA1AD0" w:rsidRPr="00F95F5C" w:rsidRDefault="00EA1AD0" w:rsidP="00F95F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оизводительность:</w:t>
      </w:r>
    </w:p>
    <w:p w:rsidR="00EA1AD0" w:rsidRPr="00F95F5C" w:rsidRDefault="00EA1AD0" w:rsidP="00C02580">
      <w:pPr>
        <w:numPr>
          <w:ilvl w:val="1"/>
          <w:numId w:val="63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обеспечивать быстрое время отклика на запросы пользователей.</w:t>
      </w:r>
    </w:p>
    <w:p w:rsidR="00EA1AD0" w:rsidRPr="00F95F5C" w:rsidRDefault="00EA1AD0" w:rsidP="00C02580">
      <w:pPr>
        <w:numPr>
          <w:ilvl w:val="1"/>
          <w:numId w:val="63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быстро обрабатывать загрузку данных из Excel-файлов.</w:t>
      </w:r>
    </w:p>
    <w:p w:rsidR="00EA1AD0" w:rsidRPr="00F95F5C" w:rsidRDefault="00EA1AD0" w:rsidP="00C02580">
      <w:pPr>
        <w:numPr>
          <w:ilvl w:val="1"/>
          <w:numId w:val="63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Время загрузки данных не должно превышать (например) 5 минут.</w:t>
      </w:r>
    </w:p>
    <w:p w:rsidR="00EA1AD0" w:rsidRPr="00F95F5C" w:rsidRDefault="00EA1AD0" w:rsidP="00F95F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Надежность:</w:t>
      </w:r>
    </w:p>
    <w:p w:rsidR="00EA1AD0" w:rsidRPr="00F95F5C" w:rsidRDefault="00EA1AD0" w:rsidP="00C02580">
      <w:pPr>
        <w:numPr>
          <w:ilvl w:val="1"/>
          <w:numId w:val="64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быть надежной и стабильной в работе.</w:t>
      </w:r>
    </w:p>
    <w:p w:rsidR="00EA1AD0" w:rsidRPr="00F95F5C" w:rsidRDefault="00EA1AD0" w:rsidP="00C02580">
      <w:pPr>
        <w:numPr>
          <w:ilvl w:val="1"/>
          <w:numId w:val="64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не должна приводить к потере данных.</w:t>
      </w:r>
    </w:p>
    <w:p w:rsidR="00EA1AD0" w:rsidRPr="00F95F5C" w:rsidRDefault="00EA1AD0" w:rsidP="00C02580">
      <w:pPr>
        <w:numPr>
          <w:ilvl w:val="1"/>
          <w:numId w:val="64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Ошибки в работе системы должны обрабатываться корректно и не приводить к сбоям.</w:t>
      </w:r>
    </w:p>
    <w:p w:rsidR="00EA1AD0" w:rsidRPr="00F95F5C" w:rsidRDefault="00EA1AD0" w:rsidP="00F95F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Безопасность:</w:t>
      </w:r>
    </w:p>
    <w:p w:rsidR="00EA1AD0" w:rsidRPr="00F95F5C" w:rsidRDefault="00EA1AD0" w:rsidP="00C02580">
      <w:pPr>
        <w:numPr>
          <w:ilvl w:val="1"/>
          <w:numId w:val="6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Система должна обеспечивать защиту от несанкционированного доступа к данным.</w:t>
      </w:r>
    </w:p>
    <w:p w:rsidR="00EA1AD0" w:rsidRPr="00F95F5C" w:rsidRDefault="00EA1AD0" w:rsidP="00C02580">
      <w:pPr>
        <w:numPr>
          <w:ilvl w:val="1"/>
          <w:numId w:val="6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Пароли пользователей должны храниться в базе данных в хешированном виде.</w:t>
      </w:r>
    </w:p>
    <w:p w:rsidR="00EA1AD0" w:rsidRPr="00F95F5C" w:rsidRDefault="00EA1AD0" w:rsidP="00C02580">
      <w:pPr>
        <w:numPr>
          <w:ilvl w:val="1"/>
          <w:numId w:val="6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Доступ к административной панели должен быть доступен только авторизованным пользователям.</w:t>
      </w:r>
    </w:p>
    <w:p w:rsidR="00EA1AD0" w:rsidRPr="00F95F5C" w:rsidRDefault="00EA1AD0" w:rsidP="00F95F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асштабируемость:</w:t>
      </w:r>
    </w:p>
    <w:p w:rsidR="00EA1AD0" w:rsidRPr="00F95F5C" w:rsidRDefault="00EA1AD0" w:rsidP="00C02580">
      <w:pPr>
        <w:numPr>
          <w:ilvl w:val="1"/>
          <w:numId w:val="66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быть спроектирована с учетом возможности масштабирования для обработки большого количества данных и пользователей.</w:t>
      </w:r>
    </w:p>
    <w:p w:rsidR="00EA1AD0" w:rsidRPr="00F95F5C" w:rsidRDefault="00EA1AD0" w:rsidP="00F95F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добство использования:</w:t>
      </w:r>
    </w:p>
    <w:p w:rsidR="00EA1AD0" w:rsidRPr="00F95F5C" w:rsidRDefault="00EA1AD0" w:rsidP="00C02580">
      <w:pPr>
        <w:numPr>
          <w:ilvl w:val="1"/>
          <w:numId w:val="67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иметь интуитивно понятный и простой пользовательский интерфейс.</w:t>
      </w:r>
    </w:p>
    <w:p w:rsidR="00EA1AD0" w:rsidRPr="00F95F5C" w:rsidRDefault="00EA1AD0" w:rsidP="00C02580">
      <w:pPr>
        <w:numPr>
          <w:ilvl w:val="1"/>
          <w:numId w:val="67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Пользователь должен иметь возможность легко перемещаться по системе и выполнять необходимые действия.</w:t>
      </w:r>
    </w:p>
    <w:p w:rsidR="00EA1AD0" w:rsidRPr="00F95F5C" w:rsidRDefault="00EA1AD0" w:rsidP="00F95F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ддержка:</w:t>
      </w:r>
    </w:p>
    <w:p w:rsidR="00EA1AD0" w:rsidRPr="00F95F5C" w:rsidRDefault="00EA1AD0" w:rsidP="00C02580">
      <w:pPr>
        <w:numPr>
          <w:ilvl w:val="1"/>
          <w:numId w:val="68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hanging="14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должна быть легко поддерживаемой.</w:t>
      </w:r>
    </w:p>
    <w:p w:rsidR="00EA1AD0" w:rsidRPr="00F95F5C" w:rsidRDefault="00EA1AD0" w:rsidP="00C02580">
      <w:pPr>
        <w:numPr>
          <w:ilvl w:val="1"/>
          <w:numId w:val="68"/>
        </w:numPr>
        <w:shd w:val="clear" w:color="auto" w:fill="FFFFFF"/>
        <w:tabs>
          <w:tab w:val="clear" w:pos="1440"/>
          <w:tab w:val="num" w:pos="284"/>
        </w:tabs>
        <w:spacing w:before="100" w:beforeAutospacing="1" w:after="100" w:afterAutospacing="1" w:line="240" w:lineRule="auto"/>
        <w:ind w:hanging="144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Код системы должен быть документирован.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ключение: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й раздел предоставляет четкое описание всех требований к разрабатываемому приложению, которые являются основой для дальнейших этапов проектирования, разработки и тестирования системы. Определение функциональных и нефункциональных требований позволит создать систему, которая будет соответствовать потребностям пользователей и обеспечивать надежную и эффективную работу.</w:t>
      </w:r>
    </w:p>
    <w:p w:rsidR="00580940" w:rsidRPr="00F95F5C" w:rsidRDefault="00580940" w:rsidP="00F95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Pr="00F95F5C" w:rsidRDefault="00580940" w:rsidP="00F95F5C">
      <w:pPr>
        <w:pStyle w:val="a9"/>
        <w:shd w:val="clear" w:color="auto" w:fill="FFFFFF"/>
        <w:spacing w:before="288" w:beforeAutospacing="0" w:after="288" w:afterAutospacing="0"/>
        <w:jc w:val="both"/>
        <w:rPr>
          <w:color w:val="212529"/>
          <w:sz w:val="28"/>
          <w:szCs w:val="28"/>
        </w:rPr>
      </w:pPr>
      <w:r w:rsidRPr="00F95F5C">
        <w:rPr>
          <w:sz w:val="28"/>
          <w:szCs w:val="28"/>
        </w:rPr>
        <w:br w:type="page"/>
      </w:r>
      <w:r w:rsidR="00EA1AD0" w:rsidRPr="00F95F5C">
        <w:rPr>
          <w:b/>
          <w:bCs/>
          <w:color w:val="212529"/>
          <w:sz w:val="28"/>
          <w:szCs w:val="28"/>
        </w:rPr>
        <w:lastRenderedPageBreak/>
        <w:t>1.3. Выбор стека технологий</w:t>
      </w:r>
    </w:p>
    <w:p w:rsidR="00EA1AD0" w:rsidRPr="00F95F5C" w:rsidRDefault="00EA1AD0" w:rsidP="00F95F5C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В данном разделе представлено обоснование выбора технологического стека, используемого при разработке веб-приложения для управления складом шин. Выбор технологий производился на основе анализа требований к приложению, их надежности, масштабируемости, а также доступности и простоты использования.</w:t>
      </w:r>
    </w:p>
    <w:p w:rsidR="00EA1AD0" w:rsidRPr="00F95F5C" w:rsidRDefault="00EA1AD0" w:rsidP="00F95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Язык программирования: Java</w:t>
      </w:r>
    </w:p>
    <w:p w:rsidR="00EA1AD0" w:rsidRPr="00F95F5C" w:rsidRDefault="00EA1AD0" w:rsidP="00C02580">
      <w:pPr>
        <w:numPr>
          <w:ilvl w:val="1"/>
          <w:numId w:val="69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основание: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 Java является кроссплатформенным, объектно-ориентированным языком программирования, что делает его идеальным выбором для разработки корпоративных приложений. Java обладает развитой экосистемой, большим количеством библиотек и фреймворков, что упрощает и ускоряет процесс разработки. Java также широко используется в индустрии, что обеспечивает высокую востребованность разработанного приложения и возможность его дальнейшей поддержки.</w:t>
      </w:r>
    </w:p>
    <w:p w:rsidR="00EA1AD0" w:rsidRPr="00F95F5C" w:rsidRDefault="00EA1AD0" w:rsidP="00F95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Фреймворк: Spring Boot</w:t>
      </w:r>
    </w:p>
    <w:p w:rsidR="00EA1AD0" w:rsidRPr="00F95F5C" w:rsidRDefault="00EA1AD0" w:rsidP="00C02580">
      <w:pPr>
        <w:numPr>
          <w:ilvl w:val="1"/>
          <w:numId w:val="70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23" w:hanging="30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основание: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 Spring Boot выбран в качестве основного фреймворка для веб-приложения благодаря своей простоте и удобству в использовании. Spring Boot позволяет быстро создавать готовые к работе приложения, не требуя сложной настройки. Он включает в себя множество встроенных функций и инструментов, таких как встроенный веб-сервер, поддержка REST API, работа с базами данных и многое другое. Spring Boot также обеспечивает высокую производительность и масштабируемость приложений.</w:t>
      </w:r>
    </w:p>
    <w:p w:rsidR="00EA1AD0" w:rsidRPr="00F95F5C" w:rsidRDefault="00EA1AD0" w:rsidP="00F95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База данных: PostgreSQL</w:t>
      </w:r>
    </w:p>
    <w:p w:rsidR="00EA1AD0" w:rsidRPr="00F95F5C" w:rsidRDefault="00EA1AD0" w:rsidP="00C02580">
      <w:pPr>
        <w:numPr>
          <w:ilvl w:val="1"/>
          <w:numId w:val="7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23" w:hanging="30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основание: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 PostgreSQL является мощной и надежной реляционной базой данных с открытым исходным кодом. PostgreSQL обеспечивает высокую производительность, надежность и поддерживает широкий спектр функций, включая транзакции, сложные запросы и различные типы данных. Она хорошо интегрируется с Java и Spring Boot, что упрощает работу с данными.</w:t>
      </w:r>
    </w:p>
    <w:p w:rsidR="00EA1AD0" w:rsidRPr="00F95F5C" w:rsidRDefault="00EA1AD0" w:rsidP="00F95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Инструмент для работы с Excel: Apache POI</w:t>
      </w:r>
    </w:p>
    <w:p w:rsidR="00EA1AD0" w:rsidRPr="00F95F5C" w:rsidRDefault="00EA1AD0" w:rsidP="00C02580">
      <w:pPr>
        <w:numPr>
          <w:ilvl w:val="1"/>
          <w:numId w:val="72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основание: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 Apache POI — это мощная Java библиотека для работы с файлами Microsoft Office, включая Excel. Эта библиотека предоставляет возможность чтения и записи файлов Excel, что необходимо для реализации функции загрузки данных о шинах и складах. Apache POI обеспечивает необходимую функциональность и является проверенным и надежным решением.</w:t>
      </w:r>
    </w:p>
    <w:p w:rsidR="00EA1AD0" w:rsidRPr="00F95F5C" w:rsidRDefault="00EA1AD0" w:rsidP="00F95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Шаблонизатор: Thymeleaf</w:t>
      </w:r>
    </w:p>
    <w:p w:rsidR="00EA1AD0" w:rsidRPr="00F95F5C" w:rsidRDefault="00EA1AD0" w:rsidP="00C02580">
      <w:pPr>
        <w:numPr>
          <w:ilvl w:val="1"/>
          <w:numId w:val="73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23" w:hanging="30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Обоснование: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 Thymeleaf – это современный серверный Java шаблонизатор, позволяющий создавать HTML-страницы с динамическим контентом. Он хорошо интегрируется со Spring Boot и обеспечивает удобный способ работы с представлениями. Thymeleaf позволяет создавать более читаемый и поддерживаемый код, в отличие от JSP, а также обладает возможностью работы в offline режиме.</w:t>
      </w:r>
    </w:p>
    <w:p w:rsidR="00EA1AD0" w:rsidRPr="00F95F5C" w:rsidRDefault="00EA1AD0" w:rsidP="00F95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истема контроля версий: Git</w:t>
      </w:r>
    </w:p>
    <w:p w:rsidR="00EA1AD0" w:rsidRPr="00F95F5C" w:rsidRDefault="00EA1AD0" w:rsidP="00C02580">
      <w:pPr>
        <w:numPr>
          <w:ilvl w:val="1"/>
          <w:numId w:val="7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23" w:hanging="30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основание: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 Git — это популярная и широко распространенная система контроля версий. Git позволяет эффективно управлять изменениями в коде, обеспечивая возможность отслеживать историю изменений, координировать работу нескольких разработчиков и легко откатываться к предыдущим версиям в случае необходимости. Git является важным инструментом для командной разработки и обеспечения стабильности проекта.</w:t>
      </w:r>
    </w:p>
    <w:p w:rsidR="00EA1AD0" w:rsidRPr="00F95F5C" w:rsidRDefault="00EA1AD0" w:rsidP="00F95F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реда разработки: IntelliJ IDEA</w:t>
      </w:r>
    </w:p>
    <w:p w:rsidR="00EA1AD0" w:rsidRPr="00F95F5C" w:rsidRDefault="00EA1AD0" w:rsidP="00C02580">
      <w:pPr>
        <w:numPr>
          <w:ilvl w:val="1"/>
          <w:numId w:val="7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23" w:hanging="30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основание:</w:t>
      </w:r>
      <w:r w:rsidRPr="00F95F5C">
        <w:rPr>
          <w:rFonts w:ascii="Times New Roman" w:eastAsia="Times New Roman" w:hAnsi="Times New Roman" w:cs="Times New Roman"/>
          <w:color w:val="212529"/>
          <w:sz w:val="28"/>
          <w:szCs w:val="28"/>
        </w:rPr>
        <w:t> IntelliJ IDEA - это мощная интегрированная среда разработки для Java, которая предоставляет широкий спектр инструментов для эффективной разработки приложений. Она включает в себя редактор кода, отладчик, инструменты для рефакторинга, поддержку систем контроля версий и многое другое. IntelliJ IDEA является популярным выбором среди Java-разработчиков, что делает ее идеальной для данного проекта.</w:t>
      </w:r>
    </w:p>
    <w:p w:rsidR="00580940" w:rsidRDefault="00580940" w:rsidP="003A04C8">
      <w:pPr>
        <w:spacing w:after="160" w:line="259" w:lineRule="auto"/>
        <w:jc w:val="both"/>
      </w:pPr>
    </w:p>
    <w:p w:rsidR="00580940" w:rsidRDefault="00580940" w:rsidP="003A04C8">
      <w:pPr>
        <w:jc w:val="both"/>
      </w:pPr>
    </w:p>
    <w:p w:rsidR="001F61C1" w:rsidRDefault="00580940" w:rsidP="003A04C8">
      <w:pPr>
        <w:pStyle w:val="2"/>
        <w:shd w:val="clear" w:color="auto" w:fill="FFFFFF"/>
        <w:spacing w:before="0" w:after="150"/>
        <w:jc w:val="both"/>
      </w:pPr>
      <w:r>
        <w:br w:type="page"/>
      </w:r>
    </w:p>
    <w:p w:rsidR="001F61C1" w:rsidRPr="00F95F5C" w:rsidRDefault="001F61C1" w:rsidP="00F95F5C">
      <w:pPr>
        <w:pStyle w:val="2"/>
        <w:shd w:val="clear" w:color="auto" w:fill="FFFFFF"/>
        <w:spacing w:before="0" w:after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5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Проектная стадия</w:t>
      </w:r>
    </w:p>
    <w:p w:rsidR="001F61C1" w:rsidRPr="00F95F5C" w:rsidRDefault="001F61C1" w:rsidP="00F95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73A" w:rsidRPr="00F95F5C" w:rsidRDefault="0054673A" w:rsidP="00F95F5C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95F5C">
        <w:rPr>
          <w:rFonts w:ascii="Times New Roman" w:hAnsi="Times New Roman" w:cs="Times New Roman"/>
          <w:b/>
          <w:bCs/>
          <w:color w:val="212529"/>
          <w:sz w:val="28"/>
          <w:szCs w:val="28"/>
        </w:rPr>
        <w:t>2.1 Проектирование общей архитектуры приложения</w:t>
      </w:r>
    </w:p>
    <w:p w:rsidR="0054673A" w:rsidRPr="00F95F5C" w:rsidRDefault="0054673A" w:rsidP="00F95F5C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F95F5C">
        <w:rPr>
          <w:color w:val="212529"/>
          <w:sz w:val="28"/>
          <w:szCs w:val="28"/>
        </w:rPr>
        <w:t>Данный раздел посвящен проектированию общей архитектуры веб-приложения для управления складом шин. Архитектура разделена на три основных уровня, что обеспечивает модульность, масштабируемость и поддерживаемость приложения.</w:t>
      </w:r>
    </w:p>
    <w:p w:rsidR="0054673A" w:rsidRPr="00F95F5C" w:rsidRDefault="0054673A" w:rsidP="00F95F5C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F95F5C">
        <w:rPr>
          <w:rStyle w:val="aa"/>
          <w:rFonts w:eastAsia="Arial"/>
          <w:color w:val="212529"/>
          <w:sz w:val="28"/>
          <w:szCs w:val="28"/>
        </w:rPr>
        <w:t>2.1.1. Уровень Представления (Presentation)</w:t>
      </w:r>
    </w:p>
    <w:p w:rsidR="0054673A" w:rsidRPr="00F95F5C" w:rsidRDefault="0054673A" w:rsidP="00F95F5C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F95F5C">
        <w:rPr>
          <w:color w:val="212529"/>
          <w:sz w:val="28"/>
          <w:szCs w:val="28"/>
        </w:rPr>
        <w:t>Уровень Представления отвечает за взаимодействие с пользователем. Он включает в себя:</w:t>
      </w:r>
    </w:p>
    <w:p w:rsidR="0054673A" w:rsidRPr="00F95F5C" w:rsidRDefault="0054673A" w:rsidP="00F95F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95F5C">
        <w:rPr>
          <w:rStyle w:val="aa"/>
          <w:rFonts w:ascii="Times New Roman" w:hAnsi="Times New Roman" w:cs="Times New Roman"/>
          <w:color w:val="212529"/>
          <w:sz w:val="28"/>
          <w:szCs w:val="28"/>
        </w:rPr>
        <w:t>Веб-интерфейс:</w:t>
      </w:r>
      <w:r w:rsidRPr="00F95F5C">
        <w:rPr>
          <w:rFonts w:ascii="Times New Roman" w:hAnsi="Times New Roman" w:cs="Times New Roman"/>
          <w:color w:val="212529"/>
          <w:sz w:val="28"/>
          <w:szCs w:val="28"/>
        </w:rPr>
        <w:t> Создан с использованием Thymeleaf, языка шаблонов, обеспечивающего динамическое отображение данных из базы. Веб-интерфейс предоставляет пользователю интуитивно понятные формы для ввода данных, отображения списка шин и складов, а также для поиска необходимой информации. Используются стандартные HTML-элементы для создания понятных и удобных страниц. Макеты интерфейса, отображенные в приложениях, согласованы с UX-правилами. В основе интерфейса лежит понятная структура навигации.</w:t>
      </w:r>
    </w:p>
    <w:p w:rsidR="007458CE" w:rsidRPr="007458CE" w:rsidRDefault="007458CE" w:rsidP="00F95F5C">
      <w:pPr>
        <w:shd w:val="clear" w:color="auto" w:fill="FFFFFF"/>
        <w:spacing w:before="100" w:beforeAutospacing="1" w:after="100" w:afterAutospacing="1" w:line="360" w:lineRule="auto"/>
        <w:ind w:left="-720"/>
        <w:jc w:val="both"/>
        <w:rPr>
          <w:rFonts w:ascii="Segoe UI" w:hAnsi="Segoe UI" w:cs="Segoe UI"/>
          <w:color w:val="212529"/>
          <w:sz w:val="28"/>
          <w:szCs w:val="28"/>
        </w:rPr>
      </w:pPr>
      <w:r w:rsidRPr="007458CE">
        <w:rPr>
          <w:rFonts w:ascii="Segoe UI" w:hAnsi="Segoe UI" w:cs="Segoe UI"/>
          <w:noProof/>
          <w:color w:val="212529"/>
          <w:sz w:val="28"/>
          <w:szCs w:val="28"/>
        </w:rPr>
        <w:lastRenderedPageBreak/>
        <w:drawing>
          <wp:inline distT="0" distB="0" distL="0" distR="0" wp14:anchorId="1BD5B36B" wp14:editId="4F5CAC1E">
            <wp:extent cx="5940425" cy="653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3A" w:rsidRPr="00F95F5C" w:rsidRDefault="0054673A" w:rsidP="00F95F5C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F95F5C">
        <w:rPr>
          <w:rStyle w:val="aa"/>
          <w:rFonts w:eastAsia="Arial"/>
          <w:color w:val="212529"/>
          <w:sz w:val="28"/>
          <w:szCs w:val="28"/>
        </w:rPr>
        <w:t>2.1.2. Уровень Сервиса (Application)</w:t>
      </w:r>
    </w:p>
    <w:p w:rsidR="0054673A" w:rsidRPr="00F95F5C" w:rsidRDefault="0054673A" w:rsidP="00F95F5C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F95F5C">
        <w:rPr>
          <w:color w:val="212529"/>
          <w:sz w:val="28"/>
          <w:szCs w:val="28"/>
        </w:rPr>
        <w:t>Уровень Сервиса отвечает за бизнес-логику приложения. Этот уровень отделен от уровня представления и модели, что повышает гибкость и масштабируемость. Этот уровень содержит:</w:t>
      </w:r>
    </w:p>
    <w:p w:rsidR="0054673A" w:rsidRPr="00F95F5C" w:rsidRDefault="0054673A" w:rsidP="00F95F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95F5C">
        <w:rPr>
          <w:rStyle w:val="aa"/>
          <w:rFonts w:ascii="Times New Roman" w:hAnsi="Times New Roman" w:cs="Times New Roman"/>
          <w:color w:val="212529"/>
          <w:sz w:val="28"/>
          <w:szCs w:val="28"/>
        </w:rPr>
        <w:t>Сервисы для работы с данными:</w:t>
      </w:r>
      <w:r w:rsidRPr="00F95F5C">
        <w:rPr>
          <w:rFonts w:ascii="Times New Roman" w:hAnsi="Times New Roman" w:cs="Times New Roman"/>
          <w:color w:val="212529"/>
          <w:sz w:val="28"/>
          <w:szCs w:val="28"/>
        </w:rPr>
        <w:t> Реализованы сервисные классы для работы со складами (</w:t>
      </w:r>
      <w:r w:rsidRPr="00F95F5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WarehouseService</w:t>
      </w:r>
      <w:r w:rsidRPr="00F95F5C">
        <w:rPr>
          <w:rFonts w:ascii="Times New Roman" w:hAnsi="Times New Roman" w:cs="Times New Roman"/>
          <w:color w:val="212529"/>
          <w:sz w:val="28"/>
          <w:szCs w:val="28"/>
        </w:rPr>
        <w:t>), шинами (</w:t>
      </w:r>
      <w:r w:rsidRPr="00F95F5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TireService</w:t>
      </w:r>
      <w:r w:rsidRPr="00F95F5C">
        <w:rPr>
          <w:rFonts w:ascii="Times New Roman" w:hAnsi="Times New Roman" w:cs="Times New Roman"/>
          <w:color w:val="212529"/>
          <w:sz w:val="28"/>
          <w:szCs w:val="28"/>
        </w:rPr>
        <w:t xml:space="preserve">) и связью шин со </w:t>
      </w:r>
      <w:r w:rsidRPr="00F95F5C">
        <w:rPr>
          <w:rFonts w:ascii="Times New Roman" w:hAnsi="Times New Roman" w:cs="Times New Roman"/>
          <w:color w:val="212529"/>
          <w:sz w:val="28"/>
          <w:szCs w:val="28"/>
        </w:rPr>
        <w:lastRenderedPageBreak/>
        <w:t>складами (</w:t>
      </w:r>
      <w:r w:rsidRPr="00F95F5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WarehouseTireService</w:t>
      </w:r>
      <w:r w:rsidRPr="00F95F5C">
        <w:rPr>
          <w:rFonts w:ascii="Times New Roman" w:hAnsi="Times New Roman" w:cs="Times New Roman"/>
          <w:color w:val="212529"/>
          <w:sz w:val="28"/>
          <w:szCs w:val="28"/>
        </w:rPr>
        <w:t>). Сервисы обеспечивают все необходимые операции: получение списка, добавление, удаление, поиск данных, а также работу с загруженными данными из Excel. Сервисы реализованы с учетом принципов SOLID и DI (Dependency Injection), что гарантирует гибкость и модульность.</w:t>
      </w:r>
    </w:p>
    <w:p w:rsidR="0054673A" w:rsidRPr="00F95F5C" w:rsidRDefault="004B0195" w:rsidP="00C02580">
      <w:pPr>
        <w:pStyle w:val="a7"/>
        <w:numPr>
          <w:ilvl w:val="0"/>
          <w:numId w:val="76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Segoe UI" w:hAnsi="Segoe UI" w:cs="Segoe UI"/>
          <w:color w:val="212529"/>
          <w:sz w:val="28"/>
          <w:szCs w:val="28"/>
        </w:rPr>
      </w:pPr>
      <w:r w:rsidRPr="003A04C8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635</wp:posOffset>
            </wp:positionV>
            <wp:extent cx="5940425" cy="5707380"/>
            <wp:effectExtent l="0" t="0" r="317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73A"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Валидация данных:</w:t>
      </w:r>
      <w:r w:rsidR="0054673A" w:rsidRPr="00F95F5C">
        <w:rPr>
          <w:rFonts w:ascii="Times New Roman" w:hAnsi="Times New Roman" w:cs="Times New Roman"/>
          <w:color w:val="212529"/>
          <w:sz w:val="28"/>
          <w:szCs w:val="28"/>
        </w:rPr>
        <w:t> Сервисы включают валидацию входных данных, предотвращая некорректные операции и обеспечивая целостность данных в базе. Валидация происходит на уровне сервиса, отделяя логику проверки от представления.</w:t>
      </w:r>
    </w:p>
    <w:p w:rsidR="0054673A" w:rsidRPr="003A04C8" w:rsidRDefault="0054673A" w:rsidP="00C02580">
      <w:pPr>
        <w:numPr>
          <w:ilvl w:val="0"/>
          <w:numId w:val="7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lastRenderedPageBreak/>
        <w:t>Логика аутентификации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Этот уровень содержит сервис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UserServic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для аутентификации пользователей. Валидация введенных логина и пароля производится в сервис-слое, скрывая детали реализации от</w:t>
      </w:r>
      <w:r w:rsidR="007458CE" w:rsidRPr="003A04C8">
        <w:rPr>
          <w:rFonts w:ascii="Times New Roman" w:hAnsi="Times New Roman" w:cs="Times New Roman"/>
          <w:color w:val="212529"/>
          <w:sz w:val="28"/>
          <w:szCs w:val="28"/>
        </w:rPr>
        <w:t xml:space="preserve"> уровня представления. </w:t>
      </w:r>
    </w:p>
    <w:p w:rsidR="004B0195" w:rsidRPr="003A04C8" w:rsidRDefault="004B0195" w:rsidP="003A04C8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 wp14:anchorId="3381A3BC" wp14:editId="22173507">
            <wp:extent cx="5940425" cy="3387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3A" w:rsidRPr="003A04C8" w:rsidRDefault="0054673A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1.3. Уровень Модели (Data)</w:t>
      </w:r>
    </w:p>
    <w:p w:rsidR="0054673A" w:rsidRPr="003A04C8" w:rsidRDefault="0054673A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Уровень Модели отвечает за хранение данных и взаимодействие с базой данных.</w:t>
      </w:r>
    </w:p>
    <w:p w:rsidR="0054673A" w:rsidRPr="003A04C8" w:rsidRDefault="0054673A" w:rsidP="00C02580">
      <w:pPr>
        <w:numPr>
          <w:ilvl w:val="0"/>
          <w:numId w:val="7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База данных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Используется PostgreSQL для хранения данных о шинах, складах и пользователях.</w:t>
      </w:r>
    </w:p>
    <w:p w:rsidR="0054673A" w:rsidRPr="003A04C8" w:rsidRDefault="0054673A" w:rsidP="00C02580">
      <w:pPr>
        <w:numPr>
          <w:ilvl w:val="0"/>
          <w:numId w:val="7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Репозитории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Используются репозитории Spring Data JPA для работы с базой данных. Репозитории обеспечивают абстракцию взаимодействия с базой данных, используя JPQL (Java Persistence Query Language).</w:t>
      </w:r>
    </w:p>
    <w:p w:rsidR="0054673A" w:rsidRPr="003A04C8" w:rsidRDefault="0054673A" w:rsidP="00C02580">
      <w:pPr>
        <w:numPr>
          <w:ilvl w:val="0"/>
          <w:numId w:val="7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ущности (Entities)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Определены сущности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Tir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Warehous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WarehouseTir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User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с необходимыми полями и связями, для представления данных в базе данных. Сущности соответствуют требованиям к модели данных, обеспечивая целостность данных.</w:t>
      </w:r>
    </w:p>
    <w:p w:rsidR="004B0195" w:rsidRPr="003A04C8" w:rsidRDefault="004B0195" w:rsidP="003A04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 wp14:anchorId="122F3AA8" wp14:editId="794727EE">
            <wp:extent cx="5695950" cy="589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3A" w:rsidRPr="003A04C8" w:rsidRDefault="0054673A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1.4. Взаимодействие уровней:</w:t>
      </w:r>
    </w:p>
    <w:p w:rsidR="0054673A" w:rsidRPr="003A04C8" w:rsidRDefault="0054673A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Уровни взаимодействуют следующим образом:</w:t>
      </w:r>
    </w:p>
    <w:p w:rsidR="0054673A" w:rsidRPr="003A04C8" w:rsidRDefault="0054673A" w:rsidP="00C02580">
      <w:pPr>
        <w:numPr>
          <w:ilvl w:val="0"/>
          <w:numId w:val="7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Уровень Представления получает запросы от пользователя и передает их в уровень Сервиса.</w:t>
      </w:r>
    </w:p>
    <w:p w:rsidR="0054673A" w:rsidRPr="003A04C8" w:rsidRDefault="0054673A" w:rsidP="00C02580">
      <w:pPr>
        <w:numPr>
          <w:ilvl w:val="0"/>
          <w:numId w:val="7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Уровень Сервиса выполняет бизнес-логику и взаимодействует с уровнем Модели для получения или сохранения данных.</w:t>
      </w:r>
    </w:p>
    <w:p w:rsidR="0054673A" w:rsidRPr="003A04C8" w:rsidRDefault="0054673A" w:rsidP="00C02580">
      <w:pPr>
        <w:numPr>
          <w:ilvl w:val="0"/>
          <w:numId w:val="7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Уровень Модели взаимодействует с базой данных для получения или сохранения данных.</w:t>
      </w:r>
    </w:p>
    <w:p w:rsidR="0054673A" w:rsidRPr="003A04C8" w:rsidRDefault="0054673A" w:rsidP="00C02580">
      <w:pPr>
        <w:numPr>
          <w:ilvl w:val="0"/>
          <w:numId w:val="7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lastRenderedPageBreak/>
        <w:t>Результаты операций возвращаются обратно в уровень Представления для отображения пользователю.</w:t>
      </w:r>
    </w:p>
    <w:p w:rsidR="0054673A" w:rsidRPr="003A04C8" w:rsidRDefault="0054673A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1.5. Технические решения:</w:t>
      </w:r>
    </w:p>
    <w:p w:rsidR="0054673A" w:rsidRPr="003A04C8" w:rsidRDefault="0054673A" w:rsidP="00C02580">
      <w:pPr>
        <w:numPr>
          <w:ilvl w:val="0"/>
          <w:numId w:val="8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Spring Boot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Выбран в качестве основной технологии для построения приложения.</w:t>
      </w:r>
    </w:p>
    <w:p w:rsidR="0054673A" w:rsidRPr="003A04C8" w:rsidRDefault="0054673A" w:rsidP="00C02580">
      <w:pPr>
        <w:numPr>
          <w:ilvl w:val="0"/>
          <w:numId w:val="8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Thymeleaf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Используется для создания шаблонов веб-интерфейса.</w:t>
      </w:r>
    </w:p>
    <w:p w:rsidR="0054673A" w:rsidRPr="003A04C8" w:rsidRDefault="0054673A" w:rsidP="00C02580">
      <w:pPr>
        <w:numPr>
          <w:ilvl w:val="0"/>
          <w:numId w:val="8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PostgreSQL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Используется для хранения данных.</w:t>
      </w:r>
    </w:p>
    <w:p w:rsidR="0054673A" w:rsidRPr="003A04C8" w:rsidRDefault="0054673A" w:rsidP="00C02580">
      <w:pPr>
        <w:numPr>
          <w:ilvl w:val="0"/>
          <w:numId w:val="8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Apache POI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Используется для работы с Excel-файлами.</w:t>
      </w:r>
    </w:p>
    <w:p w:rsidR="0054673A" w:rsidRPr="003A04C8" w:rsidRDefault="0054673A" w:rsidP="003A04C8">
      <w:pPr>
        <w:shd w:val="clear" w:color="auto" w:fill="FFFFFF"/>
        <w:spacing w:before="288" w:after="288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Эта архитектура обеспечивает модульность, масштабируемость, надежность и поддерживаемость, что позволит легко добавлять новые функции и масштабировать приложение по мере развития потребностей пользователя. Подробное описание каждой сущности и сервиса приведено в соответствующих разделах.</w:t>
      </w:r>
    </w:p>
    <w:p w:rsidR="00580940" w:rsidRPr="003A04C8" w:rsidRDefault="00580940" w:rsidP="003A04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940" w:rsidRPr="003A04C8" w:rsidRDefault="00580940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F77" w:rsidRPr="003A04C8" w:rsidRDefault="00580940" w:rsidP="003A04C8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sz w:val="28"/>
          <w:szCs w:val="28"/>
        </w:rPr>
        <w:br w:type="page"/>
      </w:r>
      <w:r w:rsidR="007E7F77" w:rsidRPr="003A04C8">
        <w:rPr>
          <w:rFonts w:ascii="Times New Roman" w:hAnsi="Times New Roman" w:cs="Times New Roman"/>
          <w:b/>
          <w:bCs/>
          <w:color w:val="212529"/>
          <w:sz w:val="28"/>
          <w:szCs w:val="28"/>
        </w:rPr>
        <w:lastRenderedPageBreak/>
        <w:t>2.2. Проектирование WEB-интерфейса приложения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Данный раздел описывает проектирование веб-интерфейса приложения для управления складом шин. Он фокусируется на удобстве использования, навигации и отображении данных пользователю.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1. Общая структура веб-интерфейса: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Веб-интерфейс разделен на несколько основных страниц, каждая из которых отвечает за определенный функционал:</w:t>
      </w:r>
    </w:p>
    <w:p w:rsidR="007E7F77" w:rsidRPr="003A04C8" w:rsidRDefault="007E7F77" w:rsidP="00C02580">
      <w:pPr>
        <w:numPr>
          <w:ilvl w:val="0"/>
          <w:numId w:val="8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Главная страница (Dashboard)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Содержит сводную информацию о складах и шинах: количество единиц на складах, наличие дефицита, общую информацию по шинам и т.д. Представлена в виде удобных таблиц и диаграмм.</w:t>
      </w:r>
    </w:p>
    <w:p w:rsidR="007E7F77" w:rsidRPr="003A04C8" w:rsidRDefault="007E7F77" w:rsidP="00C02580">
      <w:pPr>
        <w:numPr>
          <w:ilvl w:val="0"/>
          <w:numId w:val="8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аница управления шинами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Позволяет просматривать, добавлять, редактировать и удалять информацию о шинах. Используется табличная форма для представления списка шин, обеспечивающая сортировку, фильтрацию и пагинацию.</w:t>
      </w:r>
    </w:p>
    <w:p w:rsidR="007E7F77" w:rsidRPr="003A04C8" w:rsidRDefault="007E7F77" w:rsidP="00C02580">
      <w:pPr>
        <w:numPr>
          <w:ilvl w:val="0"/>
          <w:numId w:val="8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аница управления складами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Предоставляет возможности управления данными о складах. Позволяет просматривать, добавлять, редактировать и удалять информацию о складах.</w:t>
      </w:r>
    </w:p>
    <w:p w:rsidR="007E7F77" w:rsidRPr="003A04C8" w:rsidRDefault="007E7F77" w:rsidP="00C02580">
      <w:pPr>
        <w:numPr>
          <w:ilvl w:val="0"/>
          <w:numId w:val="8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аница загрузки данных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Позволяет загрузить данные о шинах и складах из файла Excel. Формы должны быть понятными и интуитивными, с учетом требований к вводу данных.</w:t>
      </w:r>
    </w:p>
    <w:p w:rsidR="007E7F77" w:rsidRPr="003A04C8" w:rsidRDefault="007E7F77" w:rsidP="00C02580">
      <w:pPr>
        <w:numPr>
          <w:ilvl w:val="0"/>
          <w:numId w:val="8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аница поиска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Позволяет искать информацию о шинах и складах по заданным критериям (артикул, наименование, склад). Результаты поиска отображаются в таблице, позволяющей фильтровать и сортировать найденные записи.</w:t>
      </w:r>
    </w:p>
    <w:p w:rsidR="007E7F77" w:rsidRPr="003A04C8" w:rsidRDefault="007E7F77" w:rsidP="00C02580">
      <w:pPr>
        <w:numPr>
          <w:ilvl w:val="0"/>
          <w:numId w:val="8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аница авторизации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 xml:space="preserve"> Для доступа к административной части приложения. Форма авторизации должна быть простой и интуитивной. При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lastRenderedPageBreak/>
        <w:t>ошибочной попытке авторизации должна отображаться соответствующая ошибка.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2. Компоненты веб-интерфейса:</w:t>
      </w:r>
    </w:p>
    <w:p w:rsidR="007E7F77" w:rsidRPr="003A04C8" w:rsidRDefault="007E7F77" w:rsidP="00C02580">
      <w:pPr>
        <w:numPr>
          <w:ilvl w:val="0"/>
          <w:numId w:val="8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Таблицы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Основной механизм для отображения списков шин, складов и результатов поиска. Таблицы должны быть интуитивно понятными, поддерживать сортировку, фильтрацию, пагинацию и возможность поиска.</w:t>
      </w:r>
    </w:p>
    <w:p w:rsidR="007E7F77" w:rsidRPr="003A04C8" w:rsidRDefault="007E7F77" w:rsidP="00C02580">
      <w:pPr>
        <w:numPr>
          <w:ilvl w:val="0"/>
          <w:numId w:val="8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Формы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Для ввода, редактирования и добавления данных о шинах и складах. Формы должны быть валидированы для предотвращения некорректного ввода.</w:t>
      </w:r>
    </w:p>
    <w:p w:rsidR="007E7F77" w:rsidRPr="003A04C8" w:rsidRDefault="007E7F77" w:rsidP="00C02580">
      <w:pPr>
        <w:numPr>
          <w:ilvl w:val="0"/>
          <w:numId w:val="8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Диаграммы (опционально)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Для наглядного представления статистических данных, например, количества шин на складах, дефицита и т.д.</w:t>
      </w:r>
    </w:p>
    <w:p w:rsidR="007E7F77" w:rsidRPr="003A04C8" w:rsidRDefault="007E7F77" w:rsidP="00C02580">
      <w:pPr>
        <w:numPr>
          <w:ilvl w:val="0"/>
          <w:numId w:val="8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сылки и кнопки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Для перехода между страницами и выполнения действий (например, загрузка, сохранение, поиск).</w:t>
      </w:r>
    </w:p>
    <w:p w:rsidR="007E7F77" w:rsidRPr="003A04C8" w:rsidRDefault="007E7F77" w:rsidP="00C02580">
      <w:pPr>
        <w:numPr>
          <w:ilvl w:val="0"/>
          <w:numId w:val="8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Индикаторы загрузки (опционально)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Для отображения процесса загрузки данных.</w:t>
      </w:r>
    </w:p>
    <w:p w:rsidR="007E7F77" w:rsidRPr="003A04C8" w:rsidRDefault="007E7F77" w:rsidP="00C02580">
      <w:pPr>
        <w:numPr>
          <w:ilvl w:val="0"/>
          <w:numId w:val="82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ообщения об ошибках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Для информативного отображения ошибок, возникших при выполнении операций (например, некорректные данные, ошибки доступа).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3. Требования к навигации:</w:t>
      </w:r>
    </w:p>
    <w:p w:rsidR="007E7F77" w:rsidRPr="003A04C8" w:rsidRDefault="007E7F77" w:rsidP="00C02580">
      <w:pPr>
        <w:numPr>
          <w:ilvl w:val="0"/>
          <w:numId w:val="8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Четкая и понятная навигация между страницами приложения.</w:t>
      </w:r>
    </w:p>
    <w:p w:rsidR="007E7F77" w:rsidRPr="003A04C8" w:rsidRDefault="007E7F77" w:rsidP="00C02580">
      <w:pPr>
        <w:numPr>
          <w:ilvl w:val="0"/>
          <w:numId w:val="8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Использование интуитивно понятных ссылок и кнопок.</w:t>
      </w:r>
    </w:p>
    <w:p w:rsidR="007E7F77" w:rsidRPr="003A04C8" w:rsidRDefault="007E7F77" w:rsidP="00C02580">
      <w:pPr>
        <w:numPr>
          <w:ilvl w:val="0"/>
          <w:numId w:val="8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озможность быстрого возвращения к предыдущей странице.</w:t>
      </w:r>
    </w:p>
    <w:p w:rsidR="007E7F77" w:rsidRPr="003A04C8" w:rsidRDefault="007E7F77" w:rsidP="00C02580">
      <w:pPr>
        <w:numPr>
          <w:ilvl w:val="0"/>
          <w:numId w:val="8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Отображение текущего местоположения пользователя в системе.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4. Дополнительные требования:</w:t>
      </w:r>
    </w:p>
    <w:p w:rsidR="007E7F77" w:rsidRPr="003A04C8" w:rsidRDefault="007E7F77" w:rsidP="00C02580">
      <w:pPr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lastRenderedPageBreak/>
        <w:t>Валидация ввода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Все поля в формах должны быть валидированы для предотвращения некорректных данных. Например, проверка на наличие обязательных значений, правильный формат данных и т.д.</w:t>
      </w:r>
    </w:p>
    <w:p w:rsidR="007E7F77" w:rsidRPr="003A04C8" w:rsidRDefault="007E7F77" w:rsidP="00C02580">
      <w:pPr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Интуитивная структура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Структура приложения должна быть интуитивной и простой для использования.</w:t>
      </w:r>
    </w:p>
    <w:p w:rsidR="007E7F77" w:rsidRPr="003A04C8" w:rsidRDefault="007E7F77" w:rsidP="00C02580">
      <w:pPr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Доступность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Веб-интерфейс должен быть доступен для разных категорий пользователей, включая пользователей с ограниченными возможностями.</w:t>
      </w:r>
    </w:p>
    <w:p w:rsidR="007E7F77" w:rsidRPr="003A04C8" w:rsidRDefault="007E7F77" w:rsidP="00C02580">
      <w:pPr>
        <w:numPr>
          <w:ilvl w:val="0"/>
          <w:numId w:val="8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Респонсивный дизайн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Веб-интерфейс должен адаптироваться к различным устройствам (компьютеры, планшеты, мобильные телефоны).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Заключение:</w:t>
      </w:r>
    </w:p>
    <w:p w:rsidR="007E7F77" w:rsidRPr="003A04C8" w:rsidRDefault="007E7F7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Веб-интерфейс приложения будет разработан таким образом, чтобы обеспечить удобство, интуитивность и лёгкость использования для пользователей. Применение современных UX-практик обеспечит качественный интерфейс, удовлетворяющий всем требованиям по интуитивности, эффективности и безопасности. Подробное описание компонентов и функций интерфейса приведено в следующих разделах проекта.</w:t>
      </w:r>
    </w:p>
    <w:p w:rsidR="004B0195" w:rsidRPr="003A04C8" w:rsidRDefault="004B0195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0A2B1337" wp14:editId="64EC480A">
            <wp:extent cx="5940425" cy="4829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40" w:rsidRPr="003A04C8" w:rsidRDefault="00580940" w:rsidP="003A04C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940" w:rsidRPr="003A04C8" w:rsidRDefault="00580940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76E" w:rsidRPr="003A04C8" w:rsidRDefault="00580940" w:rsidP="003A04C8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sz w:val="28"/>
          <w:szCs w:val="28"/>
        </w:rPr>
        <w:br w:type="page"/>
      </w:r>
      <w:r w:rsidR="00E6776E" w:rsidRPr="003A04C8">
        <w:rPr>
          <w:rFonts w:ascii="Times New Roman" w:hAnsi="Times New Roman" w:cs="Times New Roman"/>
          <w:b/>
          <w:bCs/>
          <w:color w:val="212529"/>
          <w:sz w:val="28"/>
          <w:szCs w:val="28"/>
        </w:rPr>
        <w:lastRenderedPageBreak/>
        <w:t>2.2. Проектирование WEB-интерфейса приложения (Расширенная версия)</w:t>
      </w:r>
    </w:p>
    <w:p w:rsidR="00E6776E" w:rsidRPr="003A04C8" w:rsidRDefault="00E6776E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В данном разделе мы подробно рассмотрим проектирование веб-интерфейса приложения, уделив внимание структуре страниц, элементам управления и логике взаимодействия пользователя с системой. Особое внимание уделено принципам удобства использования (Usability), доступности и адаптивности.</w:t>
      </w:r>
    </w:p>
    <w:p w:rsidR="00E6776E" w:rsidRPr="003A04C8" w:rsidRDefault="00E6776E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1. Архитектура Страниц</w:t>
      </w:r>
    </w:p>
    <w:p w:rsidR="00E6776E" w:rsidRPr="003A04C8" w:rsidRDefault="00E6776E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Веб-интерфейс спроектирован как SPA (Single Page Application) с использованием серверного рендеринга Thymeleaf. Это означает, что основная логика приложения обрабатывается на сервере, а страницы обновляются динамически при переходах пользователя. В соответствии с функциональными требованиями, предусмотрены следующие страницы:</w:t>
      </w:r>
    </w:p>
    <w:p w:rsidR="00E6776E" w:rsidRPr="003A04C8" w:rsidRDefault="00E6776E" w:rsidP="00C02580">
      <w:pPr>
        <w:pStyle w:val="a9"/>
        <w:numPr>
          <w:ilvl w:val="0"/>
          <w:numId w:val="7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Страница авторизации (</w:t>
      </w: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autorization.html</w:t>
      </w:r>
      <w:r w:rsidRPr="003A04C8">
        <w:rPr>
          <w:rStyle w:val="aa"/>
          <w:rFonts w:eastAsia="Arial"/>
          <w:color w:val="212529"/>
          <w:sz w:val="28"/>
          <w:szCs w:val="28"/>
        </w:rPr>
        <w:t>)</w:t>
      </w:r>
      <w:r w:rsidRPr="003A04C8">
        <w:rPr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Назначение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Предоставляет форму для ввода имени пользователя и пароля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уктура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ок страницы “Авторизация”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Форма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&lt;form&gt;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с полями для ввода логина и пароля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&lt;input type="text"&gt;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&lt;input type="password"&gt;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нопка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“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Войти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”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&lt;button type="submit"&gt;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)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Сообщение об ошибке при неверном вводе.</w:t>
      </w:r>
    </w:p>
    <w:p w:rsidR="00DF11AC" w:rsidRPr="003A04C8" w:rsidRDefault="00DF11AC" w:rsidP="003A04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 wp14:anchorId="49BE9FC8" wp14:editId="50D3BAAD">
            <wp:extent cx="5940425" cy="4408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Элементы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Текстовое поле для ввода логина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Текстовое поле для ввода пароля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нопка для отправки формы авторизации.</w:t>
      </w:r>
    </w:p>
    <w:p w:rsidR="00E6776E" w:rsidRPr="003A04C8" w:rsidRDefault="00DF11AC" w:rsidP="00C02580">
      <w:pPr>
        <w:pStyle w:val="a9"/>
        <w:numPr>
          <w:ilvl w:val="0"/>
          <w:numId w:val="7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Главная страница (</w:t>
      </w:r>
      <w:r w:rsidRPr="003A04C8">
        <w:rPr>
          <w:rStyle w:val="aa"/>
          <w:rFonts w:eastAsia="Arial"/>
          <w:color w:val="212529"/>
          <w:sz w:val="28"/>
          <w:szCs w:val="28"/>
          <w:lang w:val="en-US"/>
        </w:rPr>
        <w:t>home</w:t>
      </w:r>
      <w:r w:rsidR="00E6776E" w:rsidRPr="003A04C8">
        <w:rPr>
          <w:rStyle w:val="aa"/>
          <w:rFonts w:eastAsia="Arial"/>
          <w:color w:val="212529"/>
          <w:sz w:val="28"/>
          <w:szCs w:val="28"/>
        </w:rPr>
        <w:t>) - (</w:t>
      </w: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  <w:lang w:val="en-US"/>
        </w:rPr>
        <w:t>home</w:t>
      </w:r>
      <w:r w:rsidR="00E6776E"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.html</w:t>
      </w:r>
      <w:r w:rsidR="00E6776E" w:rsidRPr="003A04C8">
        <w:rPr>
          <w:rStyle w:val="aa"/>
          <w:rFonts w:eastAsia="Arial"/>
          <w:color w:val="212529"/>
          <w:sz w:val="28"/>
          <w:szCs w:val="28"/>
        </w:rPr>
        <w:t>)</w:t>
      </w:r>
      <w:r w:rsidR="00E6776E" w:rsidRPr="003A04C8">
        <w:rPr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Назначение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Отображает общую информацию о складах и шинах, а также предоставляет навигацию к другим разделам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уктура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ок страницы “Главная”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Сводка по всем складам (количество, наличие дефицита и т.д.)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Сводка по всем шинам (количество, общее число)</w:t>
      </w:r>
    </w:p>
    <w:p w:rsidR="00DF11AC" w:rsidRPr="003A04C8" w:rsidRDefault="00DF11AC" w:rsidP="003A04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 wp14:anchorId="6A1CDC4A" wp14:editId="309A06DD">
            <wp:extent cx="5940425" cy="64757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Навигационное меню для доступа к страницам управления шинами, складами, загрузки данных и поиска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Элементы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ки разделов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ороткая информация по складам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ороткая информация по шинам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Навигационная панель.</w:t>
      </w:r>
    </w:p>
    <w:p w:rsidR="00E6776E" w:rsidRPr="003A04C8" w:rsidRDefault="00E6776E" w:rsidP="00C02580">
      <w:pPr>
        <w:pStyle w:val="a9"/>
        <w:numPr>
          <w:ilvl w:val="0"/>
          <w:numId w:val="7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lastRenderedPageBreak/>
        <w:t>Страница управления шинами (</w:t>
      </w:r>
      <w:r w:rsidR="00DF11AC"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tire-spisok</w:t>
      </w: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.html</w:t>
      </w:r>
      <w:r w:rsidRPr="003A04C8">
        <w:rPr>
          <w:rStyle w:val="aa"/>
          <w:rFonts w:eastAsia="Arial"/>
          <w:color w:val="212529"/>
          <w:sz w:val="28"/>
          <w:szCs w:val="28"/>
        </w:rPr>
        <w:t>)</w:t>
      </w:r>
      <w:r w:rsidRPr="003A04C8">
        <w:rPr>
          <w:color w:val="212529"/>
          <w:sz w:val="28"/>
          <w:szCs w:val="28"/>
        </w:rPr>
        <w:t>:</w:t>
      </w:r>
    </w:p>
    <w:p w:rsidR="00DF11AC" w:rsidRPr="003A04C8" w:rsidRDefault="00DF11AC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drawing>
          <wp:inline distT="0" distB="0" distL="0" distR="0" wp14:anchorId="25EFD1B6" wp14:editId="300B864D">
            <wp:extent cx="5276850" cy="491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Назначение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Позволяет просматривать, добавлять, редактировать и удалять информацию о шинах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уктура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ок страницы “Управление шинами”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Таблица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&lt;table&gt;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со списком шин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Форма для добавления/редактирования шин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нопки “Добавить”, “Редактировать”, “Удалить”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агинация для разделения списка на несколько страниц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Элементы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ки столбцов таблицы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Ячейки таблицы с информацией о шинах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lastRenderedPageBreak/>
        <w:t>Поля ввода для добавления/редактирования шин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нопки управления данными.</w:t>
      </w:r>
    </w:p>
    <w:p w:rsidR="00E6776E" w:rsidRPr="003A04C8" w:rsidRDefault="00E6776E" w:rsidP="00C02580">
      <w:pPr>
        <w:pStyle w:val="a9"/>
        <w:numPr>
          <w:ilvl w:val="0"/>
          <w:numId w:val="7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Страница управления складами (</w:t>
      </w:r>
      <w:r w:rsidR="00DF11AC"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warehouse-spisok</w:t>
      </w: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.html</w:t>
      </w:r>
      <w:r w:rsidRPr="003A04C8">
        <w:rPr>
          <w:rStyle w:val="aa"/>
          <w:rFonts w:eastAsia="Arial"/>
          <w:color w:val="212529"/>
          <w:sz w:val="28"/>
          <w:szCs w:val="28"/>
        </w:rPr>
        <w:t>)</w:t>
      </w:r>
      <w:r w:rsidRPr="003A04C8">
        <w:rPr>
          <w:color w:val="212529"/>
          <w:sz w:val="28"/>
          <w:szCs w:val="28"/>
        </w:rPr>
        <w:t>:</w:t>
      </w:r>
    </w:p>
    <w:p w:rsidR="00DF11AC" w:rsidRPr="003A04C8" w:rsidRDefault="00DF11AC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drawing>
          <wp:inline distT="0" distB="0" distL="0" distR="0" wp14:anchorId="08778C8E" wp14:editId="016BBF89">
            <wp:extent cx="5743575" cy="498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Назначение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Позволяет просматривать, добавлять, редактировать и удалять информацию о складах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уктура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ок страницы “Управление складами”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Таблица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&lt;table&gt;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со списком складов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Форма для добавления/редактирования складов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Элементы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ки столбцов таблицы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lastRenderedPageBreak/>
        <w:t>Ячейки таблицы с информацией о складах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я ввода для добавления/редактирования складов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нопки управления данными.</w:t>
      </w:r>
    </w:p>
    <w:p w:rsidR="00E6776E" w:rsidRPr="003A04C8" w:rsidRDefault="00E6776E" w:rsidP="00C02580">
      <w:pPr>
        <w:pStyle w:val="a9"/>
        <w:numPr>
          <w:ilvl w:val="0"/>
          <w:numId w:val="7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Страница загрузки данных (</w:t>
      </w: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upload-tire-list.html</w:t>
      </w:r>
      <w:r w:rsidRPr="003A04C8">
        <w:rPr>
          <w:rStyle w:val="aa"/>
          <w:rFonts w:eastAsia="Arial"/>
          <w:color w:val="212529"/>
          <w:sz w:val="28"/>
          <w:szCs w:val="28"/>
        </w:rPr>
        <w:t>)</w:t>
      </w:r>
      <w:r w:rsidRPr="003A04C8">
        <w:rPr>
          <w:color w:val="212529"/>
          <w:sz w:val="28"/>
          <w:szCs w:val="28"/>
        </w:rPr>
        <w:t>:</w:t>
      </w:r>
    </w:p>
    <w:p w:rsidR="00664313" w:rsidRPr="003A04C8" w:rsidRDefault="0066431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drawing>
          <wp:inline distT="0" distB="0" distL="0" distR="0" wp14:anchorId="65138E92" wp14:editId="251D9669">
            <wp:extent cx="5940425" cy="4439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Назначение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Позволяет загрузить данные о шинах и складах из файла Excel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труктура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оловок страницы “Загрузка данных”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Форма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&lt;form&gt;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с полем для выбора файла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&lt;input type="file"&gt;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нопка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“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Загрузить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”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&lt;button type="submit"&gt;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)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Информация о поддерживаемых форматах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Индикатор загрузки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Сообщение об успешной загрузке или ошибке.</w:t>
      </w:r>
    </w:p>
    <w:p w:rsidR="00E6776E" w:rsidRPr="003A04C8" w:rsidRDefault="00E6776E" w:rsidP="00C02580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Элементы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lastRenderedPageBreak/>
        <w:t>Поле для выбора файла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Кнопка для отправки файла.</w:t>
      </w:r>
    </w:p>
    <w:p w:rsidR="00E6776E" w:rsidRPr="003A04C8" w:rsidRDefault="00E6776E" w:rsidP="00C02580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Информация об успешной загрузке.</w:t>
      </w:r>
    </w:p>
    <w:p w:rsidR="00E6776E" w:rsidRPr="003A04C8" w:rsidRDefault="00E6776E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2. Элементы управления: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Текстовые поля ввода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input type="text"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ввода текста (например, наименование, артикул).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Поля ввода пароля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input type="password"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ввода пароля.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Числовые поля ввода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input type="number"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ввода чисел (например, количество).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Поля для загрузки файлов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input type="file"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выбора файла для загрузки.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Кнопки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button type="submit"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 или 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button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отправки форм, выполнения действий, переходов по страницам и т.д.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Таблицы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table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отображения данных в структурированном виде.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сылки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a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навигации между страницами.</w:t>
      </w:r>
    </w:p>
    <w:p w:rsidR="00E6776E" w:rsidRPr="003A04C8" w:rsidRDefault="00E6776E" w:rsidP="00C02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Сообщения (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span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Style w:val="HTML"/>
          <w:rFonts w:ascii="Times New Roman" w:eastAsia="Arial" w:hAnsi="Times New Roman" w:cs="Times New Roman"/>
          <w:b/>
          <w:bCs/>
          <w:color w:val="E83E8C"/>
          <w:sz w:val="28"/>
          <w:szCs w:val="28"/>
        </w:rPr>
        <w:t>&lt;div&gt;</w:t>
      </w:r>
      <w:r w:rsidRPr="003A04C8">
        <w:rPr>
          <w:rStyle w:val="aa"/>
          <w:rFonts w:ascii="Times New Roman" w:hAnsi="Times New Roman" w:cs="Times New Roman"/>
          <w:color w:val="212529"/>
          <w:sz w:val="28"/>
          <w:szCs w:val="28"/>
        </w:rPr>
        <w:t>, и т.д.)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: Используются для отображения информационных сообщений, ошибок и т.д.</w:t>
      </w:r>
    </w:p>
    <w:p w:rsidR="00E6776E" w:rsidRPr="003A04C8" w:rsidRDefault="00E6776E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3. Логика взаимодействия пользователя:</w:t>
      </w:r>
    </w:p>
    <w:p w:rsidR="00E6776E" w:rsidRPr="003A04C8" w:rsidRDefault="00E6776E" w:rsidP="00C02580">
      <w:pPr>
        <w:pStyle w:val="a9"/>
        <w:numPr>
          <w:ilvl w:val="0"/>
          <w:numId w:val="9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Авторизация: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ьзователь переходит на страницу авторизации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autorization.html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водит имя пользователя и пароль в форму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Нажимает кнопку “Войти”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Система проверяет учетные данные и, в случае успеха, перенаправляет пользователя на главную страницу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dashboard.html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 случае неудачи, на странице авторизации появляется сообщение об ошибке.</w:t>
      </w:r>
    </w:p>
    <w:p w:rsidR="00E6776E" w:rsidRPr="003A04C8" w:rsidRDefault="00E6776E" w:rsidP="00C02580">
      <w:pPr>
        <w:pStyle w:val="a9"/>
        <w:numPr>
          <w:ilvl w:val="0"/>
          <w:numId w:val="9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lastRenderedPageBreak/>
        <w:t>Управление шинами/складами: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ьзователь переходит на страницу управления шинами или складами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ьзователь просматривает список существующих шин или складов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ьзователь может добавить новую шину/склад, заполнив форму, либо редактировать существующую запись, нажав на кнопку “Редактировать”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Для удаления записи, пользователь выбирает запись и нажимает “Удалить”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сле выполнения операции, пользователь получает подтверждающее сообщение.</w:t>
      </w:r>
    </w:p>
    <w:p w:rsidR="00E6776E" w:rsidRPr="003A04C8" w:rsidRDefault="00E6776E" w:rsidP="00C02580">
      <w:pPr>
        <w:pStyle w:val="a9"/>
        <w:numPr>
          <w:ilvl w:val="0"/>
          <w:numId w:val="9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Загрузка данных: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ьзователь переходит на страницу загрузки данных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upload-tire-list.html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ыбирает файл Excel с данными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Нажимает кнопку “Загрузить”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Система обрабатывает файл и сохраняет данные в базе данных, отображая сообщение об успехе или ошибке.</w:t>
      </w:r>
    </w:p>
    <w:p w:rsidR="00E6776E" w:rsidRPr="003A04C8" w:rsidRDefault="00E6776E" w:rsidP="00C02580">
      <w:pPr>
        <w:pStyle w:val="a9"/>
        <w:numPr>
          <w:ilvl w:val="0"/>
          <w:numId w:val="9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Поиск: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ьзователь переходит на страницу поиска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search.html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водит критерии поиска (артикул, наименование, склад)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Нажимает кнопку “Найти”.</w:t>
      </w:r>
    </w:p>
    <w:p w:rsidR="00E6776E" w:rsidRPr="003A04C8" w:rsidRDefault="00E6776E" w:rsidP="00C0258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Система отображает результаты поиска в таблице.</w:t>
      </w:r>
    </w:p>
    <w:p w:rsidR="00E6776E" w:rsidRPr="003A04C8" w:rsidRDefault="00E6776E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2.4. Адаптивность и доступность:</w:t>
      </w:r>
    </w:p>
    <w:p w:rsidR="00E6776E" w:rsidRPr="003A04C8" w:rsidRDefault="00E6776E" w:rsidP="00C025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еб-интерфейс должен быть адаптивным, то есть корректно отображаться на разных устройствах (компьютеры, планшеты, мобильные телефоны) с использованием CSS и медиазапросов.</w:t>
      </w:r>
    </w:p>
    <w:p w:rsidR="00E6776E" w:rsidRPr="003A04C8" w:rsidRDefault="00E6776E" w:rsidP="00C025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се текстовые элементы должны иметь достаточный контраст для людей с нарушением зрения.</w:t>
      </w:r>
    </w:p>
    <w:p w:rsidR="00E6776E" w:rsidRPr="003A04C8" w:rsidRDefault="00E6776E" w:rsidP="00C025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Интерфейс должен быть доступен для навигации с помощью клавиатуры.</w:t>
      </w:r>
    </w:p>
    <w:p w:rsidR="00E6776E" w:rsidRPr="003A04C8" w:rsidRDefault="00E6776E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lastRenderedPageBreak/>
        <w:t>Заключение:</w:t>
      </w:r>
    </w:p>
    <w:p w:rsidR="00E6776E" w:rsidRPr="003A04C8" w:rsidRDefault="00E6776E" w:rsidP="003A04C8">
      <w:pPr>
        <w:shd w:val="clear" w:color="auto" w:fill="FFFFFF"/>
        <w:spacing w:before="288" w:after="288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Этот раздел детализирует структуру и функциональность веб-интерфейса, подчеркивая принципы удобства использования, понятности, доступности и адаптивности.</w:t>
      </w:r>
    </w:p>
    <w:p w:rsidR="00FA6DB3" w:rsidRPr="003A04C8" w:rsidRDefault="00FA6DB3" w:rsidP="003A04C8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b/>
          <w:bCs/>
          <w:color w:val="212529"/>
          <w:sz w:val="28"/>
          <w:szCs w:val="28"/>
        </w:rPr>
        <w:t>2.3. Проектирование базы данных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>В данном разделе описывается проектирование базы данных для веб-приложения по управлению складом шин. База данных спроектирована с учетом требований к хранению информации о шинах, складах, пользователях и их взаимодействиях, а также с учетом принципов нормализации и производительности.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3.1. Таблицы базы данных:</w:t>
      </w:r>
    </w:p>
    <w:p w:rsidR="00FA6DB3" w:rsidRPr="003A04C8" w:rsidRDefault="00FA6DB3" w:rsidP="00C02580">
      <w:pPr>
        <w:pStyle w:val="a9"/>
        <w:numPr>
          <w:ilvl w:val="0"/>
          <w:numId w:val="1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rStyle w:val="aa"/>
          <w:b w:val="0"/>
          <w:bCs w:val="0"/>
          <w:color w:val="212529"/>
          <w:sz w:val="28"/>
          <w:szCs w:val="28"/>
        </w:rPr>
      </w:pP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user</w:t>
      </w:r>
      <w:r w:rsidRPr="003A04C8">
        <w:rPr>
          <w:rStyle w:val="aa"/>
          <w:rFonts w:eastAsia="Arial"/>
          <w:color w:val="212529"/>
          <w:sz w:val="28"/>
          <w:szCs w:val="28"/>
        </w:rPr>
        <w:t>: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drawing>
          <wp:inline distT="0" distB="0" distL="0" distR="0" wp14:anchorId="26F5DF74" wp14:editId="3C3769B7">
            <wp:extent cx="4991100" cy="3800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id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 (INT, Primary Key, AUTO_INCREMENT):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Идентификатор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пользователя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lastRenderedPageBreak/>
        <w:t>usernam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VARCHAR, уникальный): Имя пользователя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password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VARCHAR): Хешированный пароль пользователя (не хранить пароль в открытом виде!).</w:t>
      </w:r>
    </w:p>
    <w:p w:rsidR="00FA6DB3" w:rsidRPr="003A04C8" w:rsidRDefault="00FA6DB3" w:rsidP="00C02580">
      <w:pPr>
        <w:pStyle w:val="a9"/>
        <w:numPr>
          <w:ilvl w:val="0"/>
          <w:numId w:val="1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rStyle w:val="aa"/>
          <w:b w:val="0"/>
          <w:bCs w:val="0"/>
          <w:color w:val="212529"/>
          <w:sz w:val="28"/>
          <w:szCs w:val="28"/>
        </w:rPr>
      </w:pP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warehouses</w:t>
      </w:r>
      <w:r w:rsidRPr="003A04C8">
        <w:rPr>
          <w:rStyle w:val="aa"/>
          <w:rFonts w:eastAsia="Arial"/>
          <w:color w:val="212529"/>
          <w:sz w:val="28"/>
          <w:szCs w:val="28"/>
        </w:rPr>
        <w:t>:</w:t>
      </w:r>
    </w:p>
    <w:p w:rsidR="00DE7807" w:rsidRPr="003A04C8" w:rsidRDefault="00DE780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drawing>
          <wp:inline distT="0" distB="0" distL="0" distR="0" wp14:anchorId="69EEAF44" wp14:editId="596ACB47">
            <wp:extent cx="5210175" cy="3886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id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 (INT, Primary Key, AUTO_INCREMENT):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Идентификатор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склада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nam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VARCHAR): Наименование склада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address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VARCHAR): Адрес склада.</w:t>
      </w:r>
    </w:p>
    <w:p w:rsidR="00DE7807" w:rsidRPr="003A04C8" w:rsidRDefault="00DE7807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WarehouseTire: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 xml:space="preserve"> </w:t>
      </w:r>
      <w:r w:rsidRPr="003A04C8">
        <w:rPr>
          <w:rStyle w:val="HTML"/>
          <w:rFonts w:ascii="Times New Roman" w:eastAsia="Arial" w:hAnsi="Times New Roman" w:cs="Times New Roman"/>
          <w:color w:val="000000" w:themeColor="text1"/>
          <w:sz w:val="28"/>
          <w:szCs w:val="28"/>
        </w:rPr>
        <w:t>список колёс.</w:t>
      </w:r>
    </w:p>
    <w:p w:rsidR="00FA6DB3" w:rsidRPr="003A04C8" w:rsidRDefault="00DE7807" w:rsidP="00C02580">
      <w:pPr>
        <w:pStyle w:val="a9"/>
        <w:numPr>
          <w:ilvl w:val="0"/>
          <w:numId w:val="1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rStyle w:val="aa"/>
          <w:b w:val="0"/>
          <w:bCs w:val="0"/>
          <w:color w:val="212529"/>
          <w:sz w:val="28"/>
          <w:szCs w:val="28"/>
        </w:rPr>
      </w:pP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tire</w:t>
      </w:r>
      <w:r w:rsidR="00FA6DB3" w:rsidRPr="003A04C8">
        <w:rPr>
          <w:rStyle w:val="aa"/>
          <w:rFonts w:eastAsia="Arial"/>
          <w:color w:val="212529"/>
          <w:sz w:val="28"/>
          <w:szCs w:val="28"/>
        </w:rPr>
        <w:t>:</w:t>
      </w:r>
    </w:p>
    <w:p w:rsidR="00DE7807" w:rsidRPr="003A04C8" w:rsidRDefault="00DE7807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360F826F" wp14:editId="1D4546FA">
            <wp:extent cx="5940425" cy="56711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id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 (INT, Primary Key, AUTO_INCREMENT):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Идентификатор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шины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articl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BIGINT, уникальный): Артикул шины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nam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VARCHAR): Наименование шины.</w:t>
      </w:r>
    </w:p>
    <w:p w:rsidR="006A4712" w:rsidRPr="003A04C8" w:rsidRDefault="006A4712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upload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Dat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: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Дата.</w:t>
      </w:r>
    </w:p>
    <w:p w:rsidR="006A4712" w:rsidRPr="003A04C8" w:rsidRDefault="006A4712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 xml:space="preserve">warehouseTire : </w:t>
      </w:r>
      <w:r w:rsidRPr="003A04C8">
        <w:rPr>
          <w:rStyle w:val="HTML"/>
          <w:rFonts w:ascii="Times New Roman" w:eastAsia="Arial" w:hAnsi="Times New Roman" w:cs="Times New Roman"/>
          <w:color w:val="000000" w:themeColor="text1"/>
          <w:sz w:val="28"/>
          <w:szCs w:val="28"/>
        </w:rPr>
        <w:t>список складов.</w:t>
      </w:r>
    </w:p>
    <w:p w:rsidR="00FA6DB3" w:rsidRPr="003A04C8" w:rsidRDefault="00FA6DB3" w:rsidP="00C02580">
      <w:pPr>
        <w:pStyle w:val="a9"/>
        <w:numPr>
          <w:ilvl w:val="0"/>
          <w:numId w:val="11"/>
        </w:numPr>
        <w:shd w:val="clear" w:color="auto" w:fill="FFFFFF"/>
        <w:spacing w:before="288" w:beforeAutospacing="0" w:after="288" w:afterAutospacing="0" w:line="360" w:lineRule="auto"/>
        <w:ind w:left="0"/>
        <w:jc w:val="both"/>
        <w:rPr>
          <w:rStyle w:val="aa"/>
          <w:b w:val="0"/>
          <w:bCs w:val="0"/>
          <w:color w:val="212529"/>
          <w:sz w:val="28"/>
          <w:szCs w:val="28"/>
        </w:rPr>
      </w:pPr>
      <w:r w:rsidRPr="003A04C8">
        <w:rPr>
          <w:rStyle w:val="HTML"/>
          <w:rFonts w:ascii="Times New Roman" w:hAnsi="Times New Roman" w:cs="Times New Roman"/>
          <w:b/>
          <w:bCs/>
          <w:color w:val="E83E8C"/>
          <w:sz w:val="28"/>
          <w:szCs w:val="28"/>
        </w:rPr>
        <w:t>warehouse_tires</w:t>
      </w:r>
      <w:r w:rsidRPr="003A04C8">
        <w:rPr>
          <w:rStyle w:val="aa"/>
          <w:rFonts w:eastAsia="Arial"/>
          <w:color w:val="212529"/>
          <w:sz w:val="28"/>
          <w:szCs w:val="28"/>
        </w:rPr>
        <w:t>:</w:t>
      </w:r>
    </w:p>
    <w:p w:rsidR="006A4712" w:rsidRPr="003A04C8" w:rsidRDefault="006A4712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5D6E2F3B" wp14:editId="7220A452">
            <wp:extent cx="5657850" cy="603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id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INT, Primary Key, AUTO_INCREMENT): Идентификатор записи о наличии шины на складе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available_now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INT): Количество шин на складе в текущий момент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expected_futur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INT): Ожидаемое количество шин на складе в будущем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reserved_futur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INT): Зарезервированное количество шин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available_total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INT): Общее доступное количество шин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provided_total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INT): Поставленное количество шин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deficit_total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 (INT):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Общий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дефицит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шин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</w:p>
    <w:p w:rsidR="00FA6DB3" w:rsidRPr="003A04C8" w:rsidRDefault="00FA6DB3" w:rsidP="00C02580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  <w:lang w:val="en-US"/>
        </w:rPr>
        <w:t>surplus_total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 (INT):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Общий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избыток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шин</w:t>
      </w:r>
      <w:r w:rsidRPr="003A04C8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lastRenderedPageBreak/>
        <w:t>2.3.2. Связи между таблицами:</w:t>
      </w:r>
    </w:p>
    <w:p w:rsidR="00FA6DB3" w:rsidRPr="003A04C8" w:rsidRDefault="00FA6DB3" w:rsidP="00C025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warehouses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- 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warehouse_tires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один ко многим): Связывает склады с наличием шин на них.</w:t>
      </w:r>
    </w:p>
    <w:p w:rsidR="00FA6DB3" w:rsidRPr="003A04C8" w:rsidRDefault="00FA6DB3" w:rsidP="00C025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tires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- 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warehouse_tires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(один ко многим): Связывает шины с их наличием на складах.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3.3. Типы данных:</w:t>
      </w:r>
    </w:p>
    <w:p w:rsidR="00FA6DB3" w:rsidRPr="003A04C8" w:rsidRDefault="00FA6DB3" w:rsidP="00C025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Используются подходящие типы данных для каждого поля (INT, BIGINT, VARCHAR, DATE, POINT). Выбор типов данных основывается на анализе ожидаемых данных.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2.3.4. Ограничения целостности:</w:t>
      </w:r>
    </w:p>
    <w:p w:rsidR="00FA6DB3" w:rsidRPr="003A04C8" w:rsidRDefault="00FA6DB3" w:rsidP="00C025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Уникальные ключи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UNIQUE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для артикулов шин и имён пользователей.</w:t>
      </w:r>
    </w:p>
    <w:p w:rsidR="00FA6DB3" w:rsidRPr="003A04C8" w:rsidRDefault="00FA6DB3" w:rsidP="00C025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Внешние ключи (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FOREIGN KEY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) для обеспечения связей между таблицами.</w:t>
      </w:r>
    </w:p>
    <w:p w:rsidR="00FA6DB3" w:rsidRPr="003A04C8" w:rsidRDefault="00FA6DB3" w:rsidP="00C025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</w:rPr>
        <w:t>Ограничения для полей, чтобы обеспечить целостность и корректность данных. Например, </w:t>
      </w:r>
      <w:r w:rsidRPr="003A04C8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available_now</w:t>
      </w:r>
      <w:r w:rsidRPr="003A04C8">
        <w:rPr>
          <w:rFonts w:ascii="Times New Roman" w:hAnsi="Times New Roman" w:cs="Times New Roman"/>
          <w:color w:val="212529"/>
          <w:sz w:val="28"/>
          <w:szCs w:val="28"/>
        </w:rPr>
        <w:t> не может быть отрицательным.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rStyle w:val="aa"/>
          <w:rFonts w:eastAsia="Arial"/>
          <w:color w:val="212529"/>
          <w:sz w:val="28"/>
          <w:szCs w:val="28"/>
        </w:rPr>
        <w:t>Заключение:</w:t>
      </w:r>
    </w:p>
    <w:p w:rsidR="00FA6DB3" w:rsidRPr="003A04C8" w:rsidRDefault="00FA6DB3" w:rsidP="003A04C8">
      <w:pPr>
        <w:pStyle w:val="a9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3A04C8">
        <w:rPr>
          <w:color w:val="212529"/>
          <w:sz w:val="28"/>
          <w:szCs w:val="28"/>
        </w:rPr>
        <w:t xml:space="preserve">Проектирование базы данных является критически важным этапом разработки приложения. Выбор типов данных, связей и ограничений целостности позволит обеспечить надежность и производительность хранилища информации. 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4 Проектирование контроллеров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4.1 Подробное описание работы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ublic class          KolesoController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является контроллером Spring MVC, предназначенным для обработки HTTP-запросов, связанных с отображением списков шин и складов, домашней страницы и реализации функциональности поиска. Этот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контроллер выступает посредником между пользовательским интерфейсом и бизнес-логикой приложения, обеспечивая взаимодействие между слоем представления и слоем сервисов.</w:t>
      </w:r>
    </w:p>
    <w:p w:rsidR="00BD70F0" w:rsidRPr="003A04C8" w:rsidRDefault="00BD70F0" w:rsidP="00C02580">
      <w:pPr>
        <w:pStyle w:val="a7"/>
        <w:numPr>
          <w:ilvl w:val="1"/>
          <w:numId w:val="13"/>
        </w:num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щая структура и назначение</w:t>
      </w:r>
    </w:p>
    <w:p w:rsidR="00630B6A" w:rsidRPr="003A04C8" w:rsidRDefault="00630B6A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noProof/>
          <w:sz w:val="28"/>
          <w:szCs w:val="28"/>
        </w:rPr>
        <w:drawing>
          <wp:inline distT="0" distB="0" distL="0" distR="0" wp14:anchorId="04A7472D" wp14:editId="75D80465">
            <wp:extent cx="4457700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F0" w:rsidRPr="003A04C8" w:rsidRDefault="00BD70F0" w:rsidP="00C025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ннотация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Обозначает класс как контроллер Spring MVC, ответственный за обработку HTTP-запросов.</w:t>
      </w:r>
    </w:p>
    <w:p w:rsidR="00BD70F0" w:rsidRPr="003A04C8" w:rsidRDefault="00BD70F0" w:rsidP="00C025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висимости (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TireServic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WarehouseServic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Внедряются через конструктор для доступа к методам бизнес-логики и аутентификации.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 Поля класса</w:t>
      </w:r>
    </w:p>
    <w:p w:rsidR="00BD70F0" w:rsidRPr="003A04C8" w:rsidRDefault="00BD70F0" w:rsidP="00C025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rivate final TireService tireService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Сервис для работы с шинами, обеспечивает доступ к методам получения информации о шинах.</w:t>
      </w:r>
    </w:p>
    <w:p w:rsidR="00BD70F0" w:rsidRPr="003A04C8" w:rsidRDefault="00BD70F0" w:rsidP="00C025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rivate final WarehouseService warehouseService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Сервис для работы со складами, обеспечивает доступ к методам получения информации о складах.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 Конструктор</w:t>
      </w:r>
    </w:p>
    <w:p w:rsidR="00BD70F0" w:rsidRPr="003A04C8" w:rsidRDefault="00BD70F0" w:rsidP="00C025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lastRenderedPageBreak/>
        <w:t>public KolesoController(TireService tireService, WarehouseService warehouseService, UserService userServic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внедрения зависимостей. Spring автоматически внедряет объекты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 качестве параметров конструктора. Это позволя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спользовать их методы.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Методы контроллера</w:t>
      </w:r>
    </w:p>
    <w:p w:rsidR="00BD70F0" w:rsidRPr="003A04C8" w:rsidRDefault="00BD70F0" w:rsidP="00C025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GetMapping("/tire") public String SpisokAll(Model model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630B6A" w:rsidRPr="003A04C8" w:rsidRDefault="00630B6A" w:rsidP="003A04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 wp14:anchorId="43A7B739" wp14:editId="0FBD097C">
            <wp:extent cx="5940425" cy="2190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GetMapping("/tire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GE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/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 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ередачи данных в представление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Service.findAllTires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олучения списка всех шин.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список шин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tire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(чтобы использовать его в представлении).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имя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tire-spisok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ое отобразит список шин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тображает страницу со списком всех шин.</w:t>
      </w:r>
    </w:p>
    <w:p w:rsidR="00630B6A" w:rsidRPr="003A04C8" w:rsidRDefault="00630B6A" w:rsidP="003A04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 wp14:anchorId="5A274E09" wp14:editId="0BABCFB7">
            <wp:extent cx="5940425" cy="19589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F0" w:rsidRPr="003A04C8" w:rsidRDefault="00BD70F0" w:rsidP="00C025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GetMapping("/ware_house") public String Spisok(Model model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GetMapping("/ware_house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GE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/ware_hous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 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ередачи данных в представление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Service.findAllWarehouses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олучения списка всех складов.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список складов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wareHouse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имя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warehouse-spisok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</w:t>
      </w:r>
      <w:r w:rsidR="00630B6A"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оторое отобразит список складов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630B6A" w:rsidRPr="003A04C8" w:rsidRDefault="003A476D" w:rsidP="003A04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 wp14:anchorId="46F285A0" wp14:editId="09140CCC">
            <wp:extent cx="5940425" cy="1692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F0" w:rsidRPr="003A04C8" w:rsidRDefault="00BD70F0" w:rsidP="00C025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GetMapping("/home") public String Home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GetMapping("/home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GE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/hom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имя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home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отображения домашней страницы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тображает домашнюю страницу приложения.</w:t>
      </w:r>
    </w:p>
    <w:p w:rsidR="003A476D" w:rsidRPr="003A04C8" w:rsidRDefault="003A476D" w:rsidP="003A04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 wp14:anchorId="4C986F1E" wp14:editId="421CBFEB">
            <wp:extent cx="5940425" cy="35629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F0" w:rsidRPr="003A04C8" w:rsidRDefault="00BD70F0" w:rsidP="00C025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PostMapping("/submit-article") public ModelAndView handleArticleRequest(@RequestParam("article") String article, Model model, HttpServletRequest 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PostMapping("/submit-article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POS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/submit-artic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RequestParam("article") String artic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олучения артикула из формы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 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ередачи данных в представление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HttpServletRequest 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роверки аутентификации пользователя.</w:t>
      </w:r>
    </w:p>
    <w:p w:rsidR="00BD70F0" w:rsidRPr="003A04C8" w:rsidRDefault="00BD70F0" w:rsidP="00C02580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алидация ввода:</w:t>
      </w:r>
    </w:p>
    <w:p w:rsidR="00BD70F0" w:rsidRPr="003A04C8" w:rsidRDefault="00BD70F0" w:rsidP="00C02580">
      <w:pPr>
        <w:numPr>
          <w:ilvl w:val="3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ряет, не пустое ли поле ввода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article.isEmpty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 Если да, добавляет ошибку в модель и возвращает домашнюю страницу.</w:t>
      </w:r>
    </w:p>
    <w:p w:rsidR="00BD70F0" w:rsidRPr="003A04C8" w:rsidRDefault="00BD70F0" w:rsidP="00C02580">
      <w:pPr>
        <w:numPr>
          <w:ilvl w:val="3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ряет, не превышает ли длина введенного значения 10 символов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article.length() &gt; 10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 Если да, добавляет ошибку в модель и возвращает домашнюю страницу.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Проверка аутентификации:</w:t>
      </w:r>
    </w:p>
    <w:p w:rsidR="00BD70F0" w:rsidRPr="003A04C8" w:rsidRDefault="00BD70F0" w:rsidP="00C02580">
      <w:pPr>
        <w:numPr>
          <w:ilvl w:val="3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.isUserLoggedIn(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роверки статуса входа пользователя.</w:t>
      </w:r>
    </w:p>
    <w:p w:rsidR="00BD70F0" w:rsidRPr="003A04C8" w:rsidRDefault="00BD70F0" w:rsidP="00C02580">
      <w:pPr>
        <w:numPr>
          <w:ilvl w:val="3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пользователь не авторизован, добавляет сообщение об ошибке в модель и перенаправляет на страницу авторизации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redirect:/koleso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BD70F0" w:rsidRPr="003A04C8" w:rsidRDefault="00BD70F0" w:rsidP="00C02580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иск шин:</w:t>
      </w:r>
    </w:p>
    <w:p w:rsidR="00BD70F0" w:rsidRPr="003A04C8" w:rsidRDefault="00BD70F0" w:rsidP="00C02580">
      <w:pPr>
        <w:numPr>
          <w:ilvl w:val="3"/>
          <w:numId w:val="2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 метод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Service.findAllTiresWithQuantities(Long.valueOf(article)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оиска шин по артикулу (преобразование строки в Long).</w:t>
      </w:r>
    </w:p>
    <w:p w:rsidR="00BD70F0" w:rsidRPr="003A04C8" w:rsidRDefault="00BD70F0" w:rsidP="00C02580">
      <w:pPr>
        <w:numPr>
          <w:ilvl w:val="2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результаты поиска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tireWarehouseDTOList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искомый артикул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article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с именем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article-submit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брабатывает запрос поиска шин по артикулу, проверяет авторизацию пользователя.</w:t>
      </w:r>
    </w:p>
    <w:p w:rsidR="00BD70F0" w:rsidRPr="003A04C8" w:rsidRDefault="00BD70F0" w:rsidP="00C025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PostMapping("/submit-name") public String handleNameRequest(@RequestParam("name") String name, Model model, HttpServletRequest 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PostMapping("/submit-name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POS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/submit-nam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RequestParam("name") String nam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олучения наименования из формы.</w:t>
      </w:r>
    </w:p>
    <w:p w:rsidR="00BD70F0" w:rsidRPr="003A04C8" w:rsidRDefault="00BD70F0" w:rsidP="00C0258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 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ередачи данных в представление. *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HttpServletRequest 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роверки аутентификации пользователя.</w:t>
      </w:r>
    </w:p>
    <w:p w:rsidR="00BD70F0" w:rsidRPr="003A04C8" w:rsidRDefault="00BD70F0" w:rsidP="00C0258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BD70F0" w:rsidRPr="003A04C8" w:rsidRDefault="00BD70F0" w:rsidP="00C02580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алидация ввода:</w:t>
      </w:r>
    </w:p>
    <w:p w:rsidR="00BD70F0" w:rsidRPr="003A04C8" w:rsidRDefault="00BD70F0" w:rsidP="00C02580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ряет, не пустое ли поле ввода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name.isEmpty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 Если да, добавляет ошибку в модель и возвращает домашнюю страницу.</w:t>
      </w:r>
    </w:p>
    <w:p w:rsidR="00BD70F0" w:rsidRPr="003A04C8" w:rsidRDefault="00BD70F0" w:rsidP="00C02580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роверяет, не превышает ли длина введенного значения 12 символов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name.length() &gt; 12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 Если да, добавляет ошибку в модель и возвращает домашнюю страницу.</w:t>
      </w:r>
    </w:p>
    <w:p w:rsidR="00BD70F0" w:rsidRPr="003A04C8" w:rsidRDefault="00BD70F0" w:rsidP="00C02580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оверка аутентификации:</w:t>
      </w:r>
    </w:p>
    <w:p w:rsidR="00BD70F0" w:rsidRPr="003A04C8" w:rsidRDefault="00BD70F0" w:rsidP="00C02580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.isUserLoggedIn(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роверки статуса входа пользователя.</w:t>
      </w:r>
    </w:p>
    <w:p w:rsidR="00BD70F0" w:rsidRPr="003A04C8" w:rsidRDefault="00BD70F0" w:rsidP="00C02580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пользователь не авторизован, добавляет сообщение об ошибке в модель и перенаправляет на страницу авторизации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redirect:/koleso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BD70F0" w:rsidRPr="003A04C8" w:rsidRDefault="00BD70F0" w:rsidP="00C02580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иск шин:</w:t>
      </w:r>
    </w:p>
    <w:p w:rsidR="00BD70F0" w:rsidRPr="003A04C8" w:rsidRDefault="00BD70F0" w:rsidP="00C02580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 метод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Service.findAllTiresWithName(nam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оиска шин по наименованию.</w:t>
      </w:r>
    </w:p>
    <w:p w:rsidR="00BD70F0" w:rsidRPr="003A04C8" w:rsidRDefault="00BD70F0" w:rsidP="00C02580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результаты поиска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tireWarehouseDTOList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искомое наименование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name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имя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article-submit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брабатывает запрос поиска шин по наименованию, проверяет авторизацию пользователя.</w:t>
      </w:r>
    </w:p>
    <w:p w:rsidR="00BD70F0" w:rsidRPr="003A04C8" w:rsidRDefault="00BD70F0" w:rsidP="00C025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PostMapping("/submit-warehouse") public String handleWarehouseRequest(@RequestParam("name") String warehouse, Model model, HttpServletRequest 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PostMapping("/submit-warehouse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POS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/submit-warehous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RequestParam("name") String warehous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олучения наименования склада из формы.</w:t>
      </w:r>
    </w:p>
    <w:p w:rsidR="00BD70F0" w:rsidRPr="003A04C8" w:rsidRDefault="00BD70F0" w:rsidP="00C02580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 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 для передачи данных в представление.</w:t>
      </w:r>
    </w:p>
    <w:p w:rsidR="00BD70F0" w:rsidRPr="003A04C8" w:rsidRDefault="00BD70F0" w:rsidP="00C02580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HttpServletRequest 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роверки аутентификации пользователя.</w:t>
      </w:r>
    </w:p>
    <w:p w:rsidR="00BD70F0" w:rsidRPr="003A04C8" w:rsidRDefault="00BD70F0" w:rsidP="00C02580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BD70F0" w:rsidRPr="003A04C8" w:rsidRDefault="00BD70F0" w:rsidP="00C02580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оверка аутентификации:</w:t>
      </w:r>
    </w:p>
    <w:p w:rsidR="00BD70F0" w:rsidRPr="003A04C8" w:rsidRDefault="00BD70F0" w:rsidP="00C02580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.isUserLoggedIn(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роверки статуса входа пользователя.</w:t>
      </w:r>
    </w:p>
    <w:p w:rsidR="00BD70F0" w:rsidRPr="003A04C8" w:rsidRDefault="00BD70F0" w:rsidP="00C02580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Если пользователь не авторизован, добавляет сообщение об ошибке в модель и перенаправляет на страницу авторизации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redirect:/koleso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BD70F0" w:rsidRPr="003A04C8" w:rsidRDefault="00BD70F0" w:rsidP="00C02580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иск шин:</w:t>
      </w:r>
    </w:p>
    <w:p w:rsidR="00BD70F0" w:rsidRPr="003A04C8" w:rsidRDefault="00BD70F0" w:rsidP="00C02580">
      <w:pPr>
        <w:numPr>
          <w:ilvl w:val="3"/>
          <w:numId w:val="2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Service.findWarehouseByNameListTier(warehous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оиска шин на складе по его наименованию.</w:t>
      </w:r>
    </w:p>
    <w:p w:rsidR="00BD70F0" w:rsidRPr="003A04C8" w:rsidRDefault="00BD70F0" w:rsidP="00C02580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результаты поиска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tire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3. Добавляет искомое название склада в модель с именем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warehouse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4. Возвращает имя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warehouse-submit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брабатывает запрос поиска шин по складу, проверяет авторизацию пользователя.</w:t>
      </w:r>
    </w:p>
    <w:p w:rsidR="00BD70F0" w:rsidRPr="003A04C8" w:rsidRDefault="00BD70F0" w:rsidP="00C025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GetMapping("/authorization") public String showAuthorizationPage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GetMapping("/authorization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GE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/authorization</w:t>
      </w:r>
    </w:p>
    <w:p w:rsidR="00BD70F0" w:rsidRPr="003A04C8" w:rsidRDefault="00BD70F0" w:rsidP="00C02580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BD70F0" w:rsidRPr="003A04C8" w:rsidRDefault="00BD70F0" w:rsidP="00C02580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имя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"authorization"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(или login page), которое отобразит страницу авторизации.</w:t>
      </w:r>
    </w:p>
    <w:p w:rsidR="00BD70F0" w:rsidRPr="003A04C8" w:rsidRDefault="00BD70F0" w:rsidP="00C02580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тображает страницу авторизации.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 Взаимодействие с другими компонентами</w:t>
      </w:r>
    </w:p>
    <w:p w:rsidR="00BD70F0" w:rsidRPr="003A04C8" w:rsidRDefault="00BD70F0" w:rsidP="00C025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олучения списков всех шин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findAllTires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 и поиска шин по артикулу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findAllTiresWithQuantities(Long articl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 и наименованию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findAllTiresWithName(String nam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BD70F0" w:rsidRPr="003A04C8" w:rsidRDefault="00BD70F0" w:rsidP="00C025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Warehous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олучения списка всех складов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findAllWarehouses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 и поиска шин по складу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findWarehouseByNameListTier(String nam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BD70F0" w:rsidRPr="003A04C8" w:rsidRDefault="00BD70F0" w:rsidP="00C025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роверки аутентификации пользовател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isUserLoggedIn(HttpServletRequest 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D70F0" w:rsidRPr="003A04C8" w:rsidRDefault="00BD70F0" w:rsidP="00C025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Представления (HTML-шаблоны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Контроллер использует HTML-шаблоны (например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-spisok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-spisok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home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article-submit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-submit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 для отображения данных пользователю.</w:t>
      </w:r>
    </w:p>
    <w:p w:rsidR="00BD70F0" w:rsidRPr="003A04C8" w:rsidRDefault="00BD70F0" w:rsidP="00C025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ередачи данных (списков шин, складов, сообщений) в представления.</w:t>
      </w:r>
    </w:p>
    <w:p w:rsidR="00BD70F0" w:rsidRPr="003A04C8" w:rsidRDefault="00BD70F0" w:rsidP="00C025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динамического возвращения представлений и перенаправлений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redirect:/koleso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BD70F0" w:rsidRPr="003A04C8" w:rsidRDefault="00BD70F0" w:rsidP="00C025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HttpServlet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роверки аутентификации.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6. Логика обработки запросов</w:t>
      </w:r>
    </w:p>
    <w:p w:rsidR="00BD70F0" w:rsidRPr="003A04C8" w:rsidRDefault="00BD70F0" w:rsidP="00C025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GET-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росы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 xml:space="preserve"> (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/tir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,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/ware_hous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,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/hom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,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/authorization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лер вызывает соответствующие методы сервисов для получения данных.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е добавляются в модель.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ся имя представления для отображения пользователю.</w:t>
      </w:r>
    </w:p>
    <w:p w:rsidR="00BD70F0" w:rsidRPr="003A04C8" w:rsidRDefault="00BD70F0" w:rsidP="00C025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POST-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росы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 xml:space="preserve"> (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/submit-articl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,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/submit-nam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,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/submit-warehouse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лер получает параметры запроса из формы.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ажно!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Контроллер проверяет авторизацию пользователя перед выполнением поиска.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лер проводит валидацию полученных данных.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лер вызывает соответствующие методы сервисов для поиска.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Результаты поиска добавляются в модель.</w:t>
      </w:r>
    </w:p>
    <w:p w:rsidR="00BD70F0" w:rsidRPr="003A04C8" w:rsidRDefault="00BD70F0" w:rsidP="00C02580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с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с указанием представления и перенаправлением. 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7. Особенности реализации</w:t>
      </w:r>
    </w:p>
    <w:p w:rsidR="00BD70F0" w:rsidRPr="003A04C8" w:rsidRDefault="00BD70F0" w:rsidP="00C025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алидация данных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handleArticle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handleName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реализована базовая валидация ввода (проверка на пустое значение и на длину значения).</w:t>
      </w:r>
    </w:p>
    <w:p w:rsidR="00BD70F0" w:rsidRPr="003A04C8" w:rsidRDefault="00BD70F0" w:rsidP="00C025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Безопасность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недрена проверка авторизации для доступа к страницам поиска, что обеспечивает защиту от несанкционированного доступа к критической функциональности.</w:t>
      </w:r>
    </w:p>
    <w:p w:rsidR="00BD70F0" w:rsidRPr="003A04C8" w:rsidRDefault="00BD70F0" w:rsidP="00C025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Использование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Для динамического перенаправления неавторизованных пользователей, что позволяет улучшить user experience и безопасность приложения.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ключение</w:t>
      </w:r>
    </w:p>
    <w:p w:rsidR="00BD70F0" w:rsidRPr="003A04C8" w:rsidRDefault="00BD70F0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является ключевым компонентом веб-приложения, обеспечивая обработку HTTP-запросов и взаимодействие с бизнес-логикой для отображения данных пользователю. Контроллер обеспечивает базовую функциональность и необходимый уровень безопасности. Подробное понимание работы этого контроллера позволяет глубже понять архитектуру приложения и его функциональность.</w:t>
      </w:r>
    </w:p>
    <w:p w:rsidR="00580940" w:rsidRPr="003A04C8" w:rsidRDefault="00580940" w:rsidP="003A04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940" w:rsidRPr="003A04C8" w:rsidRDefault="00580940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940" w:rsidRPr="003A04C8" w:rsidRDefault="00580940" w:rsidP="003A04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C8">
        <w:rPr>
          <w:rFonts w:ascii="Times New Roman" w:hAnsi="Times New Roman" w:cs="Times New Roman"/>
          <w:sz w:val="28"/>
          <w:szCs w:val="28"/>
        </w:rPr>
        <w:br w:type="page"/>
      </w:r>
    </w:p>
    <w:p w:rsidR="00580940" w:rsidRPr="003A04C8" w:rsidRDefault="00580940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940" w:rsidRPr="003A04C8" w:rsidRDefault="00580940" w:rsidP="003A04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4.2. Подробное описание работы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ublic class ExcelController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представляет собой REST-контроллер в Spring MVC, предназначенный для обработки запросов на загрузку и обработку Excel-файлов. Он использует сервис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арсинга загруженных файлов и возвращ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отображения результатов. Этот контроллер обеспечивает функциональность импорта данных из Excel-файлов в ваше приложение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 wp14:anchorId="613DADEF" wp14:editId="49AB44D0">
            <wp:extent cx="5940425" cy="64122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 Общая структура и назначение</w:t>
      </w:r>
    </w:p>
    <w:p w:rsidR="003A476D" w:rsidRPr="003A04C8" w:rsidRDefault="003A476D" w:rsidP="00C025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ннотация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Rest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Обозначает класс как REST-контроллер Spring MVC. В отличие о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@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@Rest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автоматически добавляет аннотацию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@ResponseBody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ко всем методам, что означает, что возвращаемые данные будут сериализованы в JSON (в нашем случа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ый Spring MVC обрабатывает как обычный Controller, но при этом все еще является RestController).</w:t>
      </w:r>
    </w:p>
    <w:p w:rsidR="003A476D" w:rsidRPr="003A04C8" w:rsidRDefault="003A476D" w:rsidP="00C025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Зависимость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Внедряется через конструктор для доступа к методам парсинга Excel-файлов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 Поля класса</w:t>
      </w:r>
    </w:p>
    <w:p w:rsidR="003A476D" w:rsidRPr="003A04C8" w:rsidRDefault="003A476D" w:rsidP="00C025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rivate final KolesoParser kolesoParser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оле для хранения объект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ый внедряется через конструктор.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fina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бозначает, что поле будет проинициализировано только один раз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 Конструктор</w:t>
      </w:r>
    </w:p>
    <w:p w:rsidR="003A476D" w:rsidRPr="003A04C8" w:rsidRDefault="003A476D" w:rsidP="00C025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ublic ExcelController(KolesoParser kolesoParser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внедрения зависимост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Spring автоматически внедряет объек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 качестве параметра конструктора, что позволя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спользовать его методы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Метод контроллера</w:t>
      </w:r>
    </w:p>
    <w:p w:rsidR="003A476D" w:rsidRPr="003A04C8" w:rsidRDefault="003A476D" w:rsidP="00C025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PostMapping("/upload") public ModelAndView upload(@RequestParam("file") MultipartFile file) throws IO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3A476D" w:rsidRPr="003A04C8" w:rsidRDefault="003A476D" w:rsidP="00C02580">
      <w:pPr>
        <w:numPr>
          <w:ilvl w:val="1"/>
          <w:numId w:val="33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PostMapping("/upload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обработки POST-запросов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upload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Это означает, что метод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pload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будет вызываться, когда пользователь отправит POST-запрос на этот URL.</w:t>
      </w:r>
    </w:p>
    <w:p w:rsidR="003A476D" w:rsidRPr="003A04C8" w:rsidRDefault="003A476D" w:rsidP="00C02580">
      <w:pPr>
        <w:numPr>
          <w:ilvl w:val="1"/>
          <w:numId w:val="33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RequestParam("file") MultipartFile fi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 для получения загруженного файла в виде объект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ultipartFi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Spring автоматически конвертирует загруженный файл в объек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ultipartFi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A476D" w:rsidRPr="003A04C8" w:rsidRDefault="003A476D" w:rsidP="00C02580">
      <w:pPr>
        <w:numPr>
          <w:ilvl w:val="1"/>
          <w:numId w:val="33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throws IO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Указывает, что метод может выбрасывать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IO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(например, если возникнет ошибка при чтении файла), и эта ошибка будет обработана Spring MVC.</w:t>
      </w:r>
    </w:p>
    <w:p w:rsidR="003A476D" w:rsidRPr="003A04C8" w:rsidRDefault="003A476D" w:rsidP="00C02580">
      <w:pPr>
        <w:numPr>
          <w:ilvl w:val="1"/>
          <w:numId w:val="33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lastRenderedPageBreak/>
        <w:t>ModelAndView modelAndView = new ModelAndView()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Создание объект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ый используется для управления представлением и передачи данных в него.</w:t>
      </w:r>
    </w:p>
    <w:p w:rsidR="003A476D" w:rsidRPr="003A04C8" w:rsidRDefault="003A476D" w:rsidP="00C02580">
      <w:pPr>
        <w:numPr>
          <w:ilvl w:val="1"/>
          <w:numId w:val="33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3A476D" w:rsidRPr="003A04C8" w:rsidRDefault="003A476D" w:rsidP="00C02580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оверка на пустой файл (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if (file.isEmpty())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3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ряет, был ли выбран файл для загрузки. Если файл не был выбран (пустой), то:</w:t>
      </w:r>
    </w:p>
    <w:p w:rsidR="003A476D" w:rsidRPr="003A04C8" w:rsidRDefault="003A476D" w:rsidP="00C02580">
      <w:pPr>
        <w:numPr>
          <w:ilvl w:val="4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Устанавливает имя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rrorPag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A476D" w:rsidRPr="003A04C8" w:rsidRDefault="003A476D" w:rsidP="00C02580">
      <w:pPr>
        <w:numPr>
          <w:ilvl w:val="4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сообщение об ошибке в модель с ключом “message” (сообщение, что файл не должен быть пустым).</w:t>
      </w:r>
    </w:p>
    <w:p w:rsidR="003A476D" w:rsidRPr="003A04C8" w:rsidRDefault="003A476D" w:rsidP="00C02580">
      <w:pPr>
        <w:numPr>
          <w:ilvl w:val="4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ый Spring MVC использует для отображения страницы ошибки.</w:t>
      </w:r>
    </w:p>
    <w:p w:rsidR="003A476D" w:rsidRPr="003A04C8" w:rsidRDefault="003A476D" w:rsidP="00C02580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арсинг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файла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 xml:space="preserve"> (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kolesoParser.parseExcelFile(file.getInputStream());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3A476D" w:rsidRPr="003A04C8" w:rsidRDefault="003A476D" w:rsidP="00C02580">
      <w:pPr>
        <w:numPr>
          <w:ilvl w:val="3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файл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не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устой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parseExcelFi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ервиса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ередавая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оток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вода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загруженного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файла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file.getInputStream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).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Это позволя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прочитать данные из Excel-файла и обработать их (например, сохранить в базу данных).</w:t>
      </w:r>
    </w:p>
    <w:p w:rsidR="003A476D" w:rsidRPr="003A04C8" w:rsidRDefault="003A476D" w:rsidP="00C02580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спешное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вершение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 xml:space="preserve"> (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modelAndView.setViewName("success");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3A476D" w:rsidRPr="003A04C8" w:rsidRDefault="003A476D" w:rsidP="00C02580">
      <w:pPr>
        <w:numPr>
          <w:ilvl w:val="3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парсинг выполнен успешно, то:</w:t>
      </w:r>
    </w:p>
    <w:p w:rsidR="003A476D" w:rsidRPr="003A04C8" w:rsidRDefault="003A476D" w:rsidP="00C02580">
      <w:pPr>
        <w:numPr>
          <w:ilvl w:val="2"/>
          <w:numId w:val="33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  <w:t xml:space="preserve">  *   Устанавливает имя представления `success`.</w:t>
      </w:r>
    </w:p>
    <w:p w:rsidR="003A476D" w:rsidRPr="003A04C8" w:rsidRDefault="003A476D" w:rsidP="00C02580">
      <w:pPr>
        <w:numPr>
          <w:ilvl w:val="2"/>
          <w:numId w:val="33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  <w:t xml:space="preserve">  *   Добавляет сообщение об успехе в модель с ключом `"message"`.</w:t>
      </w:r>
    </w:p>
    <w:p w:rsidR="003A476D" w:rsidRPr="003A04C8" w:rsidRDefault="003A476D" w:rsidP="00C02580">
      <w:pPr>
        <w:numPr>
          <w:ilvl w:val="2"/>
          <w:numId w:val="3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озврат ModelAndView (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return modelAndView;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2"/>
          <w:numId w:val="3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ый содержит информацию о том какое представление и с какими данными необходимо отобразить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 Взаимодействие с другими компонентами</w:t>
      </w:r>
    </w:p>
    <w:p w:rsidR="003A476D" w:rsidRPr="003A04C8" w:rsidRDefault="003A476D" w:rsidP="00C025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lastRenderedPageBreak/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елегирует логику обработки Excel-файла сервису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A476D" w:rsidRPr="003A04C8" w:rsidRDefault="003A476D" w:rsidP="00C02580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твечает за чтение данных из файла, их обработку и сохранение в базу данных.</w:t>
      </w:r>
    </w:p>
    <w:p w:rsidR="003A476D" w:rsidRPr="003A04C8" w:rsidRDefault="003A476D" w:rsidP="00C025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ставления (HTML-шаблоны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спользует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success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rrorPage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(должны быть созданы), для отображения результата пользователю.</w:t>
      </w:r>
    </w:p>
    <w:p w:rsidR="003A476D" w:rsidRPr="003A04C8" w:rsidRDefault="003A476D" w:rsidP="00C025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ultipartFi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нтерфейс Spring Framework для представления загруженного файла, позволяет получить доступ к байтам загруженного файла.</w:t>
      </w:r>
    </w:p>
    <w:p w:rsidR="003A476D" w:rsidRPr="003A04C8" w:rsidRDefault="003A476D" w:rsidP="00C025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Объект Spring MVC, который используется для управления представлением (шаблон) и передачи данных в это представление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6. Логика обработки запросов</w:t>
      </w:r>
    </w:p>
    <w:p w:rsidR="003A476D" w:rsidRPr="003A04C8" w:rsidRDefault="003A476D" w:rsidP="00C025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рос на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/upload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ользователь загружает Excel-файл через форму и отправляет POST-запрос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upload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A476D" w:rsidRPr="003A04C8" w:rsidRDefault="003A476D" w:rsidP="00C025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работка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получает загруженный файл в вид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ultipartFil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A476D" w:rsidRPr="003A04C8" w:rsidRDefault="003A476D" w:rsidP="00C02580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ряет, был ли выбран файл для загрузки.</w:t>
      </w:r>
    </w:p>
    <w:p w:rsidR="003A476D" w:rsidRPr="003A04C8" w:rsidRDefault="003A476D" w:rsidP="00C02580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файл не был выбран, то возвращаетс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ый отвечает за отображение страницы ошибки.</w:t>
      </w:r>
    </w:p>
    <w:p w:rsidR="003A476D" w:rsidRPr="003A04C8" w:rsidRDefault="003A476D" w:rsidP="00C02580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файл не пустой, вызывается метод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.parseExcelFile(file.getInputStream()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арсинга Excel-файла.</w:t>
      </w:r>
    </w:p>
    <w:p w:rsidR="003A476D" w:rsidRPr="003A04C8" w:rsidRDefault="003A476D" w:rsidP="00C025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езультат обработки</w:t>
      </w:r>
    </w:p>
    <w:p w:rsidR="003A476D" w:rsidRPr="003A04C8" w:rsidRDefault="003A476D" w:rsidP="00C02580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парсинг был выполнен успешно, то возвращаетс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ый отвечает за отображение страницы успеха.</w:t>
      </w:r>
    </w:p>
    <w:p w:rsidR="003A476D" w:rsidRPr="003A04C8" w:rsidRDefault="003A476D" w:rsidP="00C02580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В обоих случаях Spring MVC отвечает за отрисовку нужной страницы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7. Особенности реализации</w:t>
      </w:r>
    </w:p>
    <w:p w:rsidR="003A476D" w:rsidRPr="003A04C8" w:rsidRDefault="003A476D" w:rsidP="00C02580">
      <w:pPr>
        <w:numPr>
          <w:ilvl w:val="0"/>
          <w:numId w:val="37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работка исключений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pload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может выбрасывать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IO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что позволяет Spring MVC обрабатывать ошибки при чтении файла.</w:t>
      </w:r>
    </w:p>
    <w:p w:rsidR="003A476D" w:rsidRPr="003A04C8" w:rsidRDefault="003A476D" w:rsidP="00C02580">
      <w:pPr>
        <w:numPr>
          <w:ilvl w:val="0"/>
          <w:numId w:val="37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зделение ответственности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3A476D" w:rsidRPr="003A04C8" w:rsidRDefault="003A476D" w:rsidP="00C02580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твечает только за прием файла и делегирует парсинг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Это обеспечивает разделение ответственности и упрощает поддержку и расширение функциональности.</w:t>
      </w:r>
    </w:p>
    <w:p w:rsidR="003A476D" w:rsidRPr="003A04C8" w:rsidRDefault="003A476D" w:rsidP="00C02580">
      <w:pPr>
        <w:numPr>
          <w:ilvl w:val="0"/>
          <w:numId w:val="37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RESTful:</w:t>
      </w:r>
    </w:p>
    <w:p w:rsidR="003A476D" w:rsidRPr="003A04C8" w:rsidRDefault="003A476D" w:rsidP="00C02580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ние аннотаци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@Rest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позволяет обрабатывать запросы в стиле REST, делая контроллер более простым и предсказуемым.</w:t>
      </w:r>
    </w:p>
    <w:p w:rsidR="003A476D" w:rsidRPr="003A04C8" w:rsidRDefault="003A476D" w:rsidP="00C02580">
      <w:pPr>
        <w:numPr>
          <w:ilvl w:val="0"/>
          <w:numId w:val="37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AndView</w:t>
      </w:r>
    </w:p>
    <w:p w:rsidR="003A476D" w:rsidRPr="003A04C8" w:rsidRDefault="003A476D" w:rsidP="00C02580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озволяет гибко управлять отображением результатов, а также в зависимости от ситуации редиректить пользователей. 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8. Дополнительные замечания</w:t>
      </w:r>
    </w:p>
    <w:p w:rsidR="003A476D" w:rsidRPr="003A04C8" w:rsidRDefault="003A476D" w:rsidP="00C02580">
      <w:pPr>
        <w:numPr>
          <w:ilvl w:val="0"/>
          <w:numId w:val="37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ля корректной работы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необходимо реализовать представлени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success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rrorPage.htm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а такж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обработки файлов.</w:t>
      </w:r>
    </w:p>
    <w:p w:rsidR="003A476D" w:rsidRPr="003A04C8" w:rsidRDefault="003A476D" w:rsidP="00C02580">
      <w:pPr>
        <w:numPr>
          <w:ilvl w:val="0"/>
          <w:numId w:val="37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ледует добавить логику обработки исключений в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редотвращения сбоев в работе приложения.</w:t>
      </w:r>
    </w:p>
    <w:p w:rsidR="003A476D" w:rsidRPr="003A04C8" w:rsidRDefault="003A476D" w:rsidP="00C02580">
      <w:pPr>
        <w:numPr>
          <w:ilvl w:val="0"/>
          <w:numId w:val="37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ля больших файлов необходимо настроить таймаут и обработку ошибок для корректного импорта данных.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Заключение</w:t>
      </w:r>
    </w:p>
    <w:p w:rsidR="003A476D" w:rsidRPr="003A04C8" w:rsidRDefault="003A476D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l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представляет собой REST-контроллер, который обеспечивает загрузку и обработку Excel-файлов в вашем приложении. Он делегирует парсинг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 возвращ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отображения результатов пользователю. Этот контроллер является важным звеном в процессе импорта данных, обеспечивая гибкость, надежность и возможность дальнейшего расширения функциональности.</w:t>
      </w:r>
    </w:p>
    <w:p w:rsidR="003A476D" w:rsidRDefault="003A476D" w:rsidP="003A04C8">
      <w:pPr>
        <w:spacing w:after="160" w:line="259" w:lineRule="auto"/>
        <w:jc w:val="both"/>
      </w:pPr>
    </w:p>
    <w:p w:rsidR="00580940" w:rsidRDefault="00580940" w:rsidP="003A04C8">
      <w:pPr>
        <w:jc w:val="both"/>
      </w:pPr>
    </w:p>
    <w:p w:rsidR="004D171E" w:rsidRDefault="004D171E" w:rsidP="003A04C8">
      <w:pPr>
        <w:jc w:val="both"/>
      </w:pPr>
    </w:p>
    <w:p w:rsidR="004D171E" w:rsidRDefault="004D171E" w:rsidP="003A04C8">
      <w:pPr>
        <w:jc w:val="both"/>
      </w:pPr>
    </w:p>
    <w:p w:rsidR="004D171E" w:rsidRDefault="004D171E" w:rsidP="003A04C8">
      <w:pPr>
        <w:jc w:val="both"/>
      </w:pPr>
    </w:p>
    <w:p w:rsidR="004D171E" w:rsidRDefault="004D171E" w:rsidP="003A04C8">
      <w:pPr>
        <w:jc w:val="both"/>
      </w:pPr>
    </w:p>
    <w:p w:rsidR="004D171E" w:rsidRDefault="004D171E" w:rsidP="003A04C8">
      <w:pPr>
        <w:jc w:val="both"/>
      </w:pPr>
    </w:p>
    <w:p w:rsidR="004D171E" w:rsidRDefault="004D171E" w:rsidP="003A04C8">
      <w:pPr>
        <w:jc w:val="both"/>
      </w:pP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4.3 Подробное описание работы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ublic class UserController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 вашем приложении отвечает за обработку запросов, связанных с аутентификацией, авторизацией и доступом к защищенным ресурсам. Он является посредником между веб-интерфейсом (например, HTML-формами) и бизнес-логикой аутентификации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 Общая структура и назначение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— это контроллер Spring MVC, который обрабатывает HTTP-запросы, связанные с авторизацией пользователя. Он принимает запросы на авторизацию, проверяет корректность введенных данных и, при успехе, предоставляет доступ к защищенным ресурсам. Важно, что контроллер отвечает за логику доступа, не за хранение данных самих пользователей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 Поля класса</w:t>
      </w:r>
    </w:p>
    <w:p w:rsidR="004D171E" w:rsidRPr="003A04C8" w:rsidRDefault="004D171E" w:rsidP="00C025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rivate final UserService userService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Это поле хранит зависимость к сервису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который содержит всю бизнес-логику, связанную с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аутентификацией и авторизацией. Это ключевой компонент, обеспечивающий отделение логики доступа от контроллера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 Конструктор</w:t>
      </w:r>
    </w:p>
    <w:p w:rsidR="004D171E" w:rsidRPr="003A04C8" w:rsidRDefault="004D171E" w:rsidP="00C0258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public UserController(UserService userServic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недрения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зависимости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.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Spring автоматически создаст и внедрит экземпляр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 контроллер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Методы контроллера</w:t>
      </w:r>
    </w:p>
    <w:p w:rsidR="004D171E" w:rsidRPr="003A04C8" w:rsidRDefault="004D171E" w:rsidP="00C02580">
      <w:pPr>
        <w:numPr>
          <w:ilvl w:val="0"/>
          <w:numId w:val="40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GetMapping("/authorization") public String showAuthorizationForm(Model model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GetMapping("/authorization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Обрабатывает GET-запросы на URL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 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ередачи данных в представление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4D171E" w:rsidRPr="003A04C8" w:rsidRDefault="004D171E" w:rsidP="00C02580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представлени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ое, как ожидается, содержит форму для ввода логина и пароля. Важно: Это </w:t>
      </w:r>
      <w:r w:rsidRPr="003A04C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только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тображает форму; логика проверки и обработки ввода находится в другом месте. Это делает контроллер </w:t>
      </w:r>
      <w:r w:rsidRPr="003A04C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легче читаемым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тестируемым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Отображает форму для ввода учетных данных.</w:t>
      </w:r>
    </w:p>
    <w:p w:rsidR="004D171E" w:rsidRPr="003A04C8" w:rsidRDefault="004D171E" w:rsidP="00C02580">
      <w:pPr>
        <w:numPr>
          <w:ilvl w:val="0"/>
          <w:numId w:val="40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PostMapping("/authorization") public ModelAndView authorizeUser(@RequestParam String username, @RequestParam String password, HttpServletRequest request, Model model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PostMapping("/authorization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Обрабатывает POST-запросы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обрабатывающие отправленную форму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RequestParam String username, @RequestParam String password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олучает имя пользователя и пароль из формы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lastRenderedPageBreak/>
        <w:t>HttpServletRequest 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олучения информации о сессии пользователя, для последующей работы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 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ередачи данных в представление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4D171E" w:rsidRPr="003A04C8" w:rsidRDefault="004D171E" w:rsidP="00C02580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з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.authenticate(username, password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роверки учетных данных.</w:t>
      </w:r>
    </w:p>
    <w:p w:rsidR="004D171E" w:rsidRPr="003A04C8" w:rsidRDefault="004D171E" w:rsidP="00C02580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аутентификация прошла успешно, то:</w:t>
      </w:r>
    </w:p>
    <w:p w:rsidR="004D171E" w:rsidRPr="003A04C8" w:rsidRDefault="004D171E" w:rsidP="00C02580">
      <w:pPr>
        <w:numPr>
          <w:ilvl w:val="3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 задает представлени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redirect:/koleso/hom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Это перенаправление на защищенную область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koleso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4D171E" w:rsidRPr="003A04C8" w:rsidRDefault="004D171E" w:rsidP="00C02580">
      <w:pPr>
        <w:numPr>
          <w:ilvl w:val="3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пользователя в сессию (с помощью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 Это важный шаг для последующей авторизации.</w:t>
      </w:r>
    </w:p>
    <w:p w:rsidR="004D171E" w:rsidRPr="003A04C8" w:rsidRDefault="004D171E" w:rsidP="00C02580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аутентификация не удалась, то:</w:t>
      </w:r>
    </w:p>
    <w:p w:rsidR="004D171E" w:rsidRPr="003A04C8" w:rsidRDefault="004D171E" w:rsidP="00C02580">
      <w:pPr>
        <w:numPr>
          <w:ilvl w:val="3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обавляет ошибку в модель.</w:t>
      </w:r>
    </w:p>
    <w:p w:rsidR="004D171E" w:rsidRPr="003A04C8" w:rsidRDefault="004D171E" w:rsidP="00C02580">
      <w:pPr>
        <w:numPr>
          <w:ilvl w:val="3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представлени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отображения ошибки пользователю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Проверяет учетные данные пользователя и перенаправляет или отображает ошибку.</w:t>
      </w:r>
    </w:p>
    <w:p w:rsidR="004D171E" w:rsidRPr="003A04C8" w:rsidRDefault="004D171E" w:rsidP="00C02580">
      <w:pPr>
        <w:numPr>
          <w:ilvl w:val="0"/>
          <w:numId w:val="40"/>
        </w:numPr>
        <w:shd w:val="clear" w:color="auto" w:fill="FFFFFF"/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@GetMapping("/logout") public String logout(HttpServletRequest request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GetMapping("/logout"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Обрабатывает GET-запрос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logou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HttpServletRequest reques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работы с сессией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4D171E" w:rsidRPr="003A04C8" w:rsidRDefault="004D171E" w:rsidP="00C02580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ыполняет логирование пользователя (удаление сессии или cookie).</w:t>
      </w:r>
    </w:p>
    <w:p w:rsidR="004D171E" w:rsidRPr="003A04C8" w:rsidRDefault="004D171E" w:rsidP="00C02580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озвращает представлени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redirect:/koleso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еренаправления на форму авторизации.</w:t>
      </w:r>
    </w:p>
    <w:p w:rsidR="004D171E" w:rsidRPr="003A04C8" w:rsidRDefault="004D171E" w:rsidP="00C0258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ыполняет процедуру выхода пользователя из системы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 Взаимодействие с другими компонентами</w:t>
      </w:r>
    </w:p>
    <w:p w:rsidR="004D171E" w:rsidRPr="003A04C8" w:rsidRDefault="004D171E" w:rsidP="00C0258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Обрабатывает всю логику проверки учетных данных.</w:t>
      </w:r>
    </w:p>
    <w:p w:rsidR="004D171E" w:rsidRPr="003A04C8" w:rsidRDefault="004D171E" w:rsidP="00C0258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lastRenderedPageBreak/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еренаправления пользователя на защищенные ресурсы или для отображения сообщения об ошибке.</w:t>
      </w:r>
    </w:p>
    <w:p w:rsidR="004D171E" w:rsidRPr="003A04C8" w:rsidRDefault="004D171E" w:rsidP="00C0258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спользуется для передачи данных в представления (сообщения об ошибках, успешной аутентификации)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6. Логика обработки запросов</w:t>
      </w:r>
    </w:p>
    <w:p w:rsidR="004D171E" w:rsidRPr="003A04C8" w:rsidRDefault="004D171E" w:rsidP="00C0258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Запрос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(GET): Отображение формы авторизации.</w:t>
      </w:r>
    </w:p>
    <w:p w:rsidR="004D171E" w:rsidRPr="003A04C8" w:rsidRDefault="004D171E" w:rsidP="00C0258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Запрос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(POST): Обработка формы авторизации, проверка учетных данных и перенаправление или отображение ошибки.</w:t>
      </w:r>
    </w:p>
    <w:p w:rsidR="004D171E" w:rsidRPr="003A04C8" w:rsidRDefault="004D171E" w:rsidP="00C0258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Запрос н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/logou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Выход пользователя из системы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7. Особенности реализации</w:t>
      </w:r>
    </w:p>
    <w:p w:rsidR="004D171E" w:rsidRPr="003A04C8" w:rsidRDefault="004D171E" w:rsidP="00C0258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зделение ответственности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Контроллер фокусируется на обработке HTTP-запросов и управлении доступом, делегируя бизнес-логику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Это улучшает читаемость и тестируемость кода.</w:t>
      </w:r>
    </w:p>
    <w:p w:rsidR="004D171E" w:rsidRPr="003A04C8" w:rsidRDefault="004D171E" w:rsidP="00C0258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Использование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ModelAndView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Обеспечивает гибкость, включая возможность перенаправлений после успешной или неудачной авторизации.</w:t>
      </w:r>
    </w:p>
    <w:p w:rsidR="004D171E" w:rsidRPr="003A04C8" w:rsidRDefault="004D171E" w:rsidP="00C0258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работка ошибок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В методе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authorizeU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реализована обработка случаев неудачной аутентификации (возвращаетс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authoriza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с сообщением об ошибке).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ключение</w:t>
      </w:r>
    </w:p>
    <w:p w:rsidR="004D171E" w:rsidRPr="003A04C8" w:rsidRDefault="004D171E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UserControll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играет важную роль в обеспечении безопасности приложения, обрабатывая запросы на аутентификацию и авторизацию. Отделение логики доступа от контроллера способствует модульности и простоте сопровождения проекта. </w:t>
      </w:r>
    </w:p>
    <w:p w:rsidR="004D171E" w:rsidRPr="003A04C8" w:rsidRDefault="004D171E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1E" w:rsidRPr="003A04C8" w:rsidRDefault="004D171E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1E" w:rsidRPr="003A04C8" w:rsidRDefault="004D171E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8A9" w:rsidRPr="003A04C8" w:rsidRDefault="00663E4F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2</w:t>
      </w:r>
      <w:r w:rsidR="00DE38A9"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.5. Полное и подробное описание работы </w:t>
      </w:r>
      <w:r w:rsidR="00DE38A9"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ublic class KolesoParser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— это компонент Spring, предназначенный для парсинга Excel-файлов, содержащих информацию о шинах, складах и их взаимосвязях. Он отвечает за чтение данных из файла, их преобразование в сущности Java (объекты, представляющие данные в вашем приложении) и сохранение этих сущностей в базу данных с использованием соответствующих сервисов.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 Общая структура и назначение</w:t>
      </w:r>
    </w:p>
    <w:p w:rsidR="00DE38A9" w:rsidRPr="003A04C8" w:rsidRDefault="00DE38A9" w:rsidP="00C0258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@Component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Аннотация, которая обозначает класс как компонент Spring. Это позволяет Spring управлять жизненным циклом объект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 внедрять его зависимости в другие компоненты приложения.</w:t>
      </w:r>
    </w:p>
    <w:p w:rsidR="00DE38A9" w:rsidRPr="003A04C8" w:rsidRDefault="00DE38A9" w:rsidP="00C0258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Назначение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является ключевым звеном в процессе импорта данных из Excel-файлов в ваше приложение. Он извлекает информацию о шинах, складах, их количествах и связях, преобразует ее в объекты Java и сохраняет в базу данных.</w:t>
      </w:r>
    </w:p>
    <w:p w:rsidR="00DE38A9" w:rsidRPr="003A04C8" w:rsidRDefault="00DE38A9" w:rsidP="00C0258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висимости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зависит от нескольких сервисов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, что позволяет ему делегировать операции с данными (поиск, сохранение, удаление) другим компонентам приложения, следуя принципам разделения ответственности.</w:t>
      </w:r>
    </w:p>
    <w:p w:rsidR="00DE38A9" w:rsidRPr="003A04C8" w:rsidRDefault="00DE38A9" w:rsidP="00C02580">
      <w:pPr>
        <w:pStyle w:val="a7"/>
        <w:numPr>
          <w:ilvl w:val="0"/>
          <w:numId w:val="28"/>
        </w:num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ля класса</w:t>
      </w:r>
    </w:p>
    <w:p w:rsidR="00663E4F" w:rsidRPr="003A04C8" w:rsidRDefault="00663E4F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noProof/>
        </w:rPr>
        <w:lastRenderedPageBreak/>
        <w:drawing>
          <wp:inline distT="0" distB="0" distL="0" distR="0" wp14:anchorId="396F81CF" wp14:editId="53E16046">
            <wp:extent cx="5940425" cy="6379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A9" w:rsidRPr="003A04C8" w:rsidRDefault="00DE38A9" w:rsidP="00C0258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rivate final WarehouseService warehouseService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Сервис, предназначенный для работы со сущностям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Используется для сохранения и поиска складов.</w:t>
      </w:r>
    </w:p>
    <w:p w:rsidR="00DE38A9" w:rsidRPr="003A04C8" w:rsidRDefault="00DE38A9" w:rsidP="00C0258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rivate final WarehouseTireService warehouseTireService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Сервис, предназначенный для работы со связями между шинами и складами. Используется для сохранения информации о наличии шин на складах (сущность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DE38A9" w:rsidRPr="003A04C8" w:rsidRDefault="00DE38A9" w:rsidP="00C0258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lastRenderedPageBreak/>
        <w:t>private final TireService tireService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Сервис, предназначенный для работы с сущностям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Используется для сохранения и поиска информации о шинах.</w:t>
      </w:r>
    </w:p>
    <w:p w:rsidR="00DE38A9" w:rsidRPr="003A04C8" w:rsidRDefault="00DE38A9" w:rsidP="00C0258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private Warehouse warehouse = null;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оле для сохранения текущего склада.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 Конструктор</w:t>
      </w:r>
    </w:p>
    <w:p w:rsidR="00DE38A9" w:rsidRPr="003A04C8" w:rsidRDefault="00DE38A9" w:rsidP="00C0258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public KolesoParser(WarehouseService warehouseService, WarehouseTireService warehouseTireService, TireService tireServic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DE38A9" w:rsidRPr="003A04C8" w:rsidRDefault="00DE38A9" w:rsidP="00C02580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внедрения зависимостей. Spring автоматически предоставляет необходимые экземпляры сервисов, позволя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спользовать их методы для доступа к данным.</w:t>
      </w:r>
    </w:p>
    <w:p w:rsidR="00DE38A9" w:rsidRPr="003A04C8" w:rsidRDefault="00DE38A9" w:rsidP="00C02580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Обеспечивает внедрение зависимостей через конструктор, что повышает тестируемость и гибкость кода.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 Методы класса</w:t>
      </w:r>
    </w:p>
    <w:p w:rsidR="00DE38A9" w:rsidRPr="003A04C8" w:rsidRDefault="00DE38A9" w:rsidP="00C0258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val="en-US"/>
        </w:rPr>
        <w:t>public void parseExcelFile(InputStream filePath) throws IO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:</w:t>
      </w:r>
    </w:p>
    <w:p w:rsidR="00DE38A9" w:rsidRPr="003A04C8" w:rsidRDefault="00DE38A9" w:rsidP="00C02580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InputStream filePath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араметр, представляющий поток ввода Excel-файла.</w:t>
      </w:r>
    </w:p>
    <w:p w:rsidR="00DE38A9" w:rsidRPr="003A04C8" w:rsidRDefault="00DE38A9" w:rsidP="00C02580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throws IO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Указывает на возможность возникновения исключения ввода/вывода.</w:t>
      </w:r>
    </w:p>
    <w:p w:rsidR="00DE38A9" w:rsidRPr="003A04C8" w:rsidRDefault="00DE38A9" w:rsidP="00C02580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ка:</w:t>
      </w:r>
    </w:p>
    <w:p w:rsidR="00DE38A9" w:rsidRPr="003A04C8" w:rsidRDefault="00DE38A9" w:rsidP="00C02580">
      <w:pPr>
        <w:numPr>
          <w:ilvl w:val="2"/>
          <w:numId w:val="4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чистка данных:</w:t>
      </w:r>
    </w:p>
    <w:p w:rsidR="00DE38A9" w:rsidRPr="003A04C8" w:rsidRDefault="00DE38A9" w:rsidP="00C02580">
      <w:pPr>
        <w:numPr>
          <w:ilvl w:val="3"/>
          <w:numId w:val="4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Удаляет все существующие данные из таблиц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_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(для новой загрузки).</w:t>
      </w:r>
    </w:p>
    <w:p w:rsidR="00DE38A9" w:rsidRPr="003A04C8" w:rsidRDefault="00DE38A9" w:rsidP="00C02580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ажно!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В реальной системе может потребоваться другая логика (например, обновление существующих записей или отслеживание изменений).</w:t>
      </w:r>
    </w:p>
    <w:p w:rsidR="00DE38A9" w:rsidRPr="003A04C8" w:rsidRDefault="00DE38A9" w:rsidP="00C02580">
      <w:pPr>
        <w:numPr>
          <w:ilvl w:val="2"/>
          <w:numId w:val="4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Чтение Excel-файла:</w:t>
      </w:r>
    </w:p>
    <w:p w:rsidR="00DE38A9" w:rsidRPr="003A04C8" w:rsidRDefault="00DE38A9" w:rsidP="00C02580">
      <w:pPr>
        <w:numPr>
          <w:ilvl w:val="3"/>
          <w:numId w:val="4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 Apache POI для создания объекта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orkbook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з входного потока.</w:t>
      </w:r>
    </w:p>
    <w:p w:rsidR="00DE38A9" w:rsidRPr="003A04C8" w:rsidRDefault="00DE38A9" w:rsidP="00C02580">
      <w:pPr>
        <w:numPr>
          <w:ilvl w:val="3"/>
          <w:numId w:val="4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олучает первый лист Excel-файла.</w:t>
      </w:r>
    </w:p>
    <w:p w:rsidR="00DE38A9" w:rsidRPr="003A04C8" w:rsidRDefault="00DE38A9" w:rsidP="00C02580">
      <w:pPr>
        <w:numPr>
          <w:ilvl w:val="2"/>
          <w:numId w:val="4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Итерация по строкам:</w:t>
      </w:r>
    </w:p>
    <w:p w:rsidR="00DE38A9" w:rsidRPr="003A04C8" w:rsidRDefault="00DE38A9" w:rsidP="00C02580">
      <w:pPr>
        <w:numPr>
          <w:ilvl w:val="3"/>
          <w:numId w:val="4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роходит каждую строку на листе.</w:t>
      </w:r>
    </w:p>
    <w:p w:rsidR="00DE38A9" w:rsidRPr="003A04C8" w:rsidRDefault="00DE38A9" w:rsidP="00C02580">
      <w:pPr>
        <w:numPr>
          <w:ilvl w:val="3"/>
          <w:numId w:val="4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ряет, является ли первая ячейка в строке числом (артикулом). Если является, то обрабатывает данные о шинах, в противном случае - обрабатывает данные о складе.</w:t>
      </w:r>
    </w:p>
    <w:p w:rsidR="00DE38A9" w:rsidRPr="003A04C8" w:rsidRDefault="00DE38A9" w:rsidP="00C02580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работка строк с данными о шинах:</w:t>
      </w:r>
    </w:p>
    <w:p w:rsidR="00DE38A9" w:rsidRPr="003A04C8" w:rsidRDefault="00DE38A9" w:rsidP="00C02580">
      <w:pPr>
        <w:numPr>
          <w:ilvl w:val="2"/>
          <w:numId w:val="5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звлекаются данные из ячеек: артикул (ячейка 0), наименование (ячейка 2), количество доступных шин (ячейка 6), ожидаемое поступление (ячейка 8), зарезервировано (ячейка 9), доступно в будущем (ячейка 10), доступно всего (ячейка 11), поступило всего (ячейка 12), дефицит всего (ячейка 13), избыток всего (ячейка 14). * 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ажно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Если ячейка не содержит число, то для всех ячеек со значениями количества (ячейки 6, 8, 9, 10, 11, 12, 13, 14) используется значение по умолчанию 0 (перехва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 * Выполняется поиск шины по артикулу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Service.findByArticle(article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DE38A9" w:rsidRPr="003A04C8" w:rsidRDefault="00DE38A9" w:rsidP="00C02580">
      <w:pPr>
        <w:numPr>
          <w:ilvl w:val="3"/>
          <w:numId w:val="5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шина не найдена, то создается новая сущность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сохраняется и используется в дальнейшем.</w:t>
      </w:r>
    </w:p>
    <w:p w:rsidR="00DE38A9" w:rsidRPr="003A04C8" w:rsidRDefault="00DE38A9" w:rsidP="00C02580">
      <w:pPr>
        <w:numPr>
          <w:ilvl w:val="3"/>
          <w:numId w:val="5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шина найдена, то используется эта сущность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DE38A9" w:rsidRPr="003A04C8" w:rsidRDefault="00DE38A9" w:rsidP="00C02580">
      <w:pPr>
        <w:numPr>
          <w:ilvl w:val="4"/>
          <w:numId w:val="5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ется сущность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с данными о текущей шине и текущем складе, и заполняется информацией о количестве шин.</w:t>
      </w:r>
    </w:p>
    <w:p w:rsidR="00DE38A9" w:rsidRPr="003A04C8" w:rsidRDefault="00DE38A9" w:rsidP="00C02580">
      <w:pPr>
        <w:numPr>
          <w:ilvl w:val="3"/>
          <w:numId w:val="5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ущность сохраняется в базу данных.</w:t>
      </w:r>
    </w:p>
    <w:p w:rsidR="00DE38A9" w:rsidRPr="003A04C8" w:rsidRDefault="00DE38A9" w:rsidP="00C02580">
      <w:pPr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  <w:t>5.   **Обработка строк с данными о складе:**</w:t>
      </w:r>
    </w:p>
    <w:p w:rsidR="00DE38A9" w:rsidRPr="003A04C8" w:rsidRDefault="00DE38A9" w:rsidP="00C02580">
      <w:pPr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  <w:t xml:space="preserve">     *   Проверяется, начинается ли значение первой ячейки с `Склад ООО`. Если да, то это строка с данными о складе.</w:t>
      </w:r>
    </w:p>
    <w:p w:rsidR="00DE38A9" w:rsidRPr="003A04C8" w:rsidRDefault="00DE38A9" w:rsidP="00C02580">
      <w:pPr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  <w:t xml:space="preserve">     *   Извлекается наименование склада из первой ячейки.</w:t>
      </w:r>
    </w:p>
    <w:p w:rsidR="00DE38A9" w:rsidRPr="003A04C8" w:rsidRDefault="00DE38A9" w:rsidP="00C02580">
      <w:pPr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EAEAEB"/>
        </w:rPr>
        <w:t xml:space="preserve">     *   Сохраняется склад с помощью `warehouseService.save(name)` и его сущность записывается в поле `private Warehouse warehouse = null;` для использования в следующих строках.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5. Взаимодействие с другими компонентами</w:t>
      </w:r>
    </w:p>
    <w:p w:rsidR="00DE38A9" w:rsidRPr="003A04C8" w:rsidRDefault="00DE38A9" w:rsidP="00C025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Warehous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удаления всех складов перед загрузкой данных.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поиска или сохранения сущност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DE38A9" w:rsidRPr="003A04C8" w:rsidRDefault="00DE38A9" w:rsidP="00C025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Warehouse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удаления всех связей между шинами и складами перед загрузкой данных.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сохранения информации о наличии шин на складах в сущностях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DE38A9" w:rsidRPr="003A04C8" w:rsidRDefault="00DE38A9" w:rsidP="00C025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удаления всех шин перед загрузкой данных.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поиска шин по артикулу и сохранения данных о шинах.</w:t>
      </w:r>
    </w:p>
    <w:p w:rsidR="00DE38A9" w:rsidRPr="003A04C8" w:rsidRDefault="00DE38A9" w:rsidP="00C025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Apache POI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чтения данных из Excel-файлов.</w:t>
      </w:r>
    </w:p>
    <w:p w:rsidR="00DE38A9" w:rsidRPr="003A04C8" w:rsidRDefault="00DE38A9" w:rsidP="00C025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InputStream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DE38A9" w:rsidRPr="003A04C8" w:rsidRDefault="00DE38A9" w:rsidP="00C02580">
      <w:pPr>
        <w:numPr>
          <w:ilvl w:val="1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ется для получения доступа к потоку ввода Excel-файла.</w:t>
      </w:r>
    </w:p>
    <w:p w:rsidR="00DE38A9" w:rsidRPr="003A04C8" w:rsidRDefault="00DE38A9" w:rsidP="00C02580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Row</w:t>
      </w: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, </w:t>
      </w:r>
      <w:r w:rsidRPr="003A04C8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</w:rPr>
        <w:t>Cell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Интерфейсы Apache POI для представления строк и ячеек в Excel-файле.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6. Логика работы</w:t>
      </w:r>
    </w:p>
    <w:p w:rsidR="00DE38A9" w:rsidRPr="003A04C8" w:rsidRDefault="00DE38A9" w:rsidP="00C02580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parseExcelFile()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принимает на вход поток данных Excel-файла.</w:t>
      </w:r>
    </w:p>
    <w:p w:rsidR="00DE38A9" w:rsidRPr="003A04C8" w:rsidRDefault="00DE38A9" w:rsidP="00C02580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Все существующие данные из связанных таблиц очищаются.</w:t>
      </w:r>
    </w:p>
    <w:p w:rsidR="00DE38A9" w:rsidRPr="003A04C8" w:rsidRDefault="00DE38A9" w:rsidP="00C02580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ется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orkbook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из файла для доступа к его содержимому.</w:t>
      </w:r>
    </w:p>
    <w:p w:rsidR="00DE38A9" w:rsidRPr="003A04C8" w:rsidRDefault="00DE38A9" w:rsidP="00C02580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Происходит итерация по всем строкам первого листа Excel-файла.</w:t>
      </w:r>
    </w:p>
    <w:p w:rsidR="00DE38A9" w:rsidRPr="003A04C8" w:rsidRDefault="00DE38A9" w:rsidP="00C02580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ля каждой строки, где первая ячейка является числом (артикулом):</w:t>
      </w:r>
    </w:p>
    <w:p w:rsidR="00DE38A9" w:rsidRPr="003A04C8" w:rsidRDefault="00DE38A9" w:rsidP="00C02580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звлекаются данные.</w:t>
      </w:r>
    </w:p>
    <w:p w:rsidR="00DE38A9" w:rsidRPr="003A04C8" w:rsidRDefault="00DE38A9" w:rsidP="00C02580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щется шина в базе данных, если не найдена - создается новая и сохраняется.</w:t>
      </w:r>
    </w:p>
    <w:p w:rsidR="00DE38A9" w:rsidRPr="003A04C8" w:rsidRDefault="00DE38A9" w:rsidP="00C02580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оздается и сохраняется сущность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WarehouseTir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со всеми полученными данными о наличии шин на складе.</w:t>
      </w:r>
    </w:p>
    <w:p w:rsidR="00DE38A9" w:rsidRPr="003A04C8" w:rsidRDefault="00DE38A9" w:rsidP="00C02580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Для каждой строки, где первая ячейка начинается с “Склад ООО”:</w:t>
      </w:r>
    </w:p>
    <w:p w:rsidR="00DE38A9" w:rsidRPr="003A04C8" w:rsidRDefault="00DE38A9" w:rsidP="00C02580">
      <w:pPr>
        <w:numPr>
          <w:ilvl w:val="1"/>
          <w:numId w:val="5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звлекается название склада и сохраняется.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7. Особенности реализации</w:t>
      </w:r>
    </w:p>
    <w:p w:rsidR="00DE38A9" w:rsidRPr="003A04C8" w:rsidRDefault="00DE38A9" w:rsidP="00C0258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работка ошибок:</w:t>
      </w:r>
    </w:p>
    <w:p w:rsidR="00DE38A9" w:rsidRPr="003A04C8" w:rsidRDefault="00DE38A9" w:rsidP="00C0258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уются блоки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ry-catch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для перехвата исключений при преобразовании данных в числовой формат, что позволяет избежать сбоев при парсинге невалидных данных, однако это </w:t>
      </w:r>
      <w:r w:rsidRPr="003A04C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некорректная обработка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так как исключение “проглатывается” (пустой блок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catch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DE38A9" w:rsidRPr="003A04C8" w:rsidRDefault="00DE38A9" w:rsidP="00C0258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Код перехватывает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, что не является лучшей практикой, лучше отлавливать конкретные типы исключений.</w:t>
      </w:r>
    </w:p>
    <w:p w:rsidR="00DE38A9" w:rsidRPr="003A04C8" w:rsidRDefault="00DE38A9" w:rsidP="00C0258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начения по умолчанию:</w:t>
      </w:r>
    </w:p>
    <w:p w:rsidR="00DE38A9" w:rsidRPr="003A04C8" w:rsidRDefault="00DE38A9" w:rsidP="00C0258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Если значение не может быть прочитано из ячейки (или не число), то используются значения по умолчанию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0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DE38A9" w:rsidRPr="003A04C8" w:rsidRDefault="00DE38A9" w:rsidP="00C0258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рядок обработки данных:</w:t>
      </w:r>
    </w:p>
    <w:p w:rsidR="00DE38A9" w:rsidRPr="003A04C8" w:rsidRDefault="00DE38A9" w:rsidP="00C0258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начала удаляются все старые данные, а затем загружаются новые.</w:t>
      </w:r>
    </w:p>
    <w:p w:rsidR="00DE38A9" w:rsidRPr="003A04C8" w:rsidRDefault="00DE38A9" w:rsidP="00C0258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бота с сервисами:</w:t>
      </w:r>
    </w:p>
    <w:p w:rsidR="00DE38A9" w:rsidRPr="003A04C8" w:rsidRDefault="00DE38A9" w:rsidP="00C0258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елегирует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операции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базой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данных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сервисам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(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Warehous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Warehouse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,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  <w:lang w:val="en-US"/>
        </w:rPr>
        <w:t>TireService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).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8. Рекомендации по улучшению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огирование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Добавить логирование для отслеживания процесса парсинга, ошибок и важных событий (например, создание или обновление сущностей).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работка ошибок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Улучшить обработку ошибок в блоках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try-catch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 Рассмотреть возможность выбрасывания собственных исключений или логирования ошибок.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правление обновлениями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Реализовать логику для обновления данных в случае, если они уже существуют (например, с помощью поиска по артикулу и складу).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Рефакторинг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Вынести повторяющийся код для обработки разных типов данных в отдельные методы.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Более гибкое определение данных о складе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Следует рассмотреть возможность более гибкого определения строки со складом, а также возможность работы с более сложной структурой имени склада.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етализация исключений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Ловить более специфичные исключения, а не просто </w:t>
      </w: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Exception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томарность операций: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Все операции с базами данных должны быть атомарны, т.е. либо выполняются все, либо ни одна, в случае ошибки.</w:t>
      </w:r>
    </w:p>
    <w:p w:rsidR="00663E4F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алидация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: Проверять данные на валидность (например, отрицательные значения) прежде чем сохранять в базу данных. </w:t>
      </w:r>
    </w:p>
    <w:p w:rsidR="00DE38A9" w:rsidRPr="003A04C8" w:rsidRDefault="00DE38A9" w:rsidP="00C02580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ключение</w:t>
      </w:r>
    </w:p>
    <w:p w:rsidR="00DE38A9" w:rsidRPr="003A04C8" w:rsidRDefault="00DE38A9" w:rsidP="003A04C8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color w:val="E83E8C"/>
          <w:sz w:val="28"/>
          <w:szCs w:val="28"/>
        </w:rPr>
        <w:t>KolesoParser</w:t>
      </w:r>
      <w:r w:rsidRPr="003A04C8">
        <w:rPr>
          <w:rFonts w:ascii="Times New Roman" w:eastAsia="Times New Roman" w:hAnsi="Times New Roman" w:cs="Times New Roman"/>
          <w:color w:val="212529"/>
          <w:sz w:val="28"/>
          <w:szCs w:val="28"/>
        </w:rPr>
        <w:t> является ключевым компонентом вашего приложения, обеспечивая чтение данных из Excel-файлов, их преобразование в объекты Java и сохранение в базу данных. Он делегирует операции с данными сервисам, следуя принципам разделения ответственности. Однако, код требует доработки в части обработки исключений, логирования и более гибкой обработки данных.</w:t>
      </w:r>
    </w:p>
    <w:p w:rsidR="004D171E" w:rsidRPr="003A04C8" w:rsidRDefault="004D171E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1E" w:rsidRPr="003A04C8" w:rsidRDefault="004D171E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1E" w:rsidRPr="003A04C8" w:rsidRDefault="004D171E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Pr="003A04C8" w:rsidRDefault="00663E4F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E4F" w:rsidRPr="003A04C8" w:rsidRDefault="00663E4F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E4F" w:rsidRPr="003A04C8" w:rsidRDefault="00663E4F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E4F" w:rsidRDefault="00663E4F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04C8" w:rsidRDefault="003A04C8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04C8" w:rsidRDefault="003A04C8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04C8" w:rsidRPr="003A04C8" w:rsidRDefault="003A04C8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E4F" w:rsidRPr="003A04C8" w:rsidRDefault="00663E4F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171E" w:rsidRPr="003A04C8" w:rsidRDefault="004D171E" w:rsidP="003A04C8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4D171E" w:rsidRPr="003A04C8" w:rsidRDefault="004D171E" w:rsidP="003A04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1E" w:rsidRPr="003A04C8" w:rsidRDefault="004D171E" w:rsidP="003A04C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4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процессе работы над дипломным проектом был получен ценный опыт в разработке веб-приложений с использованием Java и фреймворка Spring Boot. Результатом работы стало создание системы управления складом шин, которая обеспечивает автоматизацию процессов учета, хранения и поиска данных. В ходе работы были успешно освоены такие технологии, как Spring Boot, PostgreSQL, Apache POI и Thymeleaf, а также получены навыки проектирования баз данных и пользовательских интерфейсов. Проект представляет собой законченное решение, которое может быть использовано для управления складом шин. В дальнейшем планируется углубленное изучение Spring Security для более эффективной защиты данных, а также изучение React для более современного подхода к проектированию веб-интерфейсов. Этот проект является важным этапом в развитии навыков веб-разработки и предоставляет прочную основу для дальнейшего изучения и применения современных технологий в данной области.</w:t>
      </w: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4D171E" w:rsidRPr="003A04C8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4D171E" w:rsidRDefault="004D171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3A04C8" w:rsidRDefault="003A04C8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3A04C8" w:rsidRDefault="003A04C8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3A04C8" w:rsidRDefault="003A04C8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3A04C8" w:rsidRDefault="003A04C8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3A04C8" w:rsidRDefault="003A04C8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3A04C8" w:rsidRDefault="003A04C8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2D707E" w:rsidRPr="003A04C8" w:rsidRDefault="002D707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:rsidR="002D707E" w:rsidRPr="003A04C8" w:rsidRDefault="002D707E" w:rsidP="003A04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2D707E" w:rsidRPr="003A04C8" w:rsidRDefault="002D707E" w:rsidP="00C02580">
      <w:pPr>
        <w:numPr>
          <w:ilvl w:val="0"/>
          <w:numId w:val="1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A04C8">
        <w:rPr>
          <w:rStyle w:val="aa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pring в действии,</w:t>
      </w:r>
      <w:r w:rsidRPr="003A04C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Уоллс (6-е издание, 202</w:t>
      </w:r>
      <w:r w:rsidRPr="003A04C8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:rsidR="002D707E" w:rsidRPr="003A04C8" w:rsidRDefault="002D707E" w:rsidP="00C02580">
      <w:pPr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Учебный материал Гикбрейнс</w:t>
      </w:r>
      <w:r w:rsidRPr="003A04C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2D707E" w:rsidRPr="003A04C8" w:rsidRDefault="002D707E" w:rsidP="00C02580">
      <w:pPr>
        <w:numPr>
          <w:ilvl w:val="0"/>
          <w:numId w:val="16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A04C8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p w:rsidR="00580940" w:rsidRPr="003A04C8" w:rsidRDefault="00580940" w:rsidP="003A04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C81" w:rsidRDefault="003A3C81" w:rsidP="003A04C8">
      <w:pPr>
        <w:jc w:val="both"/>
      </w:pPr>
    </w:p>
    <w:sectPr w:rsidR="003A3C8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9B" w:rsidRDefault="0007789B" w:rsidP="00B82F62">
      <w:pPr>
        <w:spacing w:line="240" w:lineRule="auto"/>
      </w:pPr>
      <w:r>
        <w:separator/>
      </w:r>
    </w:p>
  </w:endnote>
  <w:endnote w:type="continuationSeparator" w:id="0">
    <w:p w:rsidR="0007789B" w:rsidRDefault="0007789B" w:rsidP="00B82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694366"/>
      <w:docPartObj>
        <w:docPartGallery w:val="Page Numbers (Bottom of Page)"/>
        <w:docPartUnique/>
      </w:docPartObj>
    </w:sdtPr>
    <w:sdtEndPr/>
    <w:sdtContent>
      <w:p w:rsidR="007F5156" w:rsidRDefault="007F51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23">
          <w:rPr>
            <w:noProof/>
          </w:rPr>
          <w:t>7</w:t>
        </w:r>
        <w:r>
          <w:fldChar w:fldCharType="end"/>
        </w:r>
      </w:p>
    </w:sdtContent>
  </w:sdt>
  <w:p w:rsidR="007F5156" w:rsidRDefault="007F5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9B" w:rsidRDefault="0007789B" w:rsidP="00B82F62">
      <w:pPr>
        <w:spacing w:line="240" w:lineRule="auto"/>
      </w:pPr>
      <w:r>
        <w:separator/>
      </w:r>
    </w:p>
  </w:footnote>
  <w:footnote w:type="continuationSeparator" w:id="0">
    <w:p w:rsidR="0007789B" w:rsidRDefault="0007789B" w:rsidP="00B82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18A"/>
    <w:multiLevelType w:val="multilevel"/>
    <w:tmpl w:val="A2A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13285"/>
    <w:multiLevelType w:val="multilevel"/>
    <w:tmpl w:val="CFF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118D0"/>
    <w:multiLevelType w:val="multilevel"/>
    <w:tmpl w:val="51E8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83DC5"/>
    <w:multiLevelType w:val="multilevel"/>
    <w:tmpl w:val="ED4C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E762D"/>
    <w:multiLevelType w:val="multilevel"/>
    <w:tmpl w:val="E5EA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C3424"/>
    <w:multiLevelType w:val="multilevel"/>
    <w:tmpl w:val="243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E47EA"/>
    <w:multiLevelType w:val="multilevel"/>
    <w:tmpl w:val="3E9A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B0E55"/>
    <w:multiLevelType w:val="multilevel"/>
    <w:tmpl w:val="299C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25BA7"/>
    <w:multiLevelType w:val="multilevel"/>
    <w:tmpl w:val="C1FEB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77A30"/>
    <w:multiLevelType w:val="multilevel"/>
    <w:tmpl w:val="C14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831CE"/>
    <w:multiLevelType w:val="hybridMultilevel"/>
    <w:tmpl w:val="B4524BAC"/>
    <w:lvl w:ilvl="0" w:tplc="69068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B62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5E203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46D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54A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E4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169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982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EC4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723C6"/>
    <w:multiLevelType w:val="multilevel"/>
    <w:tmpl w:val="2F06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60CB3"/>
    <w:multiLevelType w:val="multilevel"/>
    <w:tmpl w:val="C60A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F2914"/>
    <w:multiLevelType w:val="multilevel"/>
    <w:tmpl w:val="5E5C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97464"/>
    <w:multiLevelType w:val="multilevel"/>
    <w:tmpl w:val="DEF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006134"/>
    <w:multiLevelType w:val="hybridMultilevel"/>
    <w:tmpl w:val="BCD00F62"/>
    <w:lvl w:ilvl="0" w:tplc="85CC8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AE2A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E609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5AB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34A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BCA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05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B2F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867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C272B"/>
    <w:multiLevelType w:val="multilevel"/>
    <w:tmpl w:val="A998B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F5BA2"/>
    <w:multiLevelType w:val="multilevel"/>
    <w:tmpl w:val="E514E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37F9B"/>
    <w:multiLevelType w:val="multilevel"/>
    <w:tmpl w:val="789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D71C8"/>
    <w:multiLevelType w:val="multilevel"/>
    <w:tmpl w:val="9DBA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8673DF"/>
    <w:multiLevelType w:val="multilevel"/>
    <w:tmpl w:val="183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C642AD"/>
    <w:multiLevelType w:val="multilevel"/>
    <w:tmpl w:val="6BF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E5EDA"/>
    <w:multiLevelType w:val="multilevel"/>
    <w:tmpl w:val="49C4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A13421"/>
    <w:multiLevelType w:val="multilevel"/>
    <w:tmpl w:val="3A6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637BC9"/>
    <w:multiLevelType w:val="multilevel"/>
    <w:tmpl w:val="3050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B3354"/>
    <w:multiLevelType w:val="multilevel"/>
    <w:tmpl w:val="BB8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14BCF"/>
    <w:multiLevelType w:val="multilevel"/>
    <w:tmpl w:val="16D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FE2C43"/>
    <w:multiLevelType w:val="multilevel"/>
    <w:tmpl w:val="743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632F5F"/>
    <w:multiLevelType w:val="multilevel"/>
    <w:tmpl w:val="1A6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8C5CC6"/>
    <w:multiLevelType w:val="multilevel"/>
    <w:tmpl w:val="C810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C84F4D"/>
    <w:multiLevelType w:val="multilevel"/>
    <w:tmpl w:val="13C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DD0A44"/>
    <w:multiLevelType w:val="multilevel"/>
    <w:tmpl w:val="08B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B073B4"/>
    <w:multiLevelType w:val="multilevel"/>
    <w:tmpl w:val="0C3C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AC3FA7"/>
    <w:multiLevelType w:val="multilevel"/>
    <w:tmpl w:val="586C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5B349C"/>
    <w:multiLevelType w:val="multilevel"/>
    <w:tmpl w:val="F9E2F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695AFD"/>
    <w:multiLevelType w:val="multilevel"/>
    <w:tmpl w:val="BA3C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D74597"/>
    <w:multiLevelType w:val="multilevel"/>
    <w:tmpl w:val="C54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FCF709E"/>
    <w:multiLevelType w:val="multilevel"/>
    <w:tmpl w:val="508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326FB"/>
    <w:multiLevelType w:val="multilevel"/>
    <w:tmpl w:val="4858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1B1FB7"/>
    <w:multiLevelType w:val="multilevel"/>
    <w:tmpl w:val="C302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8A3CC3"/>
    <w:multiLevelType w:val="multilevel"/>
    <w:tmpl w:val="845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E123E2"/>
    <w:multiLevelType w:val="hybridMultilevel"/>
    <w:tmpl w:val="8260FAEE"/>
    <w:lvl w:ilvl="0" w:tplc="CAA6C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259BA"/>
    <w:multiLevelType w:val="multilevel"/>
    <w:tmpl w:val="0BDE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23187F"/>
    <w:multiLevelType w:val="hybridMultilevel"/>
    <w:tmpl w:val="D346E0A2"/>
    <w:lvl w:ilvl="0" w:tplc="478C1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BCE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4A4F8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6CA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109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2A1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B80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26A7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3E3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3944B2"/>
    <w:multiLevelType w:val="multilevel"/>
    <w:tmpl w:val="27DC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AB3D96"/>
    <w:multiLevelType w:val="multilevel"/>
    <w:tmpl w:val="B3E6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623B34"/>
    <w:multiLevelType w:val="multilevel"/>
    <w:tmpl w:val="0F0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7F1E0D"/>
    <w:multiLevelType w:val="multilevel"/>
    <w:tmpl w:val="2AA8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8B6439"/>
    <w:multiLevelType w:val="multilevel"/>
    <w:tmpl w:val="3262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1A48A7"/>
    <w:multiLevelType w:val="multilevel"/>
    <w:tmpl w:val="C42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FB173E"/>
    <w:multiLevelType w:val="multilevel"/>
    <w:tmpl w:val="A5A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2E449B"/>
    <w:multiLevelType w:val="multilevel"/>
    <w:tmpl w:val="667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C8424B"/>
    <w:multiLevelType w:val="multilevel"/>
    <w:tmpl w:val="F06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0F1937"/>
    <w:multiLevelType w:val="multilevel"/>
    <w:tmpl w:val="359E6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90039F"/>
    <w:multiLevelType w:val="multilevel"/>
    <w:tmpl w:val="28989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204530"/>
    <w:multiLevelType w:val="multilevel"/>
    <w:tmpl w:val="1C70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635834"/>
    <w:multiLevelType w:val="multilevel"/>
    <w:tmpl w:val="F46EE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6A5637"/>
    <w:multiLevelType w:val="multilevel"/>
    <w:tmpl w:val="086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F240F9"/>
    <w:multiLevelType w:val="multilevel"/>
    <w:tmpl w:val="A15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CF6AA3"/>
    <w:multiLevelType w:val="multilevel"/>
    <w:tmpl w:val="5500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7F2A48"/>
    <w:multiLevelType w:val="multilevel"/>
    <w:tmpl w:val="97D6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0C4740"/>
    <w:multiLevelType w:val="multilevel"/>
    <w:tmpl w:val="67F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2000F4"/>
    <w:multiLevelType w:val="multilevel"/>
    <w:tmpl w:val="615A2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222AD5"/>
    <w:multiLevelType w:val="multilevel"/>
    <w:tmpl w:val="E5D8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F43936"/>
    <w:multiLevelType w:val="multilevel"/>
    <w:tmpl w:val="11E282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6765093"/>
    <w:multiLevelType w:val="multilevel"/>
    <w:tmpl w:val="AAC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2F1A43"/>
    <w:multiLevelType w:val="multilevel"/>
    <w:tmpl w:val="843C5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4A1199"/>
    <w:multiLevelType w:val="multilevel"/>
    <w:tmpl w:val="B1908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514235"/>
    <w:multiLevelType w:val="multilevel"/>
    <w:tmpl w:val="4D8C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792FFD"/>
    <w:multiLevelType w:val="multilevel"/>
    <w:tmpl w:val="93E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365AD6"/>
    <w:multiLevelType w:val="hybridMultilevel"/>
    <w:tmpl w:val="2D520BA6"/>
    <w:lvl w:ilvl="0" w:tplc="51B4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26CF4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D164">
      <w:start w:val="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0A7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A278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F6C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1C4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28E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306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61574B"/>
    <w:multiLevelType w:val="multilevel"/>
    <w:tmpl w:val="5F1A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052FCF"/>
    <w:multiLevelType w:val="multilevel"/>
    <w:tmpl w:val="866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A21D5E"/>
    <w:multiLevelType w:val="multilevel"/>
    <w:tmpl w:val="B17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1373C3"/>
    <w:multiLevelType w:val="multilevel"/>
    <w:tmpl w:val="BAD0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474795"/>
    <w:multiLevelType w:val="multilevel"/>
    <w:tmpl w:val="E04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36"/>
  </w:num>
  <w:num w:numId="4">
    <w:abstractNumId w:val="73"/>
  </w:num>
  <w:num w:numId="5">
    <w:abstractNumId w:val="41"/>
  </w:num>
  <w:num w:numId="6">
    <w:abstractNumId w:val="22"/>
  </w:num>
  <w:num w:numId="7">
    <w:abstractNumId w:val="14"/>
  </w:num>
  <w:num w:numId="8">
    <w:abstractNumId w:val="52"/>
  </w:num>
  <w:num w:numId="9">
    <w:abstractNumId w:val="28"/>
  </w:num>
  <w:num w:numId="10">
    <w:abstractNumId w:val="51"/>
  </w:num>
  <w:num w:numId="11">
    <w:abstractNumId w:val="5"/>
  </w:num>
  <w:num w:numId="12">
    <w:abstractNumId w:val="70"/>
  </w:num>
  <w:num w:numId="13">
    <w:abstractNumId w:val="59"/>
  </w:num>
  <w:num w:numId="14">
    <w:abstractNumId w:val="2"/>
  </w:num>
  <w:num w:numId="15">
    <w:abstractNumId w:val="38"/>
  </w:num>
  <w:num w:numId="16">
    <w:abstractNumId w:val="10"/>
  </w:num>
  <w:num w:numId="17">
    <w:abstractNumId w:val="27"/>
  </w:num>
  <w:num w:numId="18">
    <w:abstractNumId w:val="54"/>
  </w:num>
  <w:num w:numId="19">
    <w:abstractNumId w:val="48"/>
  </w:num>
  <w:num w:numId="20">
    <w:abstractNumId w:val="31"/>
  </w:num>
  <w:num w:numId="21">
    <w:abstractNumId w:val="3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2">
    <w:abstractNumId w:val="45"/>
  </w:num>
  <w:num w:numId="23">
    <w:abstractNumId w:val="45"/>
    <w:lvlOverride w:ilvl="2">
      <w:lvl w:ilvl="2" w:tplc="EE4A4F8A">
        <w:numFmt w:val="decimal"/>
        <w:lvlText w:val="%3."/>
        <w:lvlJc w:val="left"/>
      </w:lvl>
    </w:lvlOverride>
  </w:num>
  <w:num w:numId="24">
    <w:abstractNumId w:val="45"/>
    <w:lvlOverride w:ilvl="2">
      <w:lvl w:ilvl="2" w:tplc="EE4A4F8A">
        <w:numFmt w:val="decimal"/>
        <w:lvlText w:val="%3."/>
        <w:lvlJc w:val="left"/>
      </w:lvl>
    </w:lvlOverride>
  </w:num>
  <w:num w:numId="25">
    <w:abstractNumId w:val="16"/>
  </w:num>
  <w:num w:numId="26">
    <w:abstractNumId w:val="16"/>
    <w:lvlOverride w:ilvl="2">
      <w:lvl w:ilvl="2" w:tplc="06E609F6">
        <w:numFmt w:val="decimal"/>
        <w:lvlText w:val="%3."/>
        <w:lvlJc w:val="left"/>
      </w:lvl>
    </w:lvlOverride>
  </w:num>
  <w:num w:numId="27">
    <w:abstractNumId w:val="53"/>
  </w:num>
  <w:num w:numId="28">
    <w:abstractNumId w:val="47"/>
  </w:num>
  <w:num w:numId="29">
    <w:abstractNumId w:val="74"/>
  </w:num>
  <w:num w:numId="30">
    <w:abstractNumId w:val="3"/>
  </w:num>
  <w:num w:numId="31">
    <w:abstractNumId w:val="13"/>
  </w:num>
  <w:num w:numId="32">
    <w:abstractNumId w:val="46"/>
  </w:num>
  <w:num w:numId="33">
    <w:abstractNumId w:val="1"/>
  </w:num>
  <w:num w:numId="34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5">
    <w:abstractNumId w:val="6"/>
  </w:num>
  <w:num w:numId="36">
    <w:abstractNumId w:val="9"/>
  </w:num>
  <w:num w:numId="37">
    <w:abstractNumId w:val="19"/>
  </w:num>
  <w:num w:numId="38">
    <w:abstractNumId w:val="71"/>
  </w:num>
  <w:num w:numId="39">
    <w:abstractNumId w:val="77"/>
  </w:num>
  <w:num w:numId="40">
    <w:abstractNumId w:val="29"/>
  </w:num>
  <w:num w:numId="41">
    <w:abstractNumId w:val="26"/>
  </w:num>
  <w:num w:numId="42">
    <w:abstractNumId w:val="75"/>
  </w:num>
  <w:num w:numId="43">
    <w:abstractNumId w:val="42"/>
  </w:num>
  <w:num w:numId="44">
    <w:abstractNumId w:val="40"/>
  </w:num>
  <w:num w:numId="45">
    <w:abstractNumId w:val="20"/>
  </w:num>
  <w:num w:numId="46">
    <w:abstractNumId w:val="0"/>
  </w:num>
  <w:num w:numId="47">
    <w:abstractNumId w:val="63"/>
  </w:num>
  <w:num w:numId="48">
    <w:abstractNumId w:val="6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9">
    <w:abstractNumId w:val="11"/>
  </w:num>
  <w:num w:numId="50">
    <w:abstractNumId w:val="72"/>
  </w:num>
  <w:num w:numId="51">
    <w:abstractNumId w:val="60"/>
  </w:num>
  <w:num w:numId="52">
    <w:abstractNumId w:val="49"/>
  </w:num>
  <w:num w:numId="53">
    <w:abstractNumId w:val="21"/>
  </w:num>
  <w:num w:numId="54">
    <w:abstractNumId w:val="24"/>
  </w:num>
  <w:num w:numId="55">
    <w:abstractNumId w:val="66"/>
  </w:num>
  <w:num w:numId="56">
    <w:abstractNumId w:val="64"/>
  </w:num>
  <w:num w:numId="57">
    <w:abstractNumId w:val="34"/>
  </w:num>
  <w:num w:numId="58">
    <w:abstractNumId w:val="57"/>
  </w:num>
  <w:num w:numId="59">
    <w:abstractNumId w:val="33"/>
  </w:num>
  <w:num w:numId="60">
    <w:abstractNumId w:val="39"/>
  </w:num>
  <w:num w:numId="61">
    <w:abstractNumId w:val="44"/>
  </w:num>
  <w:num w:numId="62">
    <w:abstractNumId w:val="25"/>
  </w:num>
  <w:num w:numId="63">
    <w:abstractNumId w:val="32"/>
  </w:num>
  <w:num w:numId="64">
    <w:abstractNumId w:val="4"/>
  </w:num>
  <w:num w:numId="65">
    <w:abstractNumId w:val="50"/>
  </w:num>
  <w:num w:numId="66">
    <w:abstractNumId w:val="37"/>
  </w:num>
  <w:num w:numId="67">
    <w:abstractNumId w:val="12"/>
  </w:num>
  <w:num w:numId="68">
    <w:abstractNumId w:val="62"/>
  </w:num>
  <w:num w:numId="69">
    <w:abstractNumId w:val="7"/>
  </w:num>
  <w:num w:numId="70">
    <w:abstractNumId w:val="76"/>
  </w:num>
  <w:num w:numId="71">
    <w:abstractNumId w:val="67"/>
  </w:num>
  <w:num w:numId="72">
    <w:abstractNumId w:val="61"/>
  </w:num>
  <w:num w:numId="73">
    <w:abstractNumId w:val="65"/>
  </w:num>
  <w:num w:numId="74">
    <w:abstractNumId w:val="30"/>
  </w:num>
  <w:num w:numId="75">
    <w:abstractNumId w:val="15"/>
  </w:num>
  <w:num w:numId="76">
    <w:abstractNumId w:val="43"/>
  </w:num>
  <w:num w:numId="77">
    <w:abstractNumId w:val="68"/>
  </w:num>
  <w:num w:numId="78">
    <w:abstractNumId w:val="58"/>
  </w:num>
  <w:num w:numId="79">
    <w:abstractNumId w:val="55"/>
  </w:num>
  <w:num w:numId="80">
    <w:abstractNumId w:val="35"/>
  </w:num>
  <w:num w:numId="81">
    <w:abstractNumId w:val="56"/>
  </w:num>
  <w:num w:numId="82">
    <w:abstractNumId w:val="8"/>
  </w:num>
  <w:num w:numId="83">
    <w:abstractNumId w:val="17"/>
  </w:num>
  <w:num w:numId="84">
    <w:abstractNumId w:val="6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36"/>
    <w:rsid w:val="00011DAC"/>
    <w:rsid w:val="0007789B"/>
    <w:rsid w:val="001601B5"/>
    <w:rsid w:val="001F61C1"/>
    <w:rsid w:val="002127B0"/>
    <w:rsid w:val="0029502E"/>
    <w:rsid w:val="002D707E"/>
    <w:rsid w:val="003A04C8"/>
    <w:rsid w:val="003A3C81"/>
    <w:rsid w:val="003A476D"/>
    <w:rsid w:val="003F6D2B"/>
    <w:rsid w:val="00414A6C"/>
    <w:rsid w:val="00446544"/>
    <w:rsid w:val="004B0195"/>
    <w:rsid w:val="004D171E"/>
    <w:rsid w:val="005224AD"/>
    <w:rsid w:val="0054673A"/>
    <w:rsid w:val="005531A1"/>
    <w:rsid w:val="00561635"/>
    <w:rsid w:val="00580940"/>
    <w:rsid w:val="00630B6A"/>
    <w:rsid w:val="00663E4F"/>
    <w:rsid w:val="00664313"/>
    <w:rsid w:val="006A4712"/>
    <w:rsid w:val="006C6624"/>
    <w:rsid w:val="007458CE"/>
    <w:rsid w:val="007E7F77"/>
    <w:rsid w:val="007F5156"/>
    <w:rsid w:val="008E1E23"/>
    <w:rsid w:val="009C69B8"/>
    <w:rsid w:val="00B32450"/>
    <w:rsid w:val="00B77320"/>
    <w:rsid w:val="00B82F62"/>
    <w:rsid w:val="00BD70F0"/>
    <w:rsid w:val="00C02580"/>
    <w:rsid w:val="00C17E0A"/>
    <w:rsid w:val="00CA78C0"/>
    <w:rsid w:val="00D93936"/>
    <w:rsid w:val="00DE38A9"/>
    <w:rsid w:val="00DE7807"/>
    <w:rsid w:val="00DF11AC"/>
    <w:rsid w:val="00E6776E"/>
    <w:rsid w:val="00EA1AD0"/>
    <w:rsid w:val="00F44DC5"/>
    <w:rsid w:val="00F66CE1"/>
    <w:rsid w:val="00F95F5C"/>
    <w:rsid w:val="00FA6DB3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B107C-6D4F-45CE-AB6B-7EC49006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E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F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F62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B82F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F62"/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3A3C81"/>
    <w:pPr>
      <w:ind w:left="720"/>
      <w:contextualSpacing/>
    </w:pPr>
  </w:style>
  <w:style w:type="table" w:styleId="a8">
    <w:name w:val="Table Grid"/>
    <w:basedOn w:val="a1"/>
    <w:uiPriority w:val="39"/>
    <w:rsid w:val="003A3C81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4D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EA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A1AD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5467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A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47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4D171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11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1DAC"/>
    <w:rPr>
      <w:rFonts w:ascii="Segoe UI" w:eastAsia="Arial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9C69B8"/>
    <w:pPr>
      <w:spacing w:after="0" w:line="240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91D1-F146-4B78-84A3-F6371DC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8444</Words>
  <Characters>4813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Михаил Михаил</cp:lastModifiedBy>
  <cp:revision>2</cp:revision>
  <dcterms:created xsi:type="dcterms:W3CDTF">2025-01-07T13:06:00Z</dcterms:created>
  <dcterms:modified xsi:type="dcterms:W3CDTF">2025-01-07T13:06:00Z</dcterms:modified>
</cp:coreProperties>
</file>